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A785" w14:textId="77777777" w:rsidR="00DA4EA1" w:rsidRDefault="000B1FD3">
      <w:pPr>
        <w:spacing w:after="0" w:line="360" w:lineRule="auto"/>
        <w:jc w:val="both"/>
        <w:rPr>
          <w:rFonts w:ascii="Ford Antenna Light" w:hAnsi="Ford Antenna Light"/>
          <w:color w:val="808080"/>
          <w:sz w:val="16"/>
          <w:szCs w:val="16"/>
        </w:rPr>
      </w:pPr>
      <w:r>
        <w:rPr>
          <w:rFonts w:ascii="Ford Antenna Light" w:hAnsi="Ford Antenna Light"/>
          <w:color w:val="808080"/>
          <w:sz w:val="16"/>
          <w:szCs w:val="16"/>
        </w:rPr>
        <w:t>Děkujeme za Váš zájem o značku Ford. Je pro nás potěšením poskytnout Vám tuto cenovou nabídku, kterou jsme připravili na základě Vašich požadavků.</w:t>
      </w:r>
    </w:p>
    <w:p w14:paraId="7410850F" w14:textId="77777777" w:rsidR="00DA4EA1" w:rsidRDefault="000B1FD3">
      <w:pPr>
        <w:spacing w:before="120" w:after="120" w:line="240" w:lineRule="auto"/>
        <w:jc w:val="both"/>
        <w:rPr>
          <w:rFonts w:ascii="Ford Antenna Medium" w:hAnsi="Ford Antenna Medium"/>
          <w:color w:val="36C2FF"/>
          <w:sz w:val="20"/>
          <w:szCs w:val="20"/>
        </w:rPr>
      </w:pPr>
      <w:r>
        <w:rPr>
          <w:rFonts w:ascii="Ford Antenna Medium" w:hAnsi="Ford Antenna Medium"/>
          <w:color w:val="333F87"/>
          <w:sz w:val="20"/>
          <w:szCs w:val="20"/>
        </w:rPr>
        <w:t xml:space="preserve">Cenová nabídka </w:t>
      </w:r>
      <w:r>
        <w:rPr>
          <w:rFonts w:ascii="Ford Antenna Medium" w:hAnsi="Ford Antenna Medium"/>
          <w:color w:val="36C2FF"/>
          <w:sz w:val="20"/>
          <w:szCs w:val="20"/>
        </w:rPr>
        <w:t>260190</w:t>
      </w:r>
    </w:p>
    <w:tbl>
      <w:tblPr>
        <w:tblStyle w:val="Mkatabulky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5"/>
        <w:gridCol w:w="2723"/>
        <w:gridCol w:w="176"/>
        <w:gridCol w:w="2256"/>
        <w:gridCol w:w="3056"/>
      </w:tblGrid>
      <w:tr w:rsidR="00DA4EA1" w14:paraId="01C70371" w14:textId="77777777">
        <w:trPr>
          <w:trHeight w:val="283"/>
        </w:trPr>
        <w:tc>
          <w:tcPr>
            <w:tcW w:w="1077" w:type="pct"/>
            <w:tcBorders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38CD984C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Datum vytvoření</w:t>
            </w:r>
          </w:p>
        </w:tc>
        <w:tc>
          <w:tcPr>
            <w:tcW w:w="1301" w:type="pct"/>
            <w:tcBorders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42585B39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2. 2. 2026</w:t>
            </w:r>
          </w:p>
        </w:tc>
        <w:tc>
          <w:tcPr>
            <w:tcW w:w="84" w:type="pct"/>
            <w:tcBorders>
              <w:bottom w:val="single" w:sz="4" w:space="0" w:color="FFFFFF"/>
            </w:tcBorders>
            <w:noWrap/>
            <w:tcMar>
              <w:left w:w="0" w:type="dxa"/>
              <w:right w:w="0" w:type="dxa"/>
            </w:tcMar>
            <w:vAlign w:val="center"/>
          </w:tcPr>
          <w:p w14:paraId="52B07BB6" w14:textId="77777777" w:rsidR="00DA4EA1" w:rsidRDefault="00DA4EA1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1078" w:type="pct"/>
            <w:tcBorders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5786E56F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Zákazník</w:t>
            </w:r>
          </w:p>
        </w:tc>
        <w:tc>
          <w:tcPr>
            <w:tcW w:w="1461" w:type="pct"/>
            <w:tcBorders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6D1CB7E0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Univerzita Jana Evangelisty Purkyně v Ústí nad Labem</w:t>
            </w:r>
          </w:p>
        </w:tc>
      </w:tr>
      <w:tr w:rsidR="00DA4EA1" w14:paraId="20666103" w14:textId="77777777">
        <w:trPr>
          <w:trHeight w:val="283"/>
        </w:trPr>
        <w:tc>
          <w:tcPr>
            <w:tcW w:w="1077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4ADBAB4A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Platnost do</w:t>
            </w:r>
          </w:p>
        </w:tc>
        <w:tc>
          <w:tcPr>
            <w:tcW w:w="1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68471A49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3. 2. 2026</w:t>
            </w:r>
          </w:p>
        </w:tc>
        <w:tc>
          <w:tcPr>
            <w:tcW w:w="84" w:type="pct"/>
            <w:tcBorders>
              <w:top w:val="single" w:sz="4" w:space="0" w:color="FFFFFF"/>
              <w:bottom w:val="single" w:sz="8" w:space="0" w:color="FFFFFF"/>
            </w:tcBorders>
            <w:noWrap/>
            <w:tcMar>
              <w:left w:w="0" w:type="dxa"/>
              <w:right w:w="0" w:type="dxa"/>
            </w:tcMar>
            <w:vAlign w:val="center"/>
          </w:tcPr>
          <w:p w14:paraId="0AC862A7" w14:textId="77777777" w:rsidR="00DA4EA1" w:rsidRDefault="00DA4EA1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447D4502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Ulice a číslo</w:t>
            </w:r>
          </w:p>
        </w:tc>
        <w:tc>
          <w:tcPr>
            <w:tcW w:w="14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14CD3B3D" w14:textId="77777777" w:rsidR="00DA4EA1" w:rsidRDefault="00DA4EA1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</w:tr>
      <w:tr w:rsidR="00DA4EA1" w14:paraId="426B9488" w14:textId="77777777">
        <w:trPr>
          <w:trHeight w:val="283"/>
        </w:trPr>
        <w:tc>
          <w:tcPr>
            <w:tcW w:w="1077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12A47F5E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Prodejce</w:t>
            </w:r>
          </w:p>
        </w:tc>
        <w:tc>
          <w:tcPr>
            <w:tcW w:w="1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4BB6F35E" w14:textId="20186D82" w:rsidR="00DA4EA1" w:rsidRDefault="00F51A38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xxx</w:t>
            </w:r>
          </w:p>
        </w:tc>
        <w:tc>
          <w:tcPr>
            <w:tcW w:w="84" w:type="pct"/>
            <w:tcBorders>
              <w:top w:val="single" w:sz="8" w:space="0" w:color="FFFFFF"/>
              <w:bottom w:val="single" w:sz="8" w:space="0" w:color="FFFFFF"/>
            </w:tcBorders>
            <w:noWrap/>
            <w:tcMar>
              <w:left w:w="0" w:type="dxa"/>
              <w:right w:w="0" w:type="dxa"/>
            </w:tcMar>
            <w:vAlign w:val="center"/>
          </w:tcPr>
          <w:p w14:paraId="44A33C28" w14:textId="77777777" w:rsidR="00DA4EA1" w:rsidRDefault="00DA4EA1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4547B0A9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PSČ, obec</w:t>
            </w:r>
          </w:p>
        </w:tc>
        <w:tc>
          <w:tcPr>
            <w:tcW w:w="14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6A510CF9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  </w:t>
            </w:r>
          </w:p>
        </w:tc>
      </w:tr>
      <w:tr w:rsidR="00DA4EA1" w14:paraId="34538304" w14:textId="77777777">
        <w:trPr>
          <w:trHeight w:val="283"/>
        </w:trPr>
        <w:tc>
          <w:tcPr>
            <w:tcW w:w="1077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342E0AB6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36195" distR="36195" simplePos="0" relativeHeight="251658240" behindDoc="1" locked="0" layoutInCell="1" allowOverlap="1" wp14:anchorId="6A1974F2" wp14:editId="6DA8498B">
                  <wp:simplePos x="0" y="0"/>
                  <wp:positionH relativeFrom="margin">
                    <wp:align>left</wp:align>
                  </wp:positionH>
                  <wp:positionV relativeFrom="margin">
                    <wp:posOffset>17780</wp:posOffset>
                  </wp:positionV>
                  <wp:extent cx="90000" cy="90000"/>
                  <wp:effectExtent l="0" t="0" r="5715" b="5715"/>
                  <wp:wrapTight wrapText="bothSides">
                    <wp:wrapPolygon edited="0">
                      <wp:start x="0" y="0"/>
                      <wp:lineTo x="0" y="18383"/>
                      <wp:lineTo x="18383" y="18383"/>
                      <wp:lineTo x="18383" y="0"/>
                      <wp:lineTo x="0" y="0"/>
                    </wp:wrapPolygon>
                  </wp:wrapTight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Telefon</w:t>
            </w:r>
          </w:p>
        </w:tc>
        <w:tc>
          <w:tcPr>
            <w:tcW w:w="1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655DB1C5" w14:textId="3E9ADC12" w:rsidR="00DA4EA1" w:rsidRDefault="00F51A38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xxx</w:t>
            </w:r>
          </w:p>
        </w:tc>
        <w:tc>
          <w:tcPr>
            <w:tcW w:w="84" w:type="pct"/>
            <w:tcBorders>
              <w:top w:val="single" w:sz="8" w:space="0" w:color="FFFFFF"/>
              <w:bottom w:val="single" w:sz="8" w:space="0" w:color="FFFFFF"/>
            </w:tcBorders>
            <w:noWrap/>
            <w:tcMar>
              <w:left w:w="0" w:type="dxa"/>
              <w:right w:w="0" w:type="dxa"/>
            </w:tcMar>
            <w:vAlign w:val="center"/>
          </w:tcPr>
          <w:p w14:paraId="5679C19C" w14:textId="77777777" w:rsidR="00DA4EA1" w:rsidRDefault="00DA4EA1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18055EDB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36195" distR="36195" simplePos="0" relativeHeight="251659264" behindDoc="0" locked="0" layoutInCell="1" allowOverlap="1" wp14:anchorId="6C1A4D55" wp14:editId="4815AF30">
                  <wp:simplePos x="0" y="0"/>
                  <wp:positionH relativeFrom="margin">
                    <wp:align>left</wp:align>
                  </wp:positionH>
                  <wp:positionV relativeFrom="margin">
                    <wp:posOffset>17780</wp:posOffset>
                  </wp:positionV>
                  <wp:extent cx="90000" cy="90000"/>
                  <wp:effectExtent l="0" t="0" r="5715" b="5715"/>
                  <wp:wrapSquare wrapText="bothSides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Telefon</w:t>
            </w:r>
          </w:p>
        </w:tc>
        <w:tc>
          <w:tcPr>
            <w:tcW w:w="14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2114C197" w14:textId="77777777" w:rsidR="00DA4EA1" w:rsidRDefault="00DA4EA1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</w:tr>
      <w:tr w:rsidR="00DA4EA1" w14:paraId="66CF0A2C" w14:textId="77777777">
        <w:trPr>
          <w:trHeight w:val="283"/>
        </w:trPr>
        <w:tc>
          <w:tcPr>
            <w:tcW w:w="1077" w:type="pct"/>
            <w:tcBorders>
              <w:top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02D5FD09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36195" distR="36195" simplePos="0" relativeHeight="251661312" behindDoc="0" locked="0" layoutInCell="1" allowOverlap="1" wp14:anchorId="02EEA147" wp14:editId="17ADD64B">
                  <wp:simplePos x="0" y="0"/>
                  <wp:positionH relativeFrom="margin">
                    <wp:align>left</wp:align>
                  </wp:positionH>
                  <wp:positionV relativeFrom="margin">
                    <wp:posOffset>17780</wp:posOffset>
                  </wp:positionV>
                  <wp:extent cx="90000" cy="90000"/>
                  <wp:effectExtent l="0" t="0" r="5715" b="5715"/>
                  <wp:wrapSquare wrapText="bothSides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E-mail</w:t>
            </w:r>
          </w:p>
        </w:tc>
        <w:tc>
          <w:tcPr>
            <w:tcW w:w="1301" w:type="pct"/>
            <w:tcBorders>
              <w:top w:val="single" w:sz="8" w:space="0" w:color="FFFFFF"/>
              <w:left w:val="single" w:sz="8" w:space="0" w:color="FFFFFF"/>
            </w:tcBorders>
            <w:shd w:val="clear" w:color="auto" w:fill="F5F5F5"/>
            <w:vAlign w:val="center"/>
          </w:tcPr>
          <w:p w14:paraId="6658E7CE" w14:textId="68289154" w:rsidR="00DA4EA1" w:rsidRDefault="00F51A38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xxx</w:t>
            </w:r>
          </w:p>
        </w:tc>
        <w:tc>
          <w:tcPr>
            <w:tcW w:w="84" w:type="pct"/>
            <w:tcBorders>
              <w:top w:val="single" w:sz="8" w:space="0" w:color="FFFFFF"/>
            </w:tcBorders>
            <w:noWrap/>
            <w:tcMar>
              <w:left w:w="0" w:type="dxa"/>
              <w:right w:w="0" w:type="dxa"/>
            </w:tcMar>
            <w:vAlign w:val="center"/>
          </w:tcPr>
          <w:p w14:paraId="7BC1CA1D" w14:textId="77777777" w:rsidR="00DA4EA1" w:rsidRDefault="00DA4EA1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5473AA2D" w14:textId="77777777" w:rsidR="00DA4EA1" w:rsidRDefault="000B1FD3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36195" distR="36195" simplePos="0" relativeHeight="251660288" behindDoc="0" locked="0" layoutInCell="1" allowOverlap="1" wp14:anchorId="0302C941" wp14:editId="1CEF6A1A">
                  <wp:simplePos x="0" y="0"/>
                  <wp:positionH relativeFrom="margin">
                    <wp:align>left</wp:align>
                  </wp:positionH>
                  <wp:positionV relativeFrom="margin">
                    <wp:posOffset>17780</wp:posOffset>
                  </wp:positionV>
                  <wp:extent cx="90000" cy="90000"/>
                  <wp:effectExtent l="0" t="0" r="5715" b="5715"/>
                  <wp:wrapSquare wrapText="bothSides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E-mail</w:t>
            </w:r>
          </w:p>
        </w:tc>
        <w:tc>
          <w:tcPr>
            <w:tcW w:w="1461" w:type="pct"/>
            <w:tcBorders>
              <w:top w:val="single" w:sz="8" w:space="0" w:color="FFFFFF"/>
              <w:left w:val="single" w:sz="8" w:space="0" w:color="FFFFFF"/>
            </w:tcBorders>
            <w:shd w:val="clear" w:color="auto" w:fill="F5F5F5"/>
            <w:vAlign w:val="center"/>
          </w:tcPr>
          <w:p w14:paraId="7454730F" w14:textId="77777777" w:rsidR="00DA4EA1" w:rsidRDefault="00DA4EA1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</w:tr>
    </w:tbl>
    <w:p w14:paraId="2FC6206A" w14:textId="77777777" w:rsidR="00DA4EA1" w:rsidRDefault="00DA4EA1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282"/>
        <w:gridCol w:w="1141"/>
        <w:gridCol w:w="3434"/>
        <w:gridCol w:w="72"/>
        <w:gridCol w:w="5400"/>
      </w:tblGrid>
      <w:tr w:rsidR="00DA4EA1" w14:paraId="698618C9" w14:textId="77777777">
        <w:trPr>
          <w:trHeight w:val="227"/>
        </w:trPr>
        <w:tc>
          <w:tcPr>
            <w:tcW w:w="5066" w:type="dxa"/>
            <w:gridSpan w:val="5"/>
            <w:shd w:val="clear" w:color="auto" w:fill="333F87"/>
          </w:tcPr>
          <w:p w14:paraId="5ED64199" w14:textId="77777777" w:rsidR="00DA4EA1" w:rsidRDefault="00DA4EA1">
            <w:pPr>
              <w:rPr>
                <w:sz w:val="10"/>
                <w:szCs w:val="10"/>
              </w:rPr>
            </w:pPr>
          </w:p>
        </w:tc>
        <w:tc>
          <w:tcPr>
            <w:tcW w:w="5400" w:type="dxa"/>
            <w:vMerge w:val="restart"/>
          </w:tcPr>
          <w:p w14:paraId="5C9F622C" w14:textId="77777777" w:rsidR="00DA4EA1" w:rsidRDefault="000B1FD3">
            <w:pPr>
              <w:jc w:val="right"/>
            </w:pPr>
            <w:bookmarkStart w:id="0" w:name="Foto"/>
            <w:r>
              <w:rPr>
                <w:noProof/>
              </w:rPr>
              <w:drawing>
                <wp:inline distT="0" distB="0" distL="0" distR="0" wp14:anchorId="27C636B9" wp14:editId="7A2E286D">
                  <wp:extent cx="3420000" cy="22788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A4EA1" w14:paraId="08A9122A" w14:textId="77777777">
        <w:trPr>
          <w:trHeight w:val="794"/>
        </w:trPr>
        <w:tc>
          <w:tcPr>
            <w:tcW w:w="137" w:type="dxa"/>
            <w:vMerge w:val="restart"/>
            <w:shd w:val="clear" w:color="auto" w:fill="333F87"/>
          </w:tcPr>
          <w:p w14:paraId="5871B8F3" w14:textId="77777777" w:rsidR="00DA4EA1" w:rsidRDefault="00DA4EA1"/>
        </w:tc>
        <w:tc>
          <w:tcPr>
            <w:tcW w:w="4857" w:type="dxa"/>
            <w:gridSpan w:val="3"/>
            <w:shd w:val="clear" w:color="auto" w:fill="333F87"/>
          </w:tcPr>
          <w:p w14:paraId="1DD12BA1" w14:textId="77777777" w:rsidR="00DA4EA1" w:rsidRDefault="000B1FD3">
            <w:pPr>
              <w:rPr>
                <w:rFonts w:ascii="Ford Antenna Medium" w:hAnsi="Ford Antenna Medium"/>
                <w:b/>
                <w:color w:val="FFFFFF"/>
                <w:sz w:val="28"/>
                <w:szCs w:val="28"/>
              </w:rPr>
            </w:pPr>
            <w:r>
              <w:rPr>
                <w:rFonts w:ascii="Ford Antenna Medium" w:hAnsi="Ford Antenna Medium"/>
                <w:b/>
                <w:color w:val="FFFFFF"/>
                <w:sz w:val="28"/>
                <w:szCs w:val="28"/>
              </w:rPr>
              <w:t>Ford Kuga Active X</w:t>
            </w:r>
          </w:p>
        </w:tc>
        <w:tc>
          <w:tcPr>
            <w:tcW w:w="72" w:type="dxa"/>
            <w:vMerge w:val="restart"/>
            <w:shd w:val="clear" w:color="auto" w:fill="333F87"/>
          </w:tcPr>
          <w:p w14:paraId="7C8381CC" w14:textId="77777777" w:rsidR="00DA4EA1" w:rsidRDefault="00DA4EA1"/>
        </w:tc>
        <w:tc>
          <w:tcPr>
            <w:tcW w:w="0" w:type="auto"/>
            <w:vMerge/>
          </w:tcPr>
          <w:p w14:paraId="5C1765CB" w14:textId="77777777" w:rsidR="00DA4EA1" w:rsidRDefault="00DA4EA1">
            <w:pPr>
              <w:jc w:val="right"/>
            </w:pPr>
          </w:p>
        </w:tc>
      </w:tr>
      <w:tr w:rsidR="00DA4EA1" w14:paraId="6B6D4569" w14:textId="77777777">
        <w:trPr>
          <w:trHeight w:val="283"/>
        </w:trPr>
        <w:tc>
          <w:tcPr>
            <w:tcW w:w="0" w:type="auto"/>
            <w:vMerge/>
          </w:tcPr>
          <w:p w14:paraId="592A7A92" w14:textId="77777777" w:rsidR="00DA4EA1" w:rsidRDefault="00DA4EA1"/>
        </w:tc>
        <w:tc>
          <w:tcPr>
            <w:tcW w:w="282" w:type="dxa"/>
            <w:tcBorders>
              <w:bottom w:val="single" w:sz="4" w:space="0" w:color="52659D"/>
            </w:tcBorders>
            <w:shd w:val="clear" w:color="auto" w:fill="333F87"/>
            <w:tcMar>
              <w:left w:w="0" w:type="dxa"/>
            </w:tcMar>
            <w:vAlign w:val="center"/>
          </w:tcPr>
          <w:p w14:paraId="4DAD1E69" w14:textId="77777777" w:rsidR="00DA4EA1" w:rsidRDefault="000B1FD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7D1D9E7" wp14:editId="28A159F2">
                  <wp:simplePos x="0" y="0"/>
                  <wp:positionH relativeFrom="column">
                    <wp:align>center</wp:align>
                  </wp:positionH>
                  <wp:positionV relativeFrom="margin">
                    <wp:posOffset>17780</wp:posOffset>
                  </wp:positionV>
                  <wp:extent cx="144000" cy="144000"/>
                  <wp:effectExtent l="0" t="0" r="8890" b="889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7965"/>
                          <a:stretch/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bottom w:val="single" w:sz="4" w:space="0" w:color="52659D"/>
            </w:tcBorders>
            <w:shd w:val="clear" w:color="auto" w:fill="333F87"/>
            <w:vAlign w:val="center"/>
          </w:tcPr>
          <w:p w14:paraId="05748727" w14:textId="77777777" w:rsidR="00DA4EA1" w:rsidRDefault="000B1FD3">
            <w:pPr>
              <w:rPr>
                <w:rFonts w:ascii="Ford Antenna Regular" w:hAnsi="Ford Antenna Regular"/>
                <w:color w:val="FFFFFF"/>
                <w:sz w:val="14"/>
                <w:szCs w:val="14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Karoserie</w:t>
            </w:r>
          </w:p>
        </w:tc>
        <w:tc>
          <w:tcPr>
            <w:tcW w:w="3434" w:type="dxa"/>
            <w:tcBorders>
              <w:bottom w:val="single" w:sz="4" w:space="0" w:color="52659D"/>
            </w:tcBorders>
            <w:shd w:val="clear" w:color="auto" w:fill="333F87"/>
            <w:vAlign w:val="center"/>
          </w:tcPr>
          <w:p w14:paraId="627190F3" w14:textId="77777777" w:rsidR="00DA4EA1" w:rsidRDefault="000B1FD3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>5dveřová</w:t>
            </w:r>
          </w:p>
        </w:tc>
        <w:tc>
          <w:tcPr>
            <w:tcW w:w="0" w:type="auto"/>
            <w:vMerge/>
          </w:tcPr>
          <w:p w14:paraId="39D29371" w14:textId="77777777" w:rsidR="00DA4EA1" w:rsidRDefault="00DA4EA1"/>
        </w:tc>
        <w:tc>
          <w:tcPr>
            <w:tcW w:w="0" w:type="auto"/>
            <w:vMerge/>
          </w:tcPr>
          <w:p w14:paraId="5E6F35BC" w14:textId="77777777" w:rsidR="00DA4EA1" w:rsidRDefault="00DA4EA1">
            <w:pPr>
              <w:jc w:val="right"/>
            </w:pPr>
          </w:p>
        </w:tc>
      </w:tr>
      <w:tr w:rsidR="00DA4EA1" w14:paraId="195889F4" w14:textId="77777777">
        <w:trPr>
          <w:trHeight w:val="283"/>
        </w:trPr>
        <w:tc>
          <w:tcPr>
            <w:tcW w:w="0" w:type="auto"/>
            <w:vMerge/>
          </w:tcPr>
          <w:p w14:paraId="5A0CBE5C" w14:textId="77777777" w:rsidR="00DA4EA1" w:rsidRDefault="00DA4EA1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14" w:type="dxa"/>
            </w:tcMar>
            <w:vAlign w:val="center"/>
          </w:tcPr>
          <w:p w14:paraId="35EFBAF2" w14:textId="77777777" w:rsidR="00DA4EA1" w:rsidRDefault="000B1FD3">
            <w:pPr>
              <w:jc w:val="center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1046963" wp14:editId="314BD7F4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08000" cy="108000"/>
                  <wp:effectExtent l="0" t="0" r="6350" b="635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48E3A27E" w14:textId="77777777" w:rsidR="00DA4EA1" w:rsidRDefault="000B1FD3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Motor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5FDD87AD" w14:textId="77777777" w:rsidR="00DA4EA1" w:rsidRDefault="000B1FD3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>2.5 Duratec Hybrid (PHEV) (178 kW/243 k)</w:t>
            </w:r>
          </w:p>
        </w:tc>
        <w:tc>
          <w:tcPr>
            <w:tcW w:w="0" w:type="auto"/>
            <w:vMerge/>
          </w:tcPr>
          <w:p w14:paraId="50AAD1C3" w14:textId="77777777" w:rsidR="00DA4EA1" w:rsidRDefault="00DA4EA1"/>
        </w:tc>
        <w:tc>
          <w:tcPr>
            <w:tcW w:w="0" w:type="auto"/>
            <w:vMerge/>
          </w:tcPr>
          <w:p w14:paraId="443DFE7B" w14:textId="77777777" w:rsidR="00DA4EA1" w:rsidRDefault="00DA4EA1">
            <w:pPr>
              <w:jc w:val="right"/>
            </w:pPr>
          </w:p>
        </w:tc>
      </w:tr>
      <w:tr w:rsidR="00DA4EA1" w14:paraId="74FFEEDE" w14:textId="77777777">
        <w:trPr>
          <w:trHeight w:val="283"/>
        </w:trPr>
        <w:tc>
          <w:tcPr>
            <w:tcW w:w="0" w:type="auto"/>
            <w:vMerge/>
          </w:tcPr>
          <w:p w14:paraId="74B1243D" w14:textId="77777777" w:rsidR="00DA4EA1" w:rsidRDefault="00DA4EA1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14" w:type="dxa"/>
            </w:tcMar>
            <w:vAlign w:val="center"/>
          </w:tcPr>
          <w:p w14:paraId="4AC826C1" w14:textId="77777777" w:rsidR="00DA4EA1" w:rsidRDefault="000B1FD3">
            <w:pPr>
              <w:jc w:val="center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5A86F13" wp14:editId="69BA1806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44000" cy="144000"/>
                  <wp:effectExtent l="0" t="0" r="8890" b="889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7B8397D8" w14:textId="77777777" w:rsidR="00DA4EA1" w:rsidRDefault="000B1FD3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Převodovka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02654297" w14:textId="77777777" w:rsidR="00DA4EA1" w:rsidRDefault="000B1FD3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>eCVT automatická, přední pohon</w:t>
            </w:r>
          </w:p>
        </w:tc>
        <w:tc>
          <w:tcPr>
            <w:tcW w:w="0" w:type="auto"/>
            <w:vMerge/>
          </w:tcPr>
          <w:p w14:paraId="01B85DEC" w14:textId="77777777" w:rsidR="00DA4EA1" w:rsidRDefault="00DA4EA1"/>
        </w:tc>
        <w:tc>
          <w:tcPr>
            <w:tcW w:w="0" w:type="auto"/>
            <w:vMerge/>
          </w:tcPr>
          <w:p w14:paraId="18F7C9A8" w14:textId="77777777" w:rsidR="00DA4EA1" w:rsidRDefault="00DA4EA1">
            <w:pPr>
              <w:jc w:val="right"/>
            </w:pPr>
          </w:p>
        </w:tc>
      </w:tr>
      <w:tr w:rsidR="00DA4EA1" w14:paraId="4E21947D" w14:textId="77777777">
        <w:trPr>
          <w:trHeight w:val="283"/>
        </w:trPr>
        <w:tc>
          <w:tcPr>
            <w:tcW w:w="0" w:type="auto"/>
            <w:vMerge/>
          </w:tcPr>
          <w:p w14:paraId="197B9FC0" w14:textId="77777777" w:rsidR="00DA4EA1" w:rsidRDefault="00DA4EA1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14" w:type="dxa"/>
            </w:tcMar>
            <w:vAlign w:val="center"/>
          </w:tcPr>
          <w:p w14:paraId="36AC35C8" w14:textId="77777777" w:rsidR="00DA4EA1" w:rsidRDefault="000B1FD3">
            <w:pPr>
              <w:jc w:val="both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387C24" wp14:editId="48FF4260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44000" cy="144000"/>
                  <wp:effectExtent l="0" t="0" r="8890" b="8890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079819DE" w14:textId="77777777" w:rsidR="00DA4EA1" w:rsidRDefault="000B1FD3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Barva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712515D0" w14:textId="77777777" w:rsidR="00DA4EA1" w:rsidRDefault="000B1FD3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>Bílá Frozen</w:t>
            </w:r>
          </w:p>
        </w:tc>
        <w:tc>
          <w:tcPr>
            <w:tcW w:w="0" w:type="auto"/>
            <w:vMerge/>
          </w:tcPr>
          <w:p w14:paraId="36C2C74C" w14:textId="77777777" w:rsidR="00DA4EA1" w:rsidRDefault="00DA4EA1"/>
        </w:tc>
        <w:tc>
          <w:tcPr>
            <w:tcW w:w="0" w:type="auto"/>
            <w:vMerge/>
          </w:tcPr>
          <w:p w14:paraId="69647677" w14:textId="77777777" w:rsidR="00DA4EA1" w:rsidRDefault="00DA4EA1">
            <w:pPr>
              <w:jc w:val="right"/>
            </w:pPr>
          </w:p>
        </w:tc>
      </w:tr>
      <w:tr w:rsidR="00DA4EA1" w14:paraId="6BD6010C" w14:textId="77777777">
        <w:trPr>
          <w:trHeight w:val="283"/>
        </w:trPr>
        <w:tc>
          <w:tcPr>
            <w:tcW w:w="0" w:type="auto"/>
            <w:vMerge/>
          </w:tcPr>
          <w:p w14:paraId="794A5068" w14:textId="77777777" w:rsidR="00DA4EA1" w:rsidRDefault="00DA4EA1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0" w:type="dxa"/>
            </w:tcMar>
            <w:vAlign w:val="center"/>
          </w:tcPr>
          <w:p w14:paraId="32FB8D2F" w14:textId="77777777" w:rsidR="00DA4EA1" w:rsidRDefault="000B1FD3">
            <w:pPr>
              <w:jc w:val="center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3A239CA" wp14:editId="018FB6DB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44000" cy="144000"/>
                  <wp:effectExtent l="0" t="0" r="8890" b="8890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77641106" w14:textId="77777777" w:rsidR="00DA4EA1" w:rsidRDefault="000B1FD3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Čalounění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54EE01EC" w14:textId="77777777" w:rsidR="00DA4EA1" w:rsidRDefault="000B1FD3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>Velur/vinyl Neosuede/Eton - cerna Ebony</w:t>
            </w:r>
          </w:p>
        </w:tc>
        <w:tc>
          <w:tcPr>
            <w:tcW w:w="0" w:type="auto"/>
            <w:vMerge/>
          </w:tcPr>
          <w:p w14:paraId="49CCA68E" w14:textId="77777777" w:rsidR="00DA4EA1" w:rsidRDefault="00DA4EA1"/>
        </w:tc>
        <w:tc>
          <w:tcPr>
            <w:tcW w:w="0" w:type="auto"/>
            <w:vMerge/>
          </w:tcPr>
          <w:p w14:paraId="4B1E7E09" w14:textId="77777777" w:rsidR="00DA4EA1" w:rsidRDefault="00DA4EA1">
            <w:pPr>
              <w:jc w:val="right"/>
            </w:pPr>
          </w:p>
        </w:tc>
      </w:tr>
      <w:tr w:rsidR="00DA4EA1" w14:paraId="58DADA8D" w14:textId="77777777">
        <w:trPr>
          <w:trHeight w:val="283"/>
        </w:trPr>
        <w:tc>
          <w:tcPr>
            <w:tcW w:w="0" w:type="auto"/>
            <w:vMerge/>
          </w:tcPr>
          <w:p w14:paraId="0BF32B24" w14:textId="77777777" w:rsidR="00DA4EA1" w:rsidRDefault="00DA4EA1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14" w:type="dxa"/>
            </w:tcMar>
            <w:vAlign w:val="center"/>
          </w:tcPr>
          <w:p w14:paraId="0ACAA846" w14:textId="77777777" w:rsidR="00DA4EA1" w:rsidRDefault="000B1FD3">
            <w:pPr>
              <w:jc w:val="both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669314" wp14:editId="57251D7D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44000" cy="144000"/>
                  <wp:effectExtent l="0" t="0" r="8890" b="8890"/>
                  <wp:wrapNone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1BA62EA5" w14:textId="77777777" w:rsidR="00DA4EA1" w:rsidRDefault="000B1FD3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VIN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51581FAC" w14:textId="77777777" w:rsidR="00DA4EA1" w:rsidRDefault="00DA4EA1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CC3D802" w14:textId="77777777" w:rsidR="00DA4EA1" w:rsidRDefault="00DA4EA1"/>
        </w:tc>
        <w:tc>
          <w:tcPr>
            <w:tcW w:w="0" w:type="auto"/>
            <w:vMerge/>
          </w:tcPr>
          <w:p w14:paraId="4042AC5A" w14:textId="77777777" w:rsidR="00DA4EA1" w:rsidRDefault="00DA4EA1">
            <w:pPr>
              <w:jc w:val="right"/>
            </w:pPr>
          </w:p>
        </w:tc>
      </w:tr>
      <w:tr w:rsidR="00DA4EA1" w14:paraId="433550B2" w14:textId="77777777">
        <w:trPr>
          <w:trHeight w:val="283"/>
        </w:trPr>
        <w:tc>
          <w:tcPr>
            <w:tcW w:w="0" w:type="auto"/>
            <w:vMerge/>
          </w:tcPr>
          <w:p w14:paraId="5EFF359A" w14:textId="77777777" w:rsidR="00DA4EA1" w:rsidRDefault="00DA4EA1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0" w:type="dxa"/>
            </w:tcMar>
            <w:vAlign w:val="center"/>
          </w:tcPr>
          <w:p w14:paraId="7FB841BD" w14:textId="77777777" w:rsidR="00DA4EA1" w:rsidRDefault="000B1FD3">
            <w:pPr>
              <w:jc w:val="center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5E924BA" wp14:editId="1C32DCC6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90000" cy="90000"/>
                  <wp:effectExtent l="0" t="0" r="5715" b="5715"/>
                  <wp:wrapNone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5ABEE5F8" w14:textId="77777777" w:rsidR="00DA4EA1" w:rsidRDefault="000B1FD3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Spotřeba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6889541A" w14:textId="77777777" w:rsidR="00DA4EA1" w:rsidRDefault="000B1FD3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 xml:space="preserve">5,3 l/100km </w:t>
            </w:r>
            <w:bookmarkStart w:id="1" w:name="SpotrebaText"/>
            <w:r>
              <w:rPr>
                <w:rFonts w:ascii="Ford Antenna Light" w:hAnsi="Ford Antenna Light"/>
                <w:color w:val="FFFFFF"/>
                <w:sz w:val="16"/>
                <w:szCs w:val="16"/>
              </w:rPr>
              <w:t>v kombinovaném režimu</w:t>
            </w:r>
            <w:bookmarkEnd w:id="1"/>
          </w:p>
        </w:tc>
        <w:tc>
          <w:tcPr>
            <w:tcW w:w="0" w:type="auto"/>
            <w:vMerge/>
          </w:tcPr>
          <w:p w14:paraId="776C50B2" w14:textId="77777777" w:rsidR="00DA4EA1" w:rsidRDefault="00DA4EA1"/>
        </w:tc>
        <w:tc>
          <w:tcPr>
            <w:tcW w:w="0" w:type="auto"/>
            <w:vMerge/>
          </w:tcPr>
          <w:p w14:paraId="1160A20C" w14:textId="77777777" w:rsidR="00DA4EA1" w:rsidRDefault="00DA4EA1">
            <w:pPr>
              <w:jc w:val="right"/>
            </w:pPr>
          </w:p>
        </w:tc>
      </w:tr>
      <w:tr w:rsidR="00DA4EA1" w14:paraId="46321BB7" w14:textId="77777777">
        <w:trPr>
          <w:trHeight w:val="283"/>
        </w:trPr>
        <w:tc>
          <w:tcPr>
            <w:tcW w:w="0" w:type="auto"/>
            <w:vMerge/>
          </w:tcPr>
          <w:p w14:paraId="6F658830" w14:textId="77777777" w:rsidR="00DA4EA1" w:rsidRDefault="00DA4EA1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0" w:type="dxa"/>
            </w:tcMar>
            <w:vAlign w:val="center"/>
          </w:tcPr>
          <w:p w14:paraId="25269D3D" w14:textId="77777777" w:rsidR="00DA4EA1" w:rsidRDefault="000B1FD3">
            <w:pPr>
              <w:jc w:val="both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64C4C4D" wp14:editId="181824E7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08000" cy="108000"/>
                  <wp:effectExtent l="0" t="0" r="6350" b="635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556AF41E" w14:textId="77777777" w:rsidR="00DA4EA1" w:rsidRDefault="000B1FD3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Emise CO</w:t>
            </w:r>
            <w:r>
              <w:rPr>
                <w:rFonts w:ascii="Ford Antenna Regular" w:hAnsi="Ford Antenna Regular"/>
                <w:color w:val="FFFFFF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0323FD44" w14:textId="77777777" w:rsidR="00DA4EA1" w:rsidRDefault="000B1FD3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 xml:space="preserve">122 g/km </w:t>
            </w:r>
            <w:bookmarkStart w:id="2" w:name="EmiseText"/>
            <w:r>
              <w:rPr>
                <w:rFonts w:ascii="Ford Antenna Light" w:hAnsi="Ford Antenna Light"/>
                <w:color w:val="FFFFFF"/>
                <w:sz w:val="16"/>
                <w:szCs w:val="16"/>
              </w:rPr>
              <w:t>v kombinovaném režimu</w:t>
            </w:r>
            <w:bookmarkEnd w:id="2"/>
          </w:p>
        </w:tc>
        <w:tc>
          <w:tcPr>
            <w:tcW w:w="0" w:type="auto"/>
            <w:vMerge/>
          </w:tcPr>
          <w:p w14:paraId="16B7CF6E" w14:textId="77777777" w:rsidR="00DA4EA1" w:rsidRDefault="00DA4EA1"/>
        </w:tc>
        <w:tc>
          <w:tcPr>
            <w:tcW w:w="0" w:type="auto"/>
            <w:vMerge/>
          </w:tcPr>
          <w:p w14:paraId="249D6B82" w14:textId="77777777" w:rsidR="00DA4EA1" w:rsidRDefault="00DA4EA1">
            <w:pPr>
              <w:jc w:val="right"/>
            </w:pPr>
          </w:p>
        </w:tc>
      </w:tr>
      <w:tr w:rsidR="00DA4EA1" w14:paraId="02CDB44E" w14:textId="77777777">
        <w:trPr>
          <w:trHeight w:val="170"/>
        </w:trPr>
        <w:tc>
          <w:tcPr>
            <w:tcW w:w="0" w:type="auto"/>
            <w:vMerge/>
          </w:tcPr>
          <w:p w14:paraId="0B5E0BE2" w14:textId="77777777" w:rsidR="00DA4EA1" w:rsidRDefault="00DA4EA1"/>
        </w:tc>
        <w:tc>
          <w:tcPr>
            <w:tcW w:w="4857" w:type="dxa"/>
            <w:gridSpan w:val="3"/>
            <w:shd w:val="clear" w:color="auto" w:fill="333F87"/>
          </w:tcPr>
          <w:p w14:paraId="31FA8CC2" w14:textId="77777777" w:rsidR="00DA4EA1" w:rsidRDefault="00DA4EA1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73F6B608" w14:textId="77777777" w:rsidR="00DA4EA1" w:rsidRDefault="00DA4EA1"/>
        </w:tc>
        <w:tc>
          <w:tcPr>
            <w:tcW w:w="0" w:type="auto"/>
            <w:vMerge/>
          </w:tcPr>
          <w:p w14:paraId="5AB23CA7" w14:textId="77777777" w:rsidR="00DA4EA1" w:rsidRDefault="00DA4EA1">
            <w:pPr>
              <w:jc w:val="right"/>
            </w:pPr>
          </w:p>
        </w:tc>
      </w:tr>
    </w:tbl>
    <w:p w14:paraId="288ABB73" w14:textId="77777777" w:rsidR="00DA4EA1" w:rsidRDefault="000B1FD3">
      <w:pPr>
        <w:spacing w:after="0" w:line="240" w:lineRule="auto"/>
        <w:jc w:val="right"/>
        <w:rPr>
          <w:color w:val="808080"/>
          <w:sz w:val="12"/>
          <w:szCs w:val="12"/>
        </w:rPr>
      </w:pPr>
      <w:bookmarkStart w:id="3" w:name="IlustracniFoto"/>
      <w:r>
        <w:rPr>
          <w:color w:val="808080"/>
          <w:sz w:val="12"/>
          <w:szCs w:val="12"/>
        </w:rPr>
        <w:t>Ilustrativní vyobrazení. Specifikace vozu se může lišit. Konzultujte s prodejcem.</w:t>
      </w:r>
      <w:bookmarkEnd w:id="3"/>
    </w:p>
    <w:p w14:paraId="6D45FD93" w14:textId="77777777" w:rsidR="00DA4EA1" w:rsidRDefault="000B1FD3">
      <w:pPr>
        <w:pStyle w:val="Normal1"/>
        <w:spacing w:after="0"/>
        <w:rPr>
          <w:rStyle w:val="DefaultParagraphFont1"/>
          <w:sz w:val="24"/>
          <w:szCs w:val="24"/>
        </w:rPr>
      </w:pPr>
      <w:r>
        <w:rPr>
          <w:rStyle w:val="DefaultParagraphFont1"/>
          <w:rFonts w:ascii="Ford Antenna Regular" w:hAnsi="Ford Antenna Regular"/>
          <w:color w:val="767475"/>
          <w:sz w:val="20"/>
          <w:szCs w:val="20"/>
        </w:rPr>
        <w:t>Standardní výbava</w:t>
      </w:r>
    </w:p>
    <w:tbl>
      <w:tblPr>
        <w:tblStyle w:val="TableGrid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DA4EA1" w14:paraId="60B06994" w14:textId="77777777">
        <w:tc>
          <w:tcPr>
            <w:tcW w:w="5000" w:type="pct"/>
            <w:shd w:val="clear" w:color="auto" w:fill="F5F5F5"/>
            <w:vAlign w:val="center"/>
          </w:tcPr>
          <w:p w14:paraId="311DD63B" w14:textId="77777777" w:rsidR="00DA4EA1" w:rsidRDefault="000B1FD3">
            <w:pPr>
              <w:pStyle w:val="Normal2"/>
              <w:rPr>
                <w:rStyle w:val="DefaultParagraphFont2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2"/>
                <w:rFonts w:ascii="Ford Antenna Regular" w:hAnsi="Ford Antenna Regular"/>
                <w:b/>
                <w:color w:val="333F87"/>
                <w:sz w:val="16"/>
                <w:szCs w:val="16"/>
              </w:rPr>
              <w:t>Sady výbavy na přání</w:t>
            </w:r>
          </w:p>
        </w:tc>
      </w:tr>
      <w:tr w:rsidR="00DA4EA1" w14:paraId="02C9C761" w14:textId="77777777">
        <w:tc>
          <w:tcPr>
            <w:tcW w:w="5000" w:type="pct"/>
            <w:shd w:val="clear" w:color="auto" w:fill="F5F5F5"/>
          </w:tcPr>
          <w:p w14:paraId="6ACF2BEE" w14:textId="77777777" w:rsidR="00DA4EA1" w:rsidRDefault="000B1FD3">
            <w:pPr>
              <w:pStyle w:val="Normal2"/>
              <w:jc w:val="both"/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Sada TECHNOLOGY</w:t>
            </w:r>
          </w:p>
          <w:p w14:paraId="28D52925" w14:textId="77777777" w:rsidR="00DA4EA1" w:rsidRDefault="000B1FD3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- adaptivní tempomat (ACC) s nastavitelným omezením rychlosti v rozpětí:</w:t>
            </w:r>
          </w:p>
          <w:p w14:paraId="149848A3" w14:textId="77777777" w:rsidR="00DA4EA1" w:rsidRDefault="000B1FD3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0-200 km/h pro automat / 30-200 km/h pro manuál</w:t>
            </w:r>
          </w:p>
          <w:p w14:paraId="312740AD" w14:textId="77777777" w:rsidR="00DA4EA1" w:rsidRDefault="000B1FD3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- ukazatel rozestupu vozidel na displeji palubního počítače</w:t>
            </w:r>
          </w:p>
          <w:p w14:paraId="49E8EDCF" w14:textId="77777777" w:rsidR="00DA4EA1" w:rsidRDefault="000B1FD3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- Funkce Stop&amp;Go s aktivním udržováním v jízdním pruhu pro automatickou</w:t>
            </w:r>
          </w:p>
          <w:p w14:paraId="07F80A8D" w14:textId="77777777" w:rsidR="00DA4EA1" w:rsidRDefault="000B1FD3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převodovku</w:t>
            </w:r>
          </w:p>
          <w:p w14:paraId="51B9695C" w14:textId="77777777" w:rsidR="00DA4EA1" w:rsidRDefault="000B1FD3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- inteligentní asistent upravující rychlosti při detekci značky omezující</w:t>
            </w:r>
          </w:p>
          <w:p w14:paraId="510BD9B8" w14:textId="77777777" w:rsidR="00DA4EA1" w:rsidRDefault="000B1FD3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rychlost</w:t>
            </w:r>
          </w:p>
          <w:p w14:paraId="4EAC45E1" w14:textId="77777777" w:rsidR="00DA4EA1" w:rsidRDefault="000B1FD3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- asistent vyhýbacího manévru</w:t>
            </w:r>
          </w:p>
          <w:p w14:paraId="4201A101" w14:textId="77777777" w:rsidR="00DA4EA1" w:rsidRDefault="000B1FD3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- 360° parkovací kamera</w:t>
            </w:r>
          </w:p>
          <w:p w14:paraId="538A7C27" w14:textId="77777777" w:rsidR="00DA4EA1" w:rsidRDefault="000B1FD3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- chrániče hran předních a zadních dveří</w:t>
            </w:r>
          </w:p>
        </w:tc>
      </w:tr>
    </w:tbl>
    <w:p w14:paraId="11F2743C" w14:textId="77777777" w:rsidR="00DA4EA1" w:rsidRDefault="00DA4EA1">
      <w:pPr>
        <w:pStyle w:val="Normal2"/>
        <w:spacing w:after="0"/>
        <w:rPr>
          <w:rStyle w:val="DefaultParagraphFont2"/>
          <w:sz w:val="6"/>
          <w:szCs w:val="6"/>
        </w:rPr>
      </w:pPr>
    </w:p>
    <w:tbl>
      <w:tblPr>
        <w:tblStyle w:val="TableGrid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DA4EA1" w14:paraId="5078C1FD" w14:textId="77777777">
        <w:tc>
          <w:tcPr>
            <w:tcW w:w="5000" w:type="pct"/>
            <w:shd w:val="clear" w:color="auto" w:fill="F5F5F5"/>
            <w:vAlign w:val="center"/>
          </w:tcPr>
          <w:p w14:paraId="1D61EAC8" w14:textId="77777777" w:rsidR="00DA4EA1" w:rsidRDefault="000B1FD3">
            <w:pPr>
              <w:pStyle w:val="Normal3"/>
              <w:rPr>
                <w:rStyle w:val="DefaultParagraphFont3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3"/>
                <w:rFonts w:ascii="Ford Antenna Regular" w:hAnsi="Ford Antenna Regular"/>
                <w:b/>
                <w:color w:val="333F87"/>
                <w:sz w:val="16"/>
                <w:szCs w:val="16"/>
              </w:rPr>
              <w:t>Audio systémy a navigace</w:t>
            </w:r>
          </w:p>
        </w:tc>
      </w:tr>
      <w:tr w:rsidR="00DA4EA1" w14:paraId="3CDE97F9" w14:textId="77777777">
        <w:tc>
          <w:tcPr>
            <w:tcW w:w="5000" w:type="pct"/>
            <w:shd w:val="clear" w:color="auto" w:fill="F5F5F5"/>
          </w:tcPr>
          <w:p w14:paraId="43B6DDC1" w14:textId="77777777" w:rsidR="00DA4EA1" w:rsidRDefault="000B1FD3">
            <w:pPr>
              <w:pStyle w:val="Normal3"/>
              <w:jc w:val="both"/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FORDPASS CONNECT</w:t>
            </w:r>
          </w:p>
          <w:p w14:paraId="5965FC98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vestavěný modem 5G</w:t>
            </w:r>
          </w:p>
          <w:p w14:paraId="38983800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vzdálené ovládání vozidla pomocí mobilní aplikace FordPass</w:t>
            </w:r>
          </w:p>
          <w:p w14:paraId="42A9173D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online aktualizace softwaru vozidla (OTA) včetně mapových podkladů</w:t>
            </w:r>
          </w:p>
          <w:p w14:paraId="6BED64B0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možnost rozšířené konektivity díky předplatným FordPass (např. dopravní</w:t>
            </w:r>
          </w:p>
          <w:p w14:paraId="0D3C9280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informace Live Traffic, informace o nebezpečí v okolí (LHI) a další)</w:t>
            </w:r>
          </w:p>
          <w:p w14:paraId="67CCF4F7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eCall – tlačítko SOS pro automatické i vyžádané nouzové volání</w:t>
            </w:r>
          </w:p>
        </w:tc>
      </w:tr>
      <w:tr w:rsidR="00DA4EA1" w14:paraId="1E8CFA8F" w14:textId="77777777">
        <w:tc>
          <w:tcPr>
            <w:tcW w:w="5000" w:type="pct"/>
            <w:shd w:val="clear" w:color="auto" w:fill="F5F5F5"/>
          </w:tcPr>
          <w:p w14:paraId="4279090B" w14:textId="77777777" w:rsidR="00DA4EA1" w:rsidRDefault="000B1FD3">
            <w:pPr>
              <w:pStyle w:val="Normal3"/>
              <w:jc w:val="both"/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SADA AUDIO 2</w:t>
            </w:r>
          </w:p>
          <w:p w14:paraId="385CBFD1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rádio a systém SYNC 4 s 13,2" dotykovým displejem a konverzačním rozpoznáváním hlasu (v českém jazyce)</w:t>
            </w:r>
          </w:p>
          <w:p w14:paraId="59378014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prémiový audiosystém B&amp;O s 10 reproduktory vč. subwooferu</w:t>
            </w:r>
          </w:p>
          <w:p w14:paraId="41396039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online vzdálené aktualizace (OTA)</w:t>
            </w:r>
          </w:p>
          <w:p w14:paraId="512D4632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 xml:space="preserve">- navigační systém s online cloudovým připojením, rozšířený o aktuální informace o dopravě a bodech zájmů (předplatné Connected Nav je zdarma na 1 rok od počátku záruky vozu) </w:t>
            </w:r>
          </w:p>
          <w:p w14:paraId="50EABDAF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bezdrátové připojení funkcí Android Auto nebo Apple CarPlay</w:t>
            </w:r>
          </w:p>
          <w:p w14:paraId="587BD464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Bluetooth® handsfree</w:t>
            </w:r>
          </w:p>
          <w:p w14:paraId="218FD6CC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2 USB vstupy</w:t>
            </w:r>
          </w:p>
          <w:p w14:paraId="26301B1D" w14:textId="77777777" w:rsidR="00DA4EA1" w:rsidRDefault="000B1FD3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příjem DAB+</w:t>
            </w:r>
          </w:p>
        </w:tc>
      </w:tr>
    </w:tbl>
    <w:p w14:paraId="2174FD51" w14:textId="77777777" w:rsidR="00DA4EA1" w:rsidRDefault="00DA4EA1">
      <w:pPr>
        <w:pStyle w:val="Normal3"/>
        <w:spacing w:after="0"/>
        <w:rPr>
          <w:rStyle w:val="DefaultParagraphFont3"/>
          <w:sz w:val="6"/>
          <w:szCs w:val="6"/>
        </w:rPr>
      </w:pPr>
    </w:p>
    <w:tbl>
      <w:tblPr>
        <w:tblStyle w:val="TableGrid3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DA4EA1" w14:paraId="0E00C007" w14:textId="77777777">
        <w:tc>
          <w:tcPr>
            <w:tcW w:w="5000" w:type="pct"/>
            <w:shd w:val="clear" w:color="auto" w:fill="F5F5F5"/>
            <w:vAlign w:val="center"/>
          </w:tcPr>
          <w:p w14:paraId="2026DD33" w14:textId="77777777" w:rsidR="00DA4EA1" w:rsidRDefault="000B1FD3">
            <w:pPr>
              <w:pStyle w:val="Normal4"/>
              <w:rPr>
                <w:rStyle w:val="DefaultParagraphFont4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b/>
                <w:color w:val="333F87"/>
                <w:sz w:val="16"/>
                <w:szCs w:val="16"/>
              </w:rPr>
              <w:t>Funkční výbava</w:t>
            </w:r>
          </w:p>
        </w:tc>
      </w:tr>
      <w:tr w:rsidR="00DA4EA1" w14:paraId="2F35DC91" w14:textId="77777777">
        <w:tc>
          <w:tcPr>
            <w:tcW w:w="5000" w:type="pct"/>
            <w:shd w:val="clear" w:color="auto" w:fill="F5F5F5"/>
          </w:tcPr>
          <w:p w14:paraId="4DD37F7E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Digitální přístrojový štít</w:t>
            </w:r>
          </w:p>
          <w:p w14:paraId="45CEF265" w14:textId="77777777" w:rsidR="00DA4EA1" w:rsidRDefault="000B1FD3">
            <w:pPr>
              <w:pStyle w:val="Normal4"/>
              <w:jc w:val="both"/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- 12,3" barevný displej s konfigurovatelnou 3D grafikou palubního počítače integrovaný s multimediálním systémem SYNC 4</w:t>
            </w:r>
          </w:p>
        </w:tc>
      </w:tr>
      <w:tr w:rsidR="00DA4EA1" w14:paraId="3E8657A7" w14:textId="77777777">
        <w:tc>
          <w:tcPr>
            <w:tcW w:w="5000" w:type="pct"/>
            <w:shd w:val="clear" w:color="auto" w:fill="F5F5F5"/>
          </w:tcPr>
          <w:p w14:paraId="405B7247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Přepínatelné jízdní režimy</w:t>
            </w:r>
          </w:p>
          <w:p w14:paraId="0F3BF233" w14:textId="77777777" w:rsidR="00DA4EA1" w:rsidRDefault="000B1FD3">
            <w:pPr>
              <w:pStyle w:val="Normal4"/>
              <w:jc w:val="both"/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 xml:space="preserve">- Normal, Eco, Sport, Slippery (kluzký povrch) a Deep Snow/Sand (hluboký sníh/písek) </w:t>
            </w:r>
          </w:p>
          <w:p w14:paraId="09C7514B" w14:textId="77777777" w:rsidR="00DA4EA1" w:rsidRDefault="000B1FD3">
            <w:pPr>
              <w:pStyle w:val="Normal4"/>
              <w:jc w:val="both"/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- Auto EV, EV nyní, EV později, navíc pro PHEV</w:t>
            </w:r>
          </w:p>
        </w:tc>
      </w:tr>
      <w:tr w:rsidR="00DA4EA1" w14:paraId="464536FC" w14:textId="77777777">
        <w:tc>
          <w:tcPr>
            <w:tcW w:w="5000" w:type="pct"/>
            <w:shd w:val="clear" w:color="auto" w:fill="F5F5F5"/>
          </w:tcPr>
          <w:p w14:paraId="42DD7E5B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Bezdrátové nabíjení pro kompatibilní mobilní telefony</w:t>
            </w:r>
          </w:p>
        </w:tc>
      </w:tr>
      <w:tr w:rsidR="00DA4EA1" w14:paraId="0E781CD9" w14:textId="77777777">
        <w:tc>
          <w:tcPr>
            <w:tcW w:w="5000" w:type="pct"/>
            <w:shd w:val="clear" w:color="auto" w:fill="F5F5F5"/>
          </w:tcPr>
          <w:p w14:paraId="685B37CA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lastRenderedPageBreak/>
              <w:t>Klimatizace - automatická dvouzónová včetně vnitřní recirkulace vzduchu. Obsahuje zadní výdechy.</w:t>
            </w:r>
          </w:p>
        </w:tc>
      </w:tr>
      <w:tr w:rsidR="00DA4EA1" w14:paraId="1EA4B2CE" w14:textId="77777777">
        <w:tc>
          <w:tcPr>
            <w:tcW w:w="5000" w:type="pct"/>
            <w:shd w:val="clear" w:color="auto" w:fill="F5F5F5"/>
          </w:tcPr>
          <w:p w14:paraId="30F769DB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Přední a zadní okna - elektricky ovládaná s jednorázovým otvíráním/zavíráním a globálním otevíráním/zavíráním dálkovým ovladačem</w:t>
            </w:r>
          </w:p>
        </w:tc>
      </w:tr>
      <w:tr w:rsidR="00DA4EA1" w14:paraId="668C1825" w14:textId="77777777">
        <w:tc>
          <w:tcPr>
            <w:tcW w:w="5000" w:type="pct"/>
            <w:shd w:val="clear" w:color="auto" w:fill="F5F5F5"/>
          </w:tcPr>
          <w:p w14:paraId="2F6C3DD0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Akustická fólie skel předních dveří</w:t>
            </w:r>
          </w:p>
        </w:tc>
      </w:tr>
      <w:tr w:rsidR="00DA4EA1" w14:paraId="0A4F2D39" w14:textId="77777777">
        <w:tc>
          <w:tcPr>
            <w:tcW w:w="5000" w:type="pct"/>
            <w:shd w:val="clear" w:color="auto" w:fill="F5F5F5"/>
          </w:tcPr>
          <w:p w14:paraId="27873D80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Dětské pojistky zadních dveří (mechanicky ovládané)</w:t>
            </w:r>
          </w:p>
        </w:tc>
      </w:tr>
      <w:tr w:rsidR="00DA4EA1" w14:paraId="3737C532" w14:textId="77777777">
        <w:tc>
          <w:tcPr>
            <w:tcW w:w="5000" w:type="pct"/>
            <w:shd w:val="clear" w:color="auto" w:fill="F5F5F5"/>
          </w:tcPr>
          <w:p w14:paraId="1A868F65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Vnitřní zpětné zrcátko s automatickým zatmíváním</w:t>
            </w:r>
          </w:p>
        </w:tc>
      </w:tr>
      <w:tr w:rsidR="00DA4EA1" w14:paraId="79A7526D" w14:textId="77777777">
        <w:tc>
          <w:tcPr>
            <w:tcW w:w="5000" w:type="pct"/>
            <w:shd w:val="clear" w:color="auto" w:fill="F5F5F5"/>
          </w:tcPr>
          <w:p w14:paraId="7194EF25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Přední automatické stěrače s dešťovým senzorem a nastavitelným seřízením citlivosti</w:t>
            </w:r>
          </w:p>
        </w:tc>
      </w:tr>
      <w:tr w:rsidR="00DA4EA1" w14:paraId="0A634153" w14:textId="77777777">
        <w:tc>
          <w:tcPr>
            <w:tcW w:w="5000" w:type="pct"/>
            <w:shd w:val="clear" w:color="auto" w:fill="F5F5F5"/>
          </w:tcPr>
          <w:p w14:paraId="231226B2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Automatické světlomety</w:t>
            </w:r>
          </w:p>
        </w:tc>
      </w:tr>
      <w:tr w:rsidR="00DA4EA1" w14:paraId="37CB0462" w14:textId="77777777">
        <w:tc>
          <w:tcPr>
            <w:tcW w:w="5000" w:type="pct"/>
            <w:shd w:val="clear" w:color="auto" w:fill="F5F5F5"/>
          </w:tcPr>
          <w:p w14:paraId="1CCDCBA5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Přední LED potkávací a dálkové světlomety</w:t>
            </w:r>
          </w:p>
          <w:p w14:paraId="1E0A3F27" w14:textId="77777777" w:rsidR="00DA4EA1" w:rsidRDefault="000B1FD3">
            <w:pPr>
              <w:pStyle w:val="Normal4"/>
              <w:jc w:val="both"/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- LED denní svícení</w:t>
            </w:r>
          </w:p>
          <w:p w14:paraId="0A257637" w14:textId="77777777" w:rsidR="00DA4EA1" w:rsidRDefault="000B1FD3">
            <w:pPr>
              <w:pStyle w:val="Normal4"/>
              <w:jc w:val="both"/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- sdružená skupina LED diod</w:t>
            </w:r>
          </w:p>
          <w:p w14:paraId="5A34D48D" w14:textId="77777777" w:rsidR="00DA4EA1" w:rsidRDefault="000B1FD3">
            <w:pPr>
              <w:pStyle w:val="Normal4"/>
              <w:jc w:val="both"/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- automatické přepínání potkávacích a dálkových světel</w:t>
            </w:r>
          </w:p>
        </w:tc>
      </w:tr>
      <w:tr w:rsidR="00DA4EA1" w14:paraId="34FCFEAD" w14:textId="77777777">
        <w:tc>
          <w:tcPr>
            <w:tcW w:w="5000" w:type="pct"/>
            <w:shd w:val="clear" w:color="auto" w:fill="F5F5F5"/>
          </w:tcPr>
          <w:p w14:paraId="0273F14E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Přední LED mlhová světla</w:t>
            </w:r>
          </w:p>
        </w:tc>
      </w:tr>
      <w:tr w:rsidR="00DA4EA1" w14:paraId="1A49CCF7" w14:textId="77777777">
        <w:tc>
          <w:tcPr>
            <w:tcW w:w="5000" w:type="pct"/>
            <w:shd w:val="clear" w:color="auto" w:fill="F5F5F5"/>
          </w:tcPr>
          <w:p w14:paraId="68C2F54F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Zadní LED světla</w:t>
            </w:r>
          </w:p>
        </w:tc>
      </w:tr>
      <w:tr w:rsidR="00DA4EA1" w14:paraId="32653836" w14:textId="77777777">
        <w:tc>
          <w:tcPr>
            <w:tcW w:w="5000" w:type="pct"/>
            <w:shd w:val="clear" w:color="auto" w:fill="F5F5F5"/>
          </w:tcPr>
          <w:p w14:paraId="1C48DD79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Aktivace varovných světel při nouzovém brzdění</w:t>
            </w:r>
          </w:p>
        </w:tc>
      </w:tr>
      <w:tr w:rsidR="00DA4EA1" w14:paraId="1D20AF6B" w14:textId="77777777">
        <w:tc>
          <w:tcPr>
            <w:tcW w:w="5000" w:type="pct"/>
            <w:shd w:val="clear" w:color="auto" w:fill="F5F5F5"/>
          </w:tcPr>
          <w:p w14:paraId="702A2D81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Bezzátkový systém doplňování paliva s detekcí správné palivové pistole Ford EasyFuel</w:t>
            </w:r>
          </w:p>
        </w:tc>
      </w:tr>
      <w:tr w:rsidR="00DA4EA1" w14:paraId="12D1226E" w14:textId="77777777">
        <w:tc>
          <w:tcPr>
            <w:tcW w:w="5000" w:type="pct"/>
            <w:shd w:val="clear" w:color="auto" w:fill="F5F5F5"/>
          </w:tcPr>
          <w:p w14:paraId="09F65199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 xml:space="preserve">Systém KeyFree </w:t>
            </w:r>
          </w:p>
          <w:p w14:paraId="49A51720" w14:textId="77777777" w:rsidR="00DA4EA1" w:rsidRDefault="000B1FD3">
            <w:pPr>
              <w:pStyle w:val="Normal4"/>
              <w:jc w:val="both"/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- vstup do vozu bez použití klíče</w:t>
            </w:r>
          </w:p>
          <w:p w14:paraId="5D74F779" w14:textId="77777777" w:rsidR="00DA4EA1" w:rsidRDefault="000B1FD3">
            <w:pPr>
              <w:pStyle w:val="Normal4"/>
              <w:jc w:val="both"/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- startování bez použití klíče (startovací tlačítko)</w:t>
            </w:r>
          </w:p>
          <w:p w14:paraId="6B46B66B" w14:textId="77777777" w:rsidR="00DA4EA1" w:rsidRDefault="000B1FD3">
            <w:pPr>
              <w:pStyle w:val="Normal4"/>
              <w:jc w:val="both"/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 xml:space="preserve">- 2 pasivní klíče dálkového ovládání </w:t>
            </w:r>
          </w:p>
        </w:tc>
      </w:tr>
      <w:tr w:rsidR="00DA4EA1" w14:paraId="40060189" w14:textId="77777777">
        <w:tc>
          <w:tcPr>
            <w:tcW w:w="5000" w:type="pct"/>
            <w:shd w:val="clear" w:color="auto" w:fill="F5F5F5"/>
          </w:tcPr>
          <w:p w14:paraId="7C229DAA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Systém KeyFree Plus</w:t>
            </w:r>
          </w:p>
          <w:p w14:paraId="57077C71" w14:textId="77777777" w:rsidR="00DA4EA1" w:rsidRDefault="000B1FD3">
            <w:pPr>
              <w:pStyle w:val="Normal4"/>
              <w:jc w:val="both"/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- bezdotykové ovládání (otevírání/zavírání) pátých dveří</w:t>
            </w:r>
          </w:p>
          <w:p w14:paraId="553DD44A" w14:textId="77777777" w:rsidR="00DA4EA1" w:rsidRDefault="000B1FD3">
            <w:pPr>
              <w:pStyle w:val="Normal4"/>
              <w:jc w:val="both"/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- 5. dveře s elektrickým otevíráním a zavíráním</w:t>
            </w:r>
          </w:p>
        </w:tc>
      </w:tr>
      <w:tr w:rsidR="00DA4EA1" w14:paraId="5C3E026E" w14:textId="77777777">
        <w:tc>
          <w:tcPr>
            <w:tcW w:w="5000" w:type="pct"/>
            <w:shd w:val="clear" w:color="auto" w:fill="F5F5F5"/>
          </w:tcPr>
          <w:p w14:paraId="4175B8C4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Přední a zadní parkovací senzory</w:t>
            </w:r>
          </w:p>
        </w:tc>
      </w:tr>
      <w:tr w:rsidR="00DA4EA1" w14:paraId="03B764D6" w14:textId="77777777">
        <w:tc>
          <w:tcPr>
            <w:tcW w:w="5000" w:type="pct"/>
            <w:shd w:val="clear" w:color="auto" w:fill="F5F5F5"/>
          </w:tcPr>
          <w:p w14:paraId="51F01DE3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Zadní parkovací kamera</w:t>
            </w:r>
          </w:p>
        </w:tc>
      </w:tr>
      <w:tr w:rsidR="00DA4EA1" w14:paraId="0A3798BA" w14:textId="77777777">
        <w:tc>
          <w:tcPr>
            <w:tcW w:w="5000" w:type="pct"/>
            <w:shd w:val="clear" w:color="auto" w:fill="F5F5F5"/>
          </w:tcPr>
          <w:p w14:paraId="2DA41147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360° kamerový systém</w:t>
            </w:r>
          </w:p>
        </w:tc>
      </w:tr>
      <w:tr w:rsidR="00DA4EA1" w14:paraId="79A44433" w14:textId="77777777">
        <w:tc>
          <w:tcPr>
            <w:tcW w:w="5000" w:type="pct"/>
            <w:shd w:val="clear" w:color="auto" w:fill="F5F5F5"/>
          </w:tcPr>
          <w:p w14:paraId="11EAD96F" w14:textId="77777777" w:rsidR="00DA4EA1" w:rsidRDefault="000B1FD3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Elektronická parkovací brzda s funkcí Auto Hold</w:t>
            </w:r>
          </w:p>
        </w:tc>
      </w:tr>
    </w:tbl>
    <w:p w14:paraId="2DD9404E" w14:textId="77777777" w:rsidR="00DA4EA1" w:rsidRDefault="00DA4EA1">
      <w:pPr>
        <w:pStyle w:val="Normal4"/>
        <w:spacing w:after="0"/>
        <w:rPr>
          <w:rStyle w:val="DefaultParagraphFont4"/>
          <w:sz w:val="6"/>
          <w:szCs w:val="6"/>
        </w:rPr>
      </w:pPr>
    </w:p>
    <w:tbl>
      <w:tblPr>
        <w:tblStyle w:val="TableGrid4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DA4EA1" w14:paraId="38DA4E37" w14:textId="77777777">
        <w:tc>
          <w:tcPr>
            <w:tcW w:w="5000" w:type="pct"/>
            <w:shd w:val="clear" w:color="auto" w:fill="F5F5F5"/>
            <w:vAlign w:val="center"/>
          </w:tcPr>
          <w:p w14:paraId="0284B9D8" w14:textId="77777777" w:rsidR="00DA4EA1" w:rsidRDefault="000B1FD3">
            <w:pPr>
              <w:pStyle w:val="Normal5"/>
              <w:rPr>
                <w:rStyle w:val="DefaultParagraphFont5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b/>
                <w:color w:val="333F87"/>
                <w:sz w:val="16"/>
                <w:szCs w:val="16"/>
              </w:rPr>
              <w:t>Bezpečnost</w:t>
            </w:r>
          </w:p>
        </w:tc>
      </w:tr>
      <w:tr w:rsidR="00DA4EA1" w14:paraId="10D32148" w14:textId="77777777">
        <w:tc>
          <w:tcPr>
            <w:tcW w:w="5000" w:type="pct"/>
            <w:shd w:val="clear" w:color="auto" w:fill="F5F5F5"/>
          </w:tcPr>
          <w:p w14:paraId="29F7570C" w14:textId="77777777" w:rsidR="00DA4EA1" w:rsidRDefault="000B1FD3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6 airbagů - 2x přední a 2x boční pro řidiče a spolujezdce, 2x stropní pro obě řady sedadel</w:t>
            </w:r>
          </w:p>
        </w:tc>
      </w:tr>
      <w:tr w:rsidR="00DA4EA1" w14:paraId="48CD8259" w14:textId="77777777">
        <w:tc>
          <w:tcPr>
            <w:tcW w:w="5000" w:type="pct"/>
            <w:shd w:val="clear" w:color="auto" w:fill="F5F5F5"/>
          </w:tcPr>
          <w:p w14:paraId="0EB08A4C" w14:textId="77777777" w:rsidR="00DA4EA1" w:rsidRDefault="000B1FD3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Elektronický stabilizační systém ESC</w:t>
            </w:r>
          </w:p>
          <w:p w14:paraId="25B62F7F" w14:textId="77777777" w:rsidR="00DA4EA1" w:rsidRDefault="000B1FD3">
            <w:pPr>
              <w:pStyle w:val="Normal5"/>
              <w:jc w:val="both"/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 xml:space="preserve">- ABS - protiblokovací systém brzd </w:t>
            </w:r>
          </w:p>
          <w:p w14:paraId="5948E337" w14:textId="77777777" w:rsidR="00DA4EA1" w:rsidRDefault="000B1FD3">
            <w:pPr>
              <w:pStyle w:val="Normal5"/>
              <w:jc w:val="both"/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 xml:space="preserve">- TCS - systém kontroly trakce </w:t>
            </w:r>
          </w:p>
          <w:p w14:paraId="5C41AB24" w14:textId="77777777" w:rsidR="00DA4EA1" w:rsidRDefault="000B1FD3">
            <w:pPr>
              <w:pStyle w:val="Normal5"/>
              <w:jc w:val="both"/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- TVC - stranové přesměrování točivého momentu</w:t>
            </w:r>
          </w:p>
          <w:p w14:paraId="5E4F6F13" w14:textId="77777777" w:rsidR="00DA4EA1" w:rsidRDefault="000B1FD3">
            <w:pPr>
              <w:pStyle w:val="Normal5"/>
              <w:jc w:val="both"/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- HLA - asistent rozjezdu do svahu</w:t>
            </w:r>
          </w:p>
          <w:p w14:paraId="2865146E" w14:textId="77777777" w:rsidR="00DA4EA1" w:rsidRDefault="000B1FD3">
            <w:pPr>
              <w:pStyle w:val="Normal5"/>
              <w:jc w:val="both"/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- PIB - automatická aktivace brzd po nárazu</w:t>
            </w:r>
          </w:p>
        </w:tc>
      </w:tr>
      <w:tr w:rsidR="00DA4EA1" w14:paraId="36AA300E" w14:textId="77777777">
        <w:tc>
          <w:tcPr>
            <w:tcW w:w="5000" w:type="pct"/>
            <w:shd w:val="clear" w:color="auto" w:fill="F5F5F5"/>
          </w:tcPr>
          <w:p w14:paraId="0F0E67A0" w14:textId="77777777" w:rsidR="00DA4EA1" w:rsidRDefault="000B1FD3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Systém sledování bdělosti řidiče</w:t>
            </w:r>
          </w:p>
        </w:tc>
      </w:tr>
      <w:tr w:rsidR="00DA4EA1" w14:paraId="06890792" w14:textId="77777777">
        <w:tc>
          <w:tcPr>
            <w:tcW w:w="5000" w:type="pct"/>
            <w:shd w:val="clear" w:color="auto" w:fill="F5F5F5"/>
          </w:tcPr>
          <w:p w14:paraId="3A025524" w14:textId="77777777" w:rsidR="00DA4EA1" w:rsidRDefault="000B1FD3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Tempomat</w:t>
            </w:r>
          </w:p>
        </w:tc>
      </w:tr>
      <w:tr w:rsidR="00DA4EA1" w14:paraId="10A624F9" w14:textId="77777777">
        <w:tc>
          <w:tcPr>
            <w:tcW w:w="5000" w:type="pct"/>
            <w:shd w:val="clear" w:color="auto" w:fill="F5F5F5"/>
          </w:tcPr>
          <w:p w14:paraId="51F41613" w14:textId="77777777" w:rsidR="00DA4EA1" w:rsidRDefault="000B1FD3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Pre-Collision Assist (PCA)</w:t>
            </w:r>
          </w:p>
          <w:p w14:paraId="1BFFACEC" w14:textId="77777777" w:rsidR="00DA4EA1" w:rsidRDefault="000B1FD3">
            <w:pPr>
              <w:pStyle w:val="Normal5"/>
              <w:jc w:val="both"/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- snižuje riziko nehody s chodcem, cyklistou (5 km/h - 80 km/h) nebo jiným vozem (5 km/h - 130 km/h)</w:t>
            </w:r>
          </w:p>
          <w:p w14:paraId="3A99A14B" w14:textId="77777777" w:rsidR="00DA4EA1" w:rsidRDefault="000B1FD3">
            <w:pPr>
              <w:pStyle w:val="Normal5"/>
              <w:jc w:val="both"/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- výstraha v případě hrozícího nebezpečí</w:t>
            </w:r>
          </w:p>
          <w:p w14:paraId="32CD7FA1" w14:textId="77777777" w:rsidR="00DA4EA1" w:rsidRDefault="000B1FD3">
            <w:pPr>
              <w:pStyle w:val="Normal5"/>
              <w:jc w:val="both"/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- autonomní nouzové brzdění</w:t>
            </w:r>
          </w:p>
        </w:tc>
      </w:tr>
      <w:tr w:rsidR="00DA4EA1" w14:paraId="01A2C8AE" w14:textId="77777777">
        <w:tc>
          <w:tcPr>
            <w:tcW w:w="5000" w:type="pct"/>
            <w:shd w:val="clear" w:color="auto" w:fill="F5F5F5"/>
          </w:tcPr>
          <w:p w14:paraId="50E523FF" w14:textId="77777777" w:rsidR="00DA4EA1" w:rsidRDefault="000B1FD3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 xml:space="preserve"> Systém hlídání mrtvého úhlu s optickou signalizací ve vnějších zpětných zrcátkách (BLIS)</w:t>
            </w:r>
          </w:p>
        </w:tc>
      </w:tr>
      <w:tr w:rsidR="00DA4EA1" w14:paraId="60857FB1" w14:textId="77777777">
        <w:tc>
          <w:tcPr>
            <w:tcW w:w="5000" w:type="pct"/>
            <w:shd w:val="clear" w:color="auto" w:fill="F5F5F5"/>
          </w:tcPr>
          <w:p w14:paraId="5CF962EC" w14:textId="77777777" w:rsidR="00DA4EA1" w:rsidRDefault="000B1FD3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Varování při otevření dveří řidiče</w:t>
            </w:r>
          </w:p>
          <w:p w14:paraId="6654DBEA" w14:textId="77777777" w:rsidR="00DA4EA1" w:rsidRDefault="000B1FD3">
            <w:pPr>
              <w:pStyle w:val="Normal5"/>
              <w:jc w:val="both"/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a spolujezdce</w:t>
            </w:r>
          </w:p>
        </w:tc>
      </w:tr>
      <w:tr w:rsidR="00DA4EA1" w14:paraId="1B1594BB" w14:textId="77777777">
        <w:tc>
          <w:tcPr>
            <w:tcW w:w="5000" w:type="pct"/>
            <w:shd w:val="clear" w:color="auto" w:fill="F5F5F5"/>
          </w:tcPr>
          <w:p w14:paraId="7C80816A" w14:textId="77777777" w:rsidR="00DA4EA1" w:rsidRDefault="000B1FD3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Varování před projíždějícími vozy při couvání z parkovacího místa (CTA)</w:t>
            </w:r>
          </w:p>
          <w:p w14:paraId="68F1B0B9" w14:textId="77777777" w:rsidR="00DA4EA1" w:rsidRDefault="000B1FD3">
            <w:pPr>
              <w:pStyle w:val="Normal5"/>
              <w:jc w:val="both"/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s aktivním brzděním (RBA)</w:t>
            </w:r>
          </w:p>
        </w:tc>
      </w:tr>
      <w:tr w:rsidR="00DA4EA1" w14:paraId="0864AA95" w14:textId="77777777">
        <w:tc>
          <w:tcPr>
            <w:tcW w:w="5000" w:type="pct"/>
            <w:shd w:val="clear" w:color="auto" w:fill="F5F5F5"/>
          </w:tcPr>
          <w:p w14:paraId="25F79683" w14:textId="77777777" w:rsidR="00DA4EA1" w:rsidRDefault="000B1FD3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Asistent pro jízdu v pruzích</w:t>
            </w:r>
          </w:p>
          <w:p w14:paraId="2655EB7E" w14:textId="77777777" w:rsidR="00DA4EA1" w:rsidRDefault="000B1FD3">
            <w:pPr>
              <w:pStyle w:val="Normal5"/>
              <w:jc w:val="both"/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- varování před neúmyslným opuštěním jízdního pruhu (LDW)</w:t>
            </w:r>
          </w:p>
          <w:p w14:paraId="49381AB0" w14:textId="77777777" w:rsidR="00DA4EA1" w:rsidRDefault="000B1FD3">
            <w:pPr>
              <w:pStyle w:val="Normal5"/>
              <w:jc w:val="both"/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- systém pro automatické navrácení do jízdního pruhu (LKA)</w:t>
            </w:r>
          </w:p>
        </w:tc>
      </w:tr>
    </w:tbl>
    <w:p w14:paraId="18F0C509" w14:textId="77777777" w:rsidR="00DA4EA1" w:rsidRDefault="00DA4EA1">
      <w:pPr>
        <w:pStyle w:val="Normal5"/>
        <w:spacing w:after="0"/>
        <w:rPr>
          <w:rStyle w:val="DefaultParagraphFont5"/>
          <w:sz w:val="6"/>
          <w:szCs w:val="6"/>
        </w:rPr>
      </w:pPr>
    </w:p>
    <w:tbl>
      <w:tblPr>
        <w:tblStyle w:val="TableGrid5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DA4EA1" w14:paraId="5A980B3E" w14:textId="77777777">
        <w:tc>
          <w:tcPr>
            <w:tcW w:w="5000" w:type="pct"/>
            <w:shd w:val="clear" w:color="auto" w:fill="F5F5F5"/>
            <w:vAlign w:val="center"/>
          </w:tcPr>
          <w:p w14:paraId="67C3B8DE" w14:textId="77777777" w:rsidR="00DA4EA1" w:rsidRDefault="000B1FD3">
            <w:pPr>
              <w:pStyle w:val="Normal6"/>
              <w:rPr>
                <w:rStyle w:val="DefaultParagraphFont6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b/>
                <w:color w:val="333F87"/>
                <w:sz w:val="16"/>
                <w:szCs w:val="16"/>
              </w:rPr>
              <w:t>Ostatní</w:t>
            </w:r>
          </w:p>
        </w:tc>
      </w:tr>
      <w:tr w:rsidR="00DA4EA1" w14:paraId="5292F1BB" w14:textId="77777777">
        <w:tc>
          <w:tcPr>
            <w:tcW w:w="5000" w:type="pct"/>
            <w:shd w:val="clear" w:color="auto" w:fill="F5F5F5"/>
          </w:tcPr>
          <w:p w14:paraId="15F42743" w14:textId="77777777" w:rsidR="00DA4EA1" w:rsidRDefault="000B1FD3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Funkce rozpoznávání dopravních značek omezujících rychlost jízdy a zákazu předjíždění</w:t>
            </w:r>
          </w:p>
        </w:tc>
      </w:tr>
    </w:tbl>
    <w:p w14:paraId="6A507C35" w14:textId="77777777" w:rsidR="00DA4EA1" w:rsidRDefault="00DA4EA1">
      <w:pPr>
        <w:pStyle w:val="Normal6"/>
        <w:spacing w:after="0"/>
        <w:rPr>
          <w:rStyle w:val="DefaultParagraphFont6"/>
          <w:sz w:val="6"/>
          <w:szCs w:val="6"/>
        </w:rPr>
      </w:pPr>
    </w:p>
    <w:tbl>
      <w:tblPr>
        <w:tblStyle w:val="TableGrid6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DA4EA1" w14:paraId="71AB57CF" w14:textId="77777777">
        <w:tc>
          <w:tcPr>
            <w:tcW w:w="5000" w:type="pct"/>
            <w:shd w:val="clear" w:color="auto" w:fill="F5F5F5"/>
            <w:vAlign w:val="center"/>
          </w:tcPr>
          <w:p w14:paraId="2CB9DEF6" w14:textId="77777777" w:rsidR="00DA4EA1" w:rsidRDefault="000B1FD3">
            <w:pPr>
              <w:pStyle w:val="Normal7"/>
              <w:rPr>
                <w:rStyle w:val="DefaultParagraphFont7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b/>
                <w:color w:val="333F87"/>
                <w:sz w:val="16"/>
                <w:szCs w:val="16"/>
              </w:rPr>
              <w:t>Interiér</w:t>
            </w:r>
          </w:p>
        </w:tc>
      </w:tr>
      <w:tr w:rsidR="00DA4EA1" w14:paraId="25A654FB" w14:textId="77777777">
        <w:tc>
          <w:tcPr>
            <w:tcW w:w="5000" w:type="pct"/>
            <w:shd w:val="clear" w:color="auto" w:fill="F5F5F5"/>
          </w:tcPr>
          <w:p w14:paraId="5554953C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Sedadla pro Active X</w:t>
            </w:r>
          </w:p>
          <w:p w14:paraId="28EE1483" w14:textId="77777777" w:rsidR="00DA4EA1" w:rsidRDefault="000B1FD3">
            <w:pPr>
              <w:pStyle w:val="Normal7"/>
              <w:jc w:val="both"/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- Velurové čalounění v kombinaci s vinylem</w:t>
            </w:r>
          </w:p>
          <w:p w14:paraId="5095A6C7" w14:textId="77777777" w:rsidR="00DA4EA1" w:rsidRDefault="000B1FD3">
            <w:pPr>
              <w:pStyle w:val="Normal7"/>
              <w:jc w:val="both"/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- kombinované čalounění sedadel (střed premium velur/boky vinyl) v černé</w:t>
            </w:r>
          </w:p>
          <w:p w14:paraId="182BFB2F" w14:textId="77777777" w:rsidR="00DA4EA1" w:rsidRDefault="000B1FD3">
            <w:pPr>
              <w:pStyle w:val="Normal7"/>
              <w:jc w:val="both"/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Ebony s šedým prošíváním a nápisem Active</w:t>
            </w:r>
          </w:p>
          <w:p w14:paraId="6A4FFA36" w14:textId="77777777" w:rsidR="00DA4EA1" w:rsidRDefault="000B1FD3">
            <w:pPr>
              <w:pStyle w:val="Normal7"/>
              <w:jc w:val="both"/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- obsahuje elektricky nastavitelné sedadlo řidiče v 10 směrech</w:t>
            </w:r>
          </w:p>
          <w:p w14:paraId="193ED60B" w14:textId="77777777" w:rsidR="00DA4EA1" w:rsidRDefault="000B1FD3">
            <w:pPr>
              <w:pStyle w:val="Normal7"/>
              <w:jc w:val="both"/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lastRenderedPageBreak/>
              <w:t>včetně elektricky nastavitelné bederní opěrky</w:t>
            </w:r>
          </w:p>
          <w:p w14:paraId="1AA6111B" w14:textId="77777777" w:rsidR="00DA4EA1" w:rsidRDefault="000B1FD3">
            <w:pPr>
              <w:pStyle w:val="Normal7"/>
              <w:jc w:val="both"/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- obsahuje manuálně nastavitelné sedadlo spolujezdce v 8 směrech</w:t>
            </w:r>
          </w:p>
          <w:p w14:paraId="6FEAF99E" w14:textId="77777777" w:rsidR="00DA4EA1" w:rsidRDefault="000B1FD3">
            <w:pPr>
              <w:pStyle w:val="Normal7"/>
              <w:jc w:val="both"/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- opěrky hlavy předních sedadel nastavitelné ve 2 směrech</w:t>
            </w:r>
          </w:p>
          <w:p w14:paraId="2477272C" w14:textId="77777777" w:rsidR="00DA4EA1" w:rsidRDefault="000B1FD3">
            <w:pPr>
              <w:pStyle w:val="Normal7"/>
              <w:jc w:val="both"/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- centrální výklopná loketní opěrka zadních sedadel s držáky nápojů</w:t>
            </w:r>
          </w:p>
          <w:p w14:paraId="0A2697BB" w14:textId="77777777" w:rsidR="00DA4EA1" w:rsidRDefault="000B1FD3">
            <w:pPr>
              <w:pStyle w:val="Normal7"/>
              <w:jc w:val="both"/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- paměť nastavení sedadla řidiče (kromě bederní opěrky) včetně nastavení</w:t>
            </w:r>
          </w:p>
          <w:p w14:paraId="0597A51F" w14:textId="77777777" w:rsidR="00DA4EA1" w:rsidRDefault="000B1FD3">
            <w:pPr>
              <w:pStyle w:val="Normal7"/>
              <w:jc w:val="both"/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vnějších zrcátek</w:t>
            </w:r>
          </w:p>
        </w:tc>
      </w:tr>
      <w:tr w:rsidR="00DA4EA1" w14:paraId="7C1A06DD" w14:textId="77777777">
        <w:tc>
          <w:tcPr>
            <w:tcW w:w="5000" w:type="pct"/>
            <w:shd w:val="clear" w:color="auto" w:fill="F5F5F5"/>
          </w:tcPr>
          <w:p w14:paraId="7916D5EE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lastRenderedPageBreak/>
              <w:t>Přední sedadla sportovně tvarovaná</w:t>
            </w:r>
          </w:p>
        </w:tc>
      </w:tr>
      <w:tr w:rsidR="00DA4EA1" w14:paraId="75229E4A" w14:textId="77777777">
        <w:tc>
          <w:tcPr>
            <w:tcW w:w="5000" w:type="pct"/>
            <w:shd w:val="clear" w:color="auto" w:fill="F5F5F5"/>
          </w:tcPr>
          <w:p w14:paraId="0D8652C9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Zadní flexibilní posuvná sedadla dělená v poměru 60/40 vč. polohování sklonu opěrky zad</w:t>
            </w:r>
          </w:p>
        </w:tc>
      </w:tr>
      <w:tr w:rsidR="00DA4EA1" w14:paraId="6FE61D1D" w14:textId="77777777">
        <w:tc>
          <w:tcPr>
            <w:tcW w:w="5000" w:type="pct"/>
            <w:shd w:val="clear" w:color="auto" w:fill="F5F5F5"/>
          </w:tcPr>
          <w:p w14:paraId="4C1F82B4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Zadní sedadla sklápěná pomocí madla v zavazadlovém prostoru (Easy Fold)</w:t>
            </w:r>
          </w:p>
        </w:tc>
      </w:tr>
      <w:tr w:rsidR="00DA4EA1" w14:paraId="618E302B" w14:textId="77777777">
        <w:tc>
          <w:tcPr>
            <w:tcW w:w="5000" w:type="pct"/>
            <w:shd w:val="clear" w:color="auto" w:fill="F5F5F5"/>
          </w:tcPr>
          <w:p w14:paraId="69F7C6B0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Opěrky hlavy předních sedadel nastavitelné ve 2 směrech</w:t>
            </w:r>
          </w:p>
        </w:tc>
      </w:tr>
      <w:tr w:rsidR="00DA4EA1" w14:paraId="311706E0" w14:textId="77777777">
        <w:tc>
          <w:tcPr>
            <w:tcW w:w="5000" w:type="pct"/>
            <w:shd w:val="clear" w:color="auto" w:fill="F5F5F5"/>
          </w:tcPr>
          <w:p w14:paraId="26DAC07B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Potah stropu světlý</w:t>
            </w:r>
          </w:p>
        </w:tc>
      </w:tr>
      <w:tr w:rsidR="00DA4EA1" w14:paraId="6222127D" w14:textId="77777777">
        <w:tc>
          <w:tcPr>
            <w:tcW w:w="5000" w:type="pct"/>
            <w:shd w:val="clear" w:color="auto" w:fill="F5F5F5"/>
          </w:tcPr>
          <w:p w14:paraId="5B6F9132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Hliníkové pedály</w:t>
            </w:r>
          </w:p>
        </w:tc>
      </w:tr>
      <w:tr w:rsidR="00DA4EA1" w14:paraId="4A7DABFA" w14:textId="77777777">
        <w:tc>
          <w:tcPr>
            <w:tcW w:w="5000" w:type="pct"/>
            <w:shd w:val="clear" w:color="auto" w:fill="F5F5F5"/>
          </w:tcPr>
          <w:p w14:paraId="502C31C1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Vnitřní ochrana prahů s nápisem ST-Line/Active/Sound Edition</w:t>
            </w:r>
          </w:p>
        </w:tc>
      </w:tr>
      <w:tr w:rsidR="00DA4EA1" w14:paraId="4FD539EF" w14:textId="77777777">
        <w:tc>
          <w:tcPr>
            <w:tcW w:w="5000" w:type="pct"/>
            <w:shd w:val="clear" w:color="auto" w:fill="F5F5F5"/>
          </w:tcPr>
          <w:p w14:paraId="523B811E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Středová konzola s držáky nápojů, loketní opěrkou a úložnou přihrádkou</w:t>
            </w:r>
          </w:p>
        </w:tc>
      </w:tr>
      <w:tr w:rsidR="00DA4EA1" w14:paraId="56CB7BA5" w14:textId="77777777">
        <w:tc>
          <w:tcPr>
            <w:tcW w:w="5000" w:type="pct"/>
            <w:shd w:val="clear" w:color="auto" w:fill="F5F5F5"/>
          </w:tcPr>
          <w:p w14:paraId="421C5E17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 xml:space="preserve">Stropní konzola </w:t>
            </w:r>
          </w:p>
          <w:p w14:paraId="55527125" w14:textId="77777777" w:rsidR="00DA4EA1" w:rsidRDefault="000B1FD3">
            <w:pPr>
              <w:pStyle w:val="Normal7"/>
              <w:jc w:val="both"/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pozn.: se schránkou na brýle pouze při objednání panoramatické střechy</w:t>
            </w:r>
          </w:p>
        </w:tc>
      </w:tr>
      <w:tr w:rsidR="00DA4EA1" w14:paraId="330A23BD" w14:textId="77777777">
        <w:tc>
          <w:tcPr>
            <w:tcW w:w="5000" w:type="pct"/>
            <w:shd w:val="clear" w:color="auto" w:fill="F5F5F5"/>
          </w:tcPr>
          <w:p w14:paraId="575355A9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 xml:space="preserve">ISOFIX úchyty krajních zadních sedadel pro dětské sedačky </w:t>
            </w:r>
          </w:p>
        </w:tc>
      </w:tr>
      <w:tr w:rsidR="00DA4EA1" w14:paraId="40F0BC9B" w14:textId="77777777">
        <w:tc>
          <w:tcPr>
            <w:tcW w:w="5000" w:type="pct"/>
            <w:shd w:val="clear" w:color="auto" w:fill="F5F5F5"/>
          </w:tcPr>
          <w:p w14:paraId="2709E05B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Otočný volič automatické převodovky e-Shifter</w:t>
            </w:r>
          </w:p>
        </w:tc>
      </w:tr>
      <w:tr w:rsidR="00DA4EA1" w14:paraId="4B158495" w14:textId="77777777">
        <w:tc>
          <w:tcPr>
            <w:tcW w:w="5000" w:type="pct"/>
            <w:shd w:val="clear" w:color="auto" w:fill="F5F5F5"/>
          </w:tcPr>
          <w:p w14:paraId="6E804CF7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Hlavice řadicí páky manuální převodovky a volant potažený vinylem Sensico</w:t>
            </w:r>
          </w:p>
        </w:tc>
      </w:tr>
      <w:tr w:rsidR="00DA4EA1" w14:paraId="04D4582E" w14:textId="77777777">
        <w:tc>
          <w:tcPr>
            <w:tcW w:w="5000" w:type="pct"/>
            <w:shd w:val="clear" w:color="auto" w:fill="F5F5F5"/>
          </w:tcPr>
          <w:p w14:paraId="138C34DA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Podlahové rohože přední a zadní</w:t>
            </w:r>
          </w:p>
        </w:tc>
      </w:tr>
      <w:tr w:rsidR="00DA4EA1" w14:paraId="10FA988B" w14:textId="77777777">
        <w:tc>
          <w:tcPr>
            <w:tcW w:w="5000" w:type="pct"/>
            <w:shd w:val="clear" w:color="auto" w:fill="F5F5F5"/>
          </w:tcPr>
          <w:p w14:paraId="61478D0A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Kryt zavazadlového prostoru</w:t>
            </w:r>
          </w:p>
        </w:tc>
      </w:tr>
      <w:tr w:rsidR="00DA4EA1" w14:paraId="32436406" w14:textId="77777777">
        <w:tc>
          <w:tcPr>
            <w:tcW w:w="5000" w:type="pct"/>
            <w:shd w:val="clear" w:color="auto" w:fill="F5F5F5"/>
          </w:tcPr>
          <w:p w14:paraId="78BAD326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Lampičky na čtení pro přední a zadní sedadla</w:t>
            </w:r>
          </w:p>
        </w:tc>
      </w:tr>
      <w:tr w:rsidR="00DA4EA1" w14:paraId="4A5E771D" w14:textId="77777777">
        <w:tc>
          <w:tcPr>
            <w:tcW w:w="5000" w:type="pct"/>
            <w:shd w:val="clear" w:color="auto" w:fill="F5F5F5"/>
          </w:tcPr>
          <w:p w14:paraId="5E610089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Ambientní osvětlení interiéru LED diodami</w:t>
            </w:r>
          </w:p>
        </w:tc>
      </w:tr>
      <w:tr w:rsidR="00DA4EA1" w14:paraId="685412FA" w14:textId="77777777">
        <w:tc>
          <w:tcPr>
            <w:tcW w:w="5000" w:type="pct"/>
            <w:shd w:val="clear" w:color="auto" w:fill="F5F5F5"/>
          </w:tcPr>
          <w:p w14:paraId="250C6A3B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Osvětlení zavazadlového prostoru</w:t>
            </w:r>
          </w:p>
        </w:tc>
      </w:tr>
      <w:tr w:rsidR="00DA4EA1" w14:paraId="607935F5" w14:textId="77777777">
        <w:tc>
          <w:tcPr>
            <w:tcW w:w="5000" w:type="pct"/>
            <w:shd w:val="clear" w:color="auto" w:fill="F5F5F5"/>
          </w:tcPr>
          <w:p w14:paraId="7C68EDD6" w14:textId="77777777" w:rsidR="00DA4EA1" w:rsidRDefault="000B1FD3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Elektrická zásuvka na 12 V v zavazadlovém prostoru</w:t>
            </w:r>
          </w:p>
        </w:tc>
      </w:tr>
    </w:tbl>
    <w:p w14:paraId="2517E4BA" w14:textId="77777777" w:rsidR="00DA4EA1" w:rsidRDefault="00DA4EA1">
      <w:pPr>
        <w:pStyle w:val="Normal7"/>
        <w:spacing w:after="0"/>
        <w:rPr>
          <w:rStyle w:val="DefaultParagraphFont7"/>
          <w:sz w:val="6"/>
          <w:szCs w:val="6"/>
        </w:rPr>
      </w:pPr>
    </w:p>
    <w:tbl>
      <w:tblPr>
        <w:tblStyle w:val="TableGrid7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DA4EA1" w14:paraId="60ED03EA" w14:textId="77777777">
        <w:tc>
          <w:tcPr>
            <w:tcW w:w="5000" w:type="pct"/>
            <w:shd w:val="clear" w:color="auto" w:fill="F5F5F5"/>
            <w:vAlign w:val="center"/>
          </w:tcPr>
          <w:p w14:paraId="20AE7C8D" w14:textId="77777777" w:rsidR="00DA4EA1" w:rsidRDefault="000B1FD3">
            <w:pPr>
              <w:pStyle w:val="Normal8"/>
              <w:rPr>
                <w:rStyle w:val="DefaultParagraphFont8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b/>
                <w:color w:val="333F87"/>
                <w:sz w:val="16"/>
                <w:szCs w:val="16"/>
              </w:rPr>
              <w:t>Exteriér</w:t>
            </w:r>
          </w:p>
        </w:tc>
      </w:tr>
      <w:tr w:rsidR="00DA4EA1" w14:paraId="6B888907" w14:textId="77777777">
        <w:tc>
          <w:tcPr>
            <w:tcW w:w="5000" w:type="pct"/>
            <w:shd w:val="clear" w:color="auto" w:fill="F5F5F5"/>
          </w:tcPr>
          <w:p w14:paraId="7FBC07EA" w14:textId="77777777" w:rsidR="00DA4EA1" w:rsidRDefault="000B1FD3">
            <w:pPr>
              <w:pStyle w:val="Normal8"/>
              <w:jc w:val="both"/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Metalický lak karoserie - zelená Bursting</w:t>
            </w:r>
          </w:p>
        </w:tc>
      </w:tr>
      <w:tr w:rsidR="00DA4EA1" w14:paraId="734E0D35" w14:textId="77777777">
        <w:tc>
          <w:tcPr>
            <w:tcW w:w="5000" w:type="pct"/>
            <w:shd w:val="clear" w:color="auto" w:fill="F5F5F5"/>
          </w:tcPr>
          <w:p w14:paraId="6FFDB678" w14:textId="77777777" w:rsidR="00DA4EA1" w:rsidRDefault="000B1FD3">
            <w:pPr>
              <w:pStyle w:val="Normal8"/>
              <w:jc w:val="both"/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Kliky dveří v barvě karoserie</w:t>
            </w:r>
          </w:p>
        </w:tc>
      </w:tr>
      <w:tr w:rsidR="00DA4EA1" w14:paraId="63CE4D7E" w14:textId="77777777">
        <w:tc>
          <w:tcPr>
            <w:tcW w:w="5000" w:type="pct"/>
            <w:shd w:val="clear" w:color="auto" w:fill="F5F5F5"/>
          </w:tcPr>
          <w:p w14:paraId="145D8E96" w14:textId="77777777" w:rsidR="00DA4EA1" w:rsidRDefault="000B1FD3">
            <w:pPr>
              <w:pStyle w:val="Normal8"/>
              <w:jc w:val="both"/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ACTIVE exteriérová sada</w:t>
            </w:r>
          </w:p>
          <w:p w14:paraId="6433CC5C" w14:textId="77777777" w:rsidR="00DA4EA1" w:rsidRDefault="000B1FD3">
            <w:pPr>
              <w:pStyle w:val="Normal8"/>
              <w:jc w:val="both"/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- nelakované spodní části vozu s ochrannými prvky v barvě matného chromu</w:t>
            </w:r>
          </w:p>
          <w:p w14:paraId="3233C448" w14:textId="77777777" w:rsidR="00DA4EA1" w:rsidRDefault="000B1FD3">
            <w:pPr>
              <w:pStyle w:val="Normal8"/>
              <w:jc w:val="both"/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- detaily exteriéru v černé barvě</w:t>
            </w:r>
          </w:p>
          <w:p w14:paraId="06FDD65A" w14:textId="77777777" w:rsidR="00DA4EA1" w:rsidRDefault="000B1FD3">
            <w:pPr>
              <w:pStyle w:val="Normal8"/>
              <w:jc w:val="both"/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- černě lakovaná střecha a kryty vnějších zpětných zrcátek (nedostupné pro barvu černá Agate)</w:t>
            </w:r>
          </w:p>
          <w:p w14:paraId="5314E627" w14:textId="77777777" w:rsidR="00DA4EA1" w:rsidRDefault="000B1FD3">
            <w:pPr>
              <w:pStyle w:val="Normal8"/>
              <w:jc w:val="both"/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- 2 velké lichoběžníkové koncovky výfuku</w:t>
            </w:r>
          </w:p>
        </w:tc>
      </w:tr>
      <w:tr w:rsidR="00DA4EA1" w14:paraId="4D06BCC3" w14:textId="77777777">
        <w:tc>
          <w:tcPr>
            <w:tcW w:w="5000" w:type="pct"/>
            <w:shd w:val="clear" w:color="auto" w:fill="F5F5F5"/>
          </w:tcPr>
          <w:p w14:paraId="7C7FC71E" w14:textId="77777777" w:rsidR="00DA4EA1" w:rsidRDefault="000B1FD3">
            <w:pPr>
              <w:pStyle w:val="Normal8"/>
              <w:jc w:val="both"/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 xml:space="preserve">Střešní ližiny s černou povrchovou úpravou </w:t>
            </w:r>
          </w:p>
        </w:tc>
      </w:tr>
      <w:tr w:rsidR="00DA4EA1" w14:paraId="71D1AC9E" w14:textId="77777777">
        <w:tc>
          <w:tcPr>
            <w:tcW w:w="5000" w:type="pct"/>
            <w:shd w:val="clear" w:color="auto" w:fill="F5F5F5"/>
          </w:tcPr>
          <w:p w14:paraId="16847037" w14:textId="77777777" w:rsidR="00DA4EA1" w:rsidRDefault="000B1FD3">
            <w:pPr>
              <w:pStyle w:val="Normal8"/>
              <w:jc w:val="both"/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Dvojitá 5G anténa ve tvaru žraločí ploutve v černém lesklém provedení</w:t>
            </w:r>
          </w:p>
        </w:tc>
      </w:tr>
      <w:tr w:rsidR="00DA4EA1" w14:paraId="48579B95" w14:textId="77777777">
        <w:tc>
          <w:tcPr>
            <w:tcW w:w="5000" w:type="pct"/>
            <w:shd w:val="clear" w:color="auto" w:fill="F5F5F5"/>
          </w:tcPr>
          <w:p w14:paraId="13D823E9" w14:textId="77777777" w:rsidR="00DA4EA1" w:rsidRDefault="000B1FD3">
            <w:pPr>
              <w:pStyle w:val="Normal8"/>
              <w:jc w:val="both"/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Vnější zpětná zrcátka lakovaná</w:t>
            </w:r>
          </w:p>
          <w:p w14:paraId="65E65485" w14:textId="77777777" w:rsidR="00DA4EA1" w:rsidRDefault="000B1FD3">
            <w:pPr>
              <w:pStyle w:val="Normal8"/>
              <w:jc w:val="both"/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 xml:space="preserve">- elektricky ovládaná a vyhřívaná se zabudovanými ukazateli směru </w:t>
            </w:r>
          </w:p>
          <w:p w14:paraId="504558F8" w14:textId="77777777" w:rsidR="00DA4EA1" w:rsidRDefault="000B1FD3">
            <w:pPr>
              <w:pStyle w:val="Normal8"/>
              <w:jc w:val="both"/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- osvětlení nástupního prostoru pod zrcátky</w:t>
            </w:r>
          </w:p>
          <w:p w14:paraId="0F72F617" w14:textId="77777777" w:rsidR="00DA4EA1" w:rsidRDefault="000B1FD3">
            <w:pPr>
              <w:pStyle w:val="Normal8"/>
              <w:jc w:val="both"/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- elektricky sklápěná při uzamčení vozu</w:t>
            </w:r>
          </w:p>
        </w:tc>
      </w:tr>
      <w:tr w:rsidR="00DA4EA1" w14:paraId="50FB6F74" w14:textId="77777777">
        <w:tc>
          <w:tcPr>
            <w:tcW w:w="5000" w:type="pct"/>
            <w:shd w:val="clear" w:color="auto" w:fill="F5F5F5"/>
          </w:tcPr>
          <w:p w14:paraId="63F88B0D" w14:textId="77777777" w:rsidR="00DA4EA1" w:rsidRDefault="000B1FD3">
            <w:pPr>
              <w:pStyle w:val="Normal8"/>
              <w:jc w:val="both"/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 xml:space="preserve">Zadní tmavě tónovaná skla Privacy </w:t>
            </w:r>
          </w:p>
        </w:tc>
      </w:tr>
      <w:tr w:rsidR="00DA4EA1" w14:paraId="781C5290" w14:textId="77777777">
        <w:tc>
          <w:tcPr>
            <w:tcW w:w="5000" w:type="pct"/>
            <w:shd w:val="clear" w:color="auto" w:fill="F5F5F5"/>
          </w:tcPr>
          <w:p w14:paraId="58EF8709" w14:textId="77777777" w:rsidR="00DA4EA1" w:rsidRDefault="000B1FD3">
            <w:pPr>
              <w:pStyle w:val="Normal8"/>
              <w:jc w:val="both"/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Aktivní mřížka chladiče pro maximální účinnost motoru a nižší spotřebu</w:t>
            </w:r>
          </w:p>
        </w:tc>
      </w:tr>
      <w:tr w:rsidR="00DA4EA1" w14:paraId="79D6E915" w14:textId="77777777">
        <w:tc>
          <w:tcPr>
            <w:tcW w:w="5000" w:type="pct"/>
            <w:shd w:val="clear" w:color="auto" w:fill="F5F5F5"/>
          </w:tcPr>
          <w:p w14:paraId="71984689" w14:textId="77777777" w:rsidR="00DA4EA1" w:rsidRDefault="000B1FD3">
            <w:pPr>
              <w:pStyle w:val="Normal8"/>
              <w:jc w:val="both"/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Nabíjecí kabel Typ 2 / Typ 2 (Mennekes) v délce (16A 1fázový)</w:t>
            </w:r>
          </w:p>
        </w:tc>
      </w:tr>
    </w:tbl>
    <w:p w14:paraId="44B8B973" w14:textId="77777777" w:rsidR="00DA4EA1" w:rsidRDefault="00DA4EA1">
      <w:pPr>
        <w:pStyle w:val="Normal8"/>
        <w:spacing w:after="0"/>
        <w:rPr>
          <w:rStyle w:val="DefaultParagraphFont8"/>
          <w:sz w:val="6"/>
          <w:szCs w:val="6"/>
        </w:rPr>
      </w:pPr>
    </w:p>
    <w:tbl>
      <w:tblPr>
        <w:tblStyle w:val="TableGrid8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DA4EA1" w14:paraId="46C8F859" w14:textId="77777777">
        <w:tc>
          <w:tcPr>
            <w:tcW w:w="5000" w:type="pct"/>
            <w:shd w:val="clear" w:color="auto" w:fill="F5F5F5"/>
            <w:vAlign w:val="center"/>
          </w:tcPr>
          <w:p w14:paraId="7DAF3D20" w14:textId="77777777" w:rsidR="00DA4EA1" w:rsidRDefault="000B1FD3">
            <w:pPr>
              <w:pStyle w:val="Normal9"/>
              <w:rPr>
                <w:rStyle w:val="DefaultParagraphFont9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9"/>
                <w:rFonts w:ascii="Ford Antenna Regular" w:hAnsi="Ford Antenna Regular"/>
                <w:b/>
                <w:color w:val="333F87"/>
                <w:sz w:val="16"/>
                <w:szCs w:val="16"/>
              </w:rPr>
              <w:t>Kola</w:t>
            </w:r>
          </w:p>
        </w:tc>
      </w:tr>
      <w:tr w:rsidR="00DA4EA1" w14:paraId="537C7BEE" w14:textId="77777777">
        <w:tc>
          <w:tcPr>
            <w:tcW w:w="5000" w:type="pct"/>
            <w:shd w:val="clear" w:color="auto" w:fill="F5F5F5"/>
          </w:tcPr>
          <w:p w14:paraId="26EC54C3" w14:textId="77777777" w:rsidR="00DA4EA1" w:rsidRDefault="000B1FD3">
            <w:pPr>
              <w:pStyle w:val="Normal9"/>
              <w:jc w:val="both"/>
              <w:rPr>
                <w:rStyle w:val="DefaultParagraphFont9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9"/>
                <w:rFonts w:ascii="Ford Antenna Regular" w:hAnsi="Ford Antenna Regular"/>
                <w:color w:val="808080"/>
                <w:sz w:val="16"/>
                <w:szCs w:val="16"/>
              </w:rPr>
              <w:t>18" x 7.5" kola z lehkých slitin D2UAJ v barvě černá Absolute s broušenou povrchovou úpravou, pneu  225/60 R18</w:t>
            </w:r>
          </w:p>
        </w:tc>
      </w:tr>
      <w:tr w:rsidR="00DA4EA1" w14:paraId="6785A686" w14:textId="77777777">
        <w:tc>
          <w:tcPr>
            <w:tcW w:w="5000" w:type="pct"/>
            <w:shd w:val="clear" w:color="auto" w:fill="F5F5F5"/>
          </w:tcPr>
          <w:p w14:paraId="69AB310D" w14:textId="77777777" w:rsidR="00DA4EA1" w:rsidRDefault="000B1FD3">
            <w:pPr>
              <w:pStyle w:val="Normal9"/>
              <w:jc w:val="both"/>
              <w:rPr>
                <w:rStyle w:val="DefaultParagraphFont9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9"/>
                <w:rFonts w:ascii="Ford Antenna Regular" w:hAnsi="Ford Antenna Regular"/>
                <w:color w:val="808080"/>
                <w:sz w:val="16"/>
                <w:szCs w:val="16"/>
              </w:rPr>
              <w:t>Sada na opravu pneumatik</w:t>
            </w:r>
          </w:p>
        </w:tc>
      </w:tr>
      <w:tr w:rsidR="00DA4EA1" w14:paraId="281EFE06" w14:textId="77777777">
        <w:tc>
          <w:tcPr>
            <w:tcW w:w="5000" w:type="pct"/>
            <w:shd w:val="clear" w:color="auto" w:fill="F5F5F5"/>
          </w:tcPr>
          <w:p w14:paraId="0D52449D" w14:textId="77777777" w:rsidR="00DA4EA1" w:rsidRDefault="000B1FD3">
            <w:pPr>
              <w:pStyle w:val="Normal9"/>
              <w:jc w:val="both"/>
              <w:rPr>
                <w:rStyle w:val="DefaultParagraphFont9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9"/>
                <w:rFonts w:ascii="Ford Antenna Regular" w:hAnsi="Ford Antenna Regular"/>
                <w:color w:val="808080"/>
                <w:sz w:val="16"/>
                <w:szCs w:val="16"/>
              </w:rPr>
              <w:t xml:space="preserve">Systém monitorování tlaku v pneumatikách (TPMS) </w:t>
            </w:r>
          </w:p>
        </w:tc>
      </w:tr>
    </w:tbl>
    <w:p w14:paraId="4803EE7E" w14:textId="77777777" w:rsidR="00DA4EA1" w:rsidRDefault="00DA4EA1">
      <w:pPr>
        <w:pStyle w:val="Normal9"/>
        <w:spacing w:after="0"/>
        <w:rPr>
          <w:rStyle w:val="DefaultParagraphFont9"/>
          <w:sz w:val="6"/>
          <w:szCs w:val="6"/>
        </w:rPr>
      </w:pPr>
    </w:p>
    <w:tbl>
      <w:tblPr>
        <w:tblStyle w:val="TableGrid9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DA4EA1" w14:paraId="2DCC1622" w14:textId="77777777">
        <w:tc>
          <w:tcPr>
            <w:tcW w:w="5000" w:type="pct"/>
            <w:shd w:val="clear" w:color="auto" w:fill="F5F5F5"/>
            <w:vAlign w:val="center"/>
          </w:tcPr>
          <w:p w14:paraId="59E12818" w14:textId="77777777" w:rsidR="00DA4EA1" w:rsidRDefault="000B1FD3">
            <w:pPr>
              <w:pStyle w:val="Normal10"/>
              <w:rPr>
                <w:rStyle w:val="DefaultParagraphFont10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10"/>
                <w:rFonts w:ascii="Ford Antenna Regular" w:hAnsi="Ford Antenna Regular"/>
                <w:b/>
                <w:color w:val="333F87"/>
                <w:sz w:val="16"/>
                <w:szCs w:val="16"/>
              </w:rPr>
              <w:t>Záruky a servisní smlouvy</w:t>
            </w:r>
          </w:p>
        </w:tc>
      </w:tr>
      <w:tr w:rsidR="00DA4EA1" w14:paraId="0C792304" w14:textId="77777777">
        <w:tc>
          <w:tcPr>
            <w:tcW w:w="5000" w:type="pct"/>
            <w:shd w:val="clear" w:color="auto" w:fill="F5F5F5"/>
          </w:tcPr>
          <w:p w14:paraId="0979E208" w14:textId="77777777" w:rsidR="00DA4EA1" w:rsidRDefault="000B1FD3">
            <w:pPr>
              <w:pStyle w:val="Normal10"/>
              <w:jc w:val="both"/>
              <w:rPr>
                <w:rStyle w:val="DefaultParagraphFont10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0"/>
                <w:rFonts w:ascii="Ford Antenna Regular" w:hAnsi="Ford Antenna Regular"/>
                <w:color w:val="808080"/>
                <w:sz w:val="16"/>
                <w:szCs w:val="16"/>
              </w:rPr>
              <w:t>Prodloužená záruka FORD PROTECT</w:t>
            </w:r>
          </w:p>
          <w:p w14:paraId="23E111EB" w14:textId="77777777" w:rsidR="00DA4EA1" w:rsidRDefault="000B1FD3">
            <w:pPr>
              <w:pStyle w:val="Normal10"/>
              <w:jc w:val="both"/>
            </w:pPr>
            <w:r>
              <w:rPr>
                <w:rStyle w:val="DefaultParagraphFont10"/>
                <w:rFonts w:ascii="Ford Antenna Regular" w:hAnsi="Ford Antenna Regular"/>
                <w:color w:val="808080"/>
                <w:sz w:val="16"/>
                <w:szCs w:val="16"/>
              </w:rPr>
              <w:t>- 5 let / 100 000 km</w:t>
            </w:r>
          </w:p>
        </w:tc>
      </w:tr>
    </w:tbl>
    <w:p w14:paraId="1E40FE3D" w14:textId="77777777" w:rsidR="00DA4EA1" w:rsidRDefault="00DA4EA1">
      <w:pPr>
        <w:pStyle w:val="Normal10"/>
        <w:spacing w:after="0"/>
        <w:rPr>
          <w:rStyle w:val="DefaultParagraphFont10"/>
          <w:sz w:val="6"/>
          <w:szCs w:val="6"/>
        </w:rPr>
      </w:pPr>
      <w:bookmarkStart w:id="4" w:name="Spacer"/>
    </w:p>
    <w:p w14:paraId="3E661CF6" w14:textId="77777777" w:rsidR="00DA4EA1" w:rsidRDefault="00DA4EA1">
      <w:pPr>
        <w:pStyle w:val="Normal10"/>
        <w:spacing w:after="0"/>
        <w:rPr>
          <w:rStyle w:val="DefaultParagraphFont10"/>
          <w:sz w:val="6"/>
          <w:szCs w:val="6"/>
        </w:rPr>
      </w:pPr>
    </w:p>
    <w:bookmarkEnd w:id="4"/>
    <w:p w14:paraId="6E71E90C" w14:textId="77777777" w:rsidR="00DA4EA1" w:rsidRDefault="00DA4EA1">
      <w:pPr>
        <w:pStyle w:val="Normal10"/>
        <w:spacing w:after="0"/>
        <w:rPr>
          <w:rStyle w:val="DefaultParagraphFont10"/>
          <w:sz w:val="6"/>
          <w:szCs w:val="6"/>
        </w:rPr>
      </w:pPr>
    </w:p>
    <w:p w14:paraId="23066FD7" w14:textId="77777777" w:rsidR="00DA4EA1" w:rsidRDefault="000B1FD3">
      <w:pPr>
        <w:pStyle w:val="Normal11"/>
        <w:spacing w:after="0"/>
        <w:rPr>
          <w:rStyle w:val="DefaultParagraphFont11"/>
          <w:sz w:val="24"/>
          <w:szCs w:val="24"/>
        </w:rPr>
      </w:pPr>
      <w:r>
        <w:rPr>
          <w:rStyle w:val="DefaultParagraphFont11"/>
          <w:rFonts w:ascii="Ford Antenna Regular" w:hAnsi="Ford Antenna Regular"/>
          <w:color w:val="767475"/>
          <w:sz w:val="20"/>
          <w:szCs w:val="20"/>
        </w:rPr>
        <w:t>Nadstandardní výbava</w:t>
      </w:r>
    </w:p>
    <w:tbl>
      <w:tblPr>
        <w:tblStyle w:val="TableGrid1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5"/>
        <w:gridCol w:w="961"/>
        <w:gridCol w:w="990"/>
      </w:tblGrid>
      <w:tr w:rsidR="00DA4EA1" w14:paraId="39D78374" w14:textId="77777777">
        <w:tc>
          <w:tcPr>
            <w:tcW w:w="5000" w:type="pct"/>
            <w:gridSpan w:val="3"/>
            <w:shd w:val="clear" w:color="auto" w:fill="F5F5F5"/>
            <w:vAlign w:val="center"/>
          </w:tcPr>
          <w:p w14:paraId="48FD55F5" w14:textId="77777777" w:rsidR="00DA4EA1" w:rsidRDefault="000B1FD3">
            <w:pPr>
              <w:pStyle w:val="Normal12"/>
              <w:rPr>
                <w:rStyle w:val="DefaultParagraphFont12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12"/>
                <w:rFonts w:ascii="Ford Antenna Regular" w:hAnsi="Ford Antenna Regular"/>
                <w:b/>
                <w:color w:val="333F87"/>
                <w:sz w:val="16"/>
                <w:szCs w:val="16"/>
              </w:rPr>
              <w:t>Sady výbavy na přání</w:t>
            </w:r>
          </w:p>
        </w:tc>
      </w:tr>
      <w:tr w:rsidR="00DA4EA1" w14:paraId="2FF68FC2" w14:textId="77777777">
        <w:tc>
          <w:tcPr>
            <w:tcW w:w="4066" w:type="pct"/>
            <w:shd w:val="clear" w:color="auto" w:fill="F5F5F5"/>
          </w:tcPr>
          <w:p w14:paraId="1BDABEC0" w14:textId="77777777" w:rsidR="00DA4EA1" w:rsidRDefault="000B1FD3">
            <w:pPr>
              <w:pStyle w:val="Normal12"/>
              <w:jc w:val="both"/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  <w:lastRenderedPageBreak/>
              <w:t>Sada WINTER PLUS</w:t>
            </w:r>
          </w:p>
          <w:p w14:paraId="31D49BC6" w14:textId="77777777" w:rsidR="00DA4EA1" w:rsidRDefault="000B1FD3">
            <w:pPr>
              <w:pStyle w:val="Normal12"/>
              <w:jc w:val="both"/>
            </w:pPr>
            <w:r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  <w:t>- vyhřívaná přední sedadla</w:t>
            </w:r>
          </w:p>
          <w:p w14:paraId="4468D478" w14:textId="77777777" w:rsidR="00DA4EA1" w:rsidRDefault="000B1FD3">
            <w:pPr>
              <w:pStyle w:val="Normal12"/>
              <w:jc w:val="both"/>
            </w:pPr>
            <w:r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  <w:t>- vyhřívaná zadní sedadla</w:t>
            </w:r>
          </w:p>
          <w:p w14:paraId="04ABDBC2" w14:textId="77777777" w:rsidR="00DA4EA1" w:rsidRDefault="000B1FD3">
            <w:pPr>
              <w:pStyle w:val="Normal12"/>
              <w:jc w:val="both"/>
            </w:pPr>
            <w:r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  <w:t xml:space="preserve">- vyhřívané čelní sklo </w:t>
            </w:r>
          </w:p>
          <w:p w14:paraId="501A64FC" w14:textId="77777777" w:rsidR="00DA4EA1" w:rsidRDefault="000B1FD3">
            <w:pPr>
              <w:pStyle w:val="Normal12"/>
              <w:jc w:val="both"/>
            </w:pPr>
            <w:r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  <w:t>- vyhřívaný volant</w:t>
            </w:r>
          </w:p>
        </w:tc>
        <w:tc>
          <w:tcPr>
            <w:tcW w:w="460" w:type="pct"/>
            <w:shd w:val="clear" w:color="auto" w:fill="F5F5F5"/>
          </w:tcPr>
          <w:p w14:paraId="1FA10AA4" w14:textId="77777777" w:rsidR="00DA4EA1" w:rsidRDefault="00DA4EA1">
            <w:pPr>
              <w:pStyle w:val="Normal12"/>
              <w:jc w:val="center"/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0021E90F" w14:textId="77777777" w:rsidR="00DA4EA1" w:rsidRDefault="00DA4EA1">
            <w:pPr>
              <w:pStyle w:val="Normal12"/>
              <w:jc w:val="right"/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</w:tr>
    </w:tbl>
    <w:p w14:paraId="20F5DEDF" w14:textId="77777777" w:rsidR="00DA4EA1" w:rsidRDefault="00DA4EA1">
      <w:pPr>
        <w:pStyle w:val="Normal12"/>
        <w:spacing w:after="0"/>
        <w:rPr>
          <w:rStyle w:val="DefaultParagraphFont12"/>
          <w:sz w:val="6"/>
          <w:szCs w:val="6"/>
        </w:rPr>
      </w:pPr>
    </w:p>
    <w:tbl>
      <w:tblPr>
        <w:tblStyle w:val="TableGrid1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5"/>
        <w:gridCol w:w="961"/>
        <w:gridCol w:w="990"/>
      </w:tblGrid>
      <w:tr w:rsidR="00DA4EA1" w14:paraId="5BB01C4C" w14:textId="77777777">
        <w:tc>
          <w:tcPr>
            <w:tcW w:w="5000" w:type="pct"/>
            <w:gridSpan w:val="3"/>
            <w:shd w:val="clear" w:color="auto" w:fill="F5F5F5"/>
            <w:vAlign w:val="center"/>
          </w:tcPr>
          <w:p w14:paraId="1373C743" w14:textId="77777777" w:rsidR="00DA4EA1" w:rsidRDefault="000B1FD3">
            <w:pPr>
              <w:pStyle w:val="Normal13"/>
              <w:rPr>
                <w:rStyle w:val="DefaultParagraphFont13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13"/>
                <w:rFonts w:ascii="Ford Antenna Regular" w:hAnsi="Ford Antenna Regular"/>
                <w:b/>
                <w:color w:val="333F87"/>
                <w:sz w:val="16"/>
                <w:szCs w:val="16"/>
              </w:rPr>
              <w:t>Funkční výbava</w:t>
            </w:r>
          </w:p>
        </w:tc>
      </w:tr>
      <w:tr w:rsidR="00DA4EA1" w14:paraId="24925445" w14:textId="77777777">
        <w:tc>
          <w:tcPr>
            <w:tcW w:w="4066" w:type="pct"/>
            <w:shd w:val="clear" w:color="auto" w:fill="F5F5F5"/>
          </w:tcPr>
          <w:p w14:paraId="0E3A69FA" w14:textId="77777777" w:rsidR="00DA4EA1" w:rsidRDefault="000B1FD3">
            <w:pPr>
              <w:pStyle w:val="Normal13"/>
              <w:jc w:val="both"/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  <w:t>Obvodový alarm s prostorovým senzorem a senzorem náklonu</w:t>
            </w:r>
          </w:p>
        </w:tc>
        <w:tc>
          <w:tcPr>
            <w:tcW w:w="460" w:type="pct"/>
            <w:shd w:val="clear" w:color="auto" w:fill="F5F5F5"/>
          </w:tcPr>
          <w:p w14:paraId="7200518B" w14:textId="77777777" w:rsidR="00DA4EA1" w:rsidRDefault="00DA4EA1">
            <w:pPr>
              <w:pStyle w:val="Normal13"/>
              <w:jc w:val="center"/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11452468" w14:textId="77777777" w:rsidR="00DA4EA1" w:rsidRDefault="00DA4EA1" w:rsidP="00ED5D28">
            <w:pPr>
              <w:pStyle w:val="Normal13"/>
              <w:jc w:val="right"/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</w:tr>
    </w:tbl>
    <w:p w14:paraId="1CB78E2C" w14:textId="77777777" w:rsidR="00DA4EA1" w:rsidRDefault="00DA4EA1">
      <w:pPr>
        <w:pStyle w:val="Normal13"/>
        <w:spacing w:after="0"/>
        <w:rPr>
          <w:rStyle w:val="DefaultParagraphFont13"/>
          <w:sz w:val="6"/>
          <w:szCs w:val="6"/>
        </w:rPr>
      </w:pPr>
    </w:p>
    <w:tbl>
      <w:tblPr>
        <w:tblStyle w:val="TableGrid1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5"/>
        <w:gridCol w:w="961"/>
        <w:gridCol w:w="990"/>
      </w:tblGrid>
      <w:tr w:rsidR="00DA4EA1" w14:paraId="4F85058E" w14:textId="77777777">
        <w:tc>
          <w:tcPr>
            <w:tcW w:w="5000" w:type="pct"/>
            <w:gridSpan w:val="3"/>
            <w:shd w:val="clear" w:color="auto" w:fill="F5F5F5"/>
            <w:vAlign w:val="center"/>
          </w:tcPr>
          <w:p w14:paraId="48D5DCD0" w14:textId="77777777" w:rsidR="00DA4EA1" w:rsidRDefault="000B1FD3">
            <w:pPr>
              <w:pStyle w:val="Normal14"/>
              <w:rPr>
                <w:rStyle w:val="DefaultParagraphFont14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14"/>
                <w:rFonts w:ascii="Ford Antenna Regular" w:hAnsi="Ford Antenna Regular"/>
                <w:b/>
                <w:color w:val="333F87"/>
                <w:sz w:val="16"/>
                <w:szCs w:val="16"/>
              </w:rPr>
              <w:t>Interiér</w:t>
            </w:r>
          </w:p>
        </w:tc>
      </w:tr>
      <w:tr w:rsidR="00DA4EA1" w14:paraId="0860230D" w14:textId="77777777">
        <w:tc>
          <w:tcPr>
            <w:tcW w:w="4066" w:type="pct"/>
            <w:shd w:val="clear" w:color="auto" w:fill="F5F5F5"/>
          </w:tcPr>
          <w:p w14:paraId="3D330B4D" w14:textId="77777777" w:rsidR="00DA4EA1" w:rsidRDefault="000B1FD3">
            <w:pPr>
              <w:pStyle w:val="Normal14"/>
              <w:jc w:val="both"/>
              <w:rPr>
                <w:rStyle w:val="DefaultParagraphFont1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4"/>
                <w:rFonts w:ascii="Ford Antenna Regular" w:hAnsi="Ford Antenna Regular"/>
                <w:color w:val="808080"/>
                <w:sz w:val="16"/>
                <w:szCs w:val="16"/>
              </w:rPr>
              <w:t>Oboustranná rohož zavazadlového prostoru</w:t>
            </w:r>
          </w:p>
        </w:tc>
        <w:tc>
          <w:tcPr>
            <w:tcW w:w="460" w:type="pct"/>
            <w:shd w:val="clear" w:color="auto" w:fill="F5F5F5"/>
          </w:tcPr>
          <w:p w14:paraId="6A456655" w14:textId="77777777" w:rsidR="00DA4EA1" w:rsidRDefault="00DA4EA1">
            <w:pPr>
              <w:pStyle w:val="Normal14"/>
              <w:jc w:val="center"/>
              <w:rPr>
                <w:rStyle w:val="DefaultParagraphFont14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0373B129" w14:textId="77777777" w:rsidR="00DA4EA1" w:rsidRDefault="00DA4EA1">
            <w:pPr>
              <w:pStyle w:val="Normal14"/>
              <w:jc w:val="right"/>
              <w:rPr>
                <w:rStyle w:val="DefaultParagraphFont14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</w:tr>
    </w:tbl>
    <w:p w14:paraId="6B2D6331" w14:textId="77777777" w:rsidR="00DA4EA1" w:rsidRDefault="00DA4EA1">
      <w:pPr>
        <w:pStyle w:val="Normal14"/>
        <w:spacing w:after="0"/>
        <w:rPr>
          <w:rStyle w:val="DefaultParagraphFont14"/>
          <w:sz w:val="6"/>
          <w:szCs w:val="6"/>
        </w:rPr>
      </w:pPr>
    </w:p>
    <w:tbl>
      <w:tblPr>
        <w:tblStyle w:val="TableGrid13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83"/>
        <w:gridCol w:w="949"/>
        <w:gridCol w:w="1014"/>
      </w:tblGrid>
      <w:tr w:rsidR="00DA4EA1" w14:paraId="784F7851" w14:textId="77777777">
        <w:tc>
          <w:tcPr>
            <w:tcW w:w="5000" w:type="pct"/>
            <w:gridSpan w:val="3"/>
            <w:shd w:val="clear" w:color="auto" w:fill="F5F5F5"/>
            <w:vAlign w:val="center"/>
          </w:tcPr>
          <w:p w14:paraId="474334DA" w14:textId="77777777" w:rsidR="00DA4EA1" w:rsidRDefault="000B1FD3">
            <w:pPr>
              <w:pStyle w:val="Normal15"/>
              <w:rPr>
                <w:rStyle w:val="DefaultParagraphFont15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15"/>
                <w:rFonts w:ascii="Ford Antenna Regular" w:hAnsi="Ford Antenna Regular"/>
                <w:b/>
                <w:color w:val="333F87"/>
                <w:sz w:val="16"/>
                <w:szCs w:val="16"/>
              </w:rPr>
              <w:t>Exteriér</w:t>
            </w:r>
          </w:p>
        </w:tc>
      </w:tr>
      <w:tr w:rsidR="00DA4EA1" w14:paraId="6EC42119" w14:textId="77777777">
        <w:tc>
          <w:tcPr>
            <w:tcW w:w="4066" w:type="pct"/>
            <w:shd w:val="clear" w:color="auto" w:fill="F5F5F5"/>
          </w:tcPr>
          <w:p w14:paraId="1BC7B590" w14:textId="77777777" w:rsidR="00DA4EA1" w:rsidRDefault="000B1FD3">
            <w:pPr>
              <w:pStyle w:val="Normal15"/>
              <w:jc w:val="both"/>
              <w:rPr>
                <w:rStyle w:val="DefaultParagraphFont1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5"/>
                <w:rFonts w:ascii="Ford Antenna Regular" w:hAnsi="Ford Antenna Regular"/>
                <w:color w:val="808080"/>
                <w:sz w:val="16"/>
                <w:szCs w:val="16"/>
              </w:rPr>
              <w:t>Nemetalický lak karoserie - speciální - bílá Frozen</w:t>
            </w:r>
          </w:p>
        </w:tc>
        <w:tc>
          <w:tcPr>
            <w:tcW w:w="460" w:type="pct"/>
            <w:shd w:val="clear" w:color="auto" w:fill="F5F5F5"/>
          </w:tcPr>
          <w:p w14:paraId="578D0BC9" w14:textId="77777777" w:rsidR="00DA4EA1" w:rsidRDefault="00DA4EA1" w:rsidP="00ED5D28">
            <w:pPr>
              <w:pStyle w:val="Normal15"/>
              <w:rPr>
                <w:rStyle w:val="DefaultParagraphFont15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5909F9E1" w14:textId="77777777" w:rsidR="00DA4EA1" w:rsidRDefault="00DA4EA1" w:rsidP="00ED5D28">
            <w:pPr>
              <w:pStyle w:val="Normal15"/>
              <w:jc w:val="right"/>
              <w:rPr>
                <w:rStyle w:val="DefaultParagraphFont15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</w:tr>
      <w:tr w:rsidR="00DA4EA1" w14:paraId="13EFEA06" w14:textId="77777777">
        <w:tc>
          <w:tcPr>
            <w:tcW w:w="4066" w:type="pct"/>
            <w:shd w:val="clear" w:color="auto" w:fill="F5F5F5"/>
          </w:tcPr>
          <w:p w14:paraId="7536BFA7" w14:textId="77777777" w:rsidR="00DA4EA1" w:rsidRDefault="000B1FD3">
            <w:pPr>
              <w:pStyle w:val="Normal15"/>
              <w:jc w:val="both"/>
              <w:rPr>
                <w:rStyle w:val="DefaultParagraphFont1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5"/>
                <w:rFonts w:ascii="Ford Antenna Regular" w:hAnsi="Ford Antenna Regular"/>
                <w:color w:val="808080"/>
                <w:sz w:val="16"/>
                <w:szCs w:val="16"/>
              </w:rPr>
              <w:t>Tažné zařízení - odnímatelné</w:t>
            </w:r>
          </w:p>
        </w:tc>
        <w:tc>
          <w:tcPr>
            <w:tcW w:w="460" w:type="pct"/>
            <w:shd w:val="clear" w:color="auto" w:fill="F5F5F5"/>
          </w:tcPr>
          <w:p w14:paraId="5063685F" w14:textId="77777777" w:rsidR="00DA4EA1" w:rsidRDefault="00DA4EA1">
            <w:pPr>
              <w:pStyle w:val="Normal15"/>
              <w:jc w:val="center"/>
              <w:rPr>
                <w:rStyle w:val="DefaultParagraphFont15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10A7E459" w14:textId="77777777" w:rsidR="00DA4EA1" w:rsidRDefault="00ED5D28" w:rsidP="00ED5D28">
            <w:pPr>
              <w:pStyle w:val="Normal15"/>
              <w:tabs>
                <w:tab w:val="right" w:pos="797"/>
              </w:tabs>
              <w:rPr>
                <w:rStyle w:val="DefaultParagraphFont1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5"/>
                <w:rFonts w:ascii="Ford Antenna Regular" w:hAnsi="Ford Antenna Regular"/>
                <w:color w:val="808080"/>
                <w:sz w:val="16"/>
                <w:szCs w:val="16"/>
              </w:rPr>
              <w:tab/>
            </w:r>
          </w:p>
        </w:tc>
      </w:tr>
    </w:tbl>
    <w:p w14:paraId="75F1AACA" w14:textId="77777777" w:rsidR="00DA4EA1" w:rsidRDefault="00DA4EA1">
      <w:pPr>
        <w:pStyle w:val="Normal15"/>
        <w:spacing w:after="0"/>
        <w:rPr>
          <w:rStyle w:val="DefaultParagraphFont15"/>
          <w:sz w:val="6"/>
          <w:szCs w:val="6"/>
        </w:rPr>
      </w:pPr>
    </w:p>
    <w:tbl>
      <w:tblPr>
        <w:tblStyle w:val="TableGrid14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5"/>
        <w:gridCol w:w="961"/>
        <w:gridCol w:w="990"/>
      </w:tblGrid>
      <w:tr w:rsidR="00DA4EA1" w14:paraId="3E5A59B2" w14:textId="77777777">
        <w:tc>
          <w:tcPr>
            <w:tcW w:w="5000" w:type="pct"/>
            <w:gridSpan w:val="3"/>
            <w:shd w:val="clear" w:color="auto" w:fill="F5F5F5"/>
            <w:vAlign w:val="center"/>
          </w:tcPr>
          <w:p w14:paraId="5331F394" w14:textId="77777777" w:rsidR="00DA4EA1" w:rsidRDefault="000B1FD3">
            <w:pPr>
              <w:pStyle w:val="Normal16"/>
              <w:rPr>
                <w:rStyle w:val="DefaultParagraphFont16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16"/>
                <w:rFonts w:ascii="Ford Antenna Regular" w:hAnsi="Ford Antenna Regular"/>
                <w:b/>
                <w:color w:val="333F87"/>
                <w:sz w:val="16"/>
                <w:szCs w:val="16"/>
              </w:rPr>
              <w:t>Kola</w:t>
            </w:r>
          </w:p>
        </w:tc>
      </w:tr>
      <w:tr w:rsidR="00DA4EA1" w14:paraId="5B8B5ADA" w14:textId="77777777">
        <w:tc>
          <w:tcPr>
            <w:tcW w:w="4066" w:type="pct"/>
            <w:shd w:val="clear" w:color="auto" w:fill="F5F5F5"/>
          </w:tcPr>
          <w:p w14:paraId="2B2FCED8" w14:textId="77777777" w:rsidR="00DA4EA1" w:rsidRDefault="000B1FD3">
            <w:pPr>
              <w:pStyle w:val="Normal16"/>
              <w:jc w:val="both"/>
              <w:rPr>
                <w:rStyle w:val="DefaultParagraphFont1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6"/>
                <w:rFonts w:ascii="Ford Antenna Regular" w:hAnsi="Ford Antenna Regular"/>
                <w:color w:val="808080"/>
                <w:sz w:val="16"/>
                <w:szCs w:val="16"/>
              </w:rPr>
              <w:t>17" x 4.5" ocelová minirezerva, T155/ 70 R17 110M</w:t>
            </w:r>
          </w:p>
        </w:tc>
        <w:tc>
          <w:tcPr>
            <w:tcW w:w="460" w:type="pct"/>
            <w:shd w:val="clear" w:color="auto" w:fill="F5F5F5"/>
          </w:tcPr>
          <w:p w14:paraId="641EEB64" w14:textId="77777777" w:rsidR="00DA4EA1" w:rsidRDefault="00DA4EA1">
            <w:pPr>
              <w:pStyle w:val="Normal16"/>
              <w:jc w:val="center"/>
              <w:rPr>
                <w:rStyle w:val="DefaultParagraphFont16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11393AA4" w14:textId="77777777" w:rsidR="00DA4EA1" w:rsidRDefault="00DA4EA1">
            <w:pPr>
              <w:pStyle w:val="Normal16"/>
              <w:jc w:val="right"/>
              <w:rPr>
                <w:rStyle w:val="DefaultParagraphFont16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</w:tr>
    </w:tbl>
    <w:p w14:paraId="0C293CA8" w14:textId="77777777" w:rsidR="00DA4EA1" w:rsidRDefault="00DA4EA1">
      <w:pPr>
        <w:pStyle w:val="Normal16"/>
        <w:spacing w:after="0"/>
        <w:rPr>
          <w:rStyle w:val="DefaultParagraphFont16"/>
          <w:sz w:val="6"/>
          <w:szCs w:val="6"/>
        </w:rPr>
      </w:pPr>
    </w:p>
    <w:p w14:paraId="2508BC3E" w14:textId="77777777" w:rsidR="00DA4EA1" w:rsidRDefault="00DA4EA1">
      <w:pPr>
        <w:pStyle w:val="Normal16"/>
        <w:spacing w:after="0"/>
        <w:rPr>
          <w:rStyle w:val="DefaultParagraphFont16"/>
          <w:sz w:val="6"/>
          <w:szCs w:val="6"/>
        </w:rPr>
      </w:pPr>
    </w:p>
    <w:p w14:paraId="5B2A6DBD" w14:textId="77777777" w:rsidR="00DA4EA1" w:rsidRDefault="00DA4EA1">
      <w:pPr>
        <w:pStyle w:val="Normal16"/>
        <w:spacing w:after="0"/>
        <w:rPr>
          <w:rStyle w:val="DefaultParagraphFont16"/>
          <w:sz w:val="6"/>
          <w:szCs w:val="6"/>
        </w:rPr>
      </w:pPr>
    </w:p>
    <w:p w14:paraId="05C0D5FD" w14:textId="77777777" w:rsidR="00DA4EA1" w:rsidRDefault="000B1FD3">
      <w:pPr>
        <w:pStyle w:val="Normal17"/>
        <w:spacing w:after="0"/>
        <w:rPr>
          <w:rStyle w:val="DefaultParagraphFont17"/>
          <w:sz w:val="24"/>
          <w:szCs w:val="24"/>
        </w:rPr>
      </w:pPr>
      <w:r>
        <w:rPr>
          <w:rStyle w:val="DefaultParagraphFont17"/>
          <w:rFonts w:ascii="Ford Antenna Regular" w:hAnsi="Ford Antenna Regular"/>
          <w:color w:val="767475"/>
          <w:sz w:val="20"/>
          <w:szCs w:val="20"/>
        </w:rPr>
        <w:t>Služby a příslušenství</w:t>
      </w:r>
    </w:p>
    <w:tbl>
      <w:tblPr>
        <w:tblStyle w:val="TableGrid15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5"/>
        <w:gridCol w:w="961"/>
        <w:gridCol w:w="990"/>
      </w:tblGrid>
      <w:tr w:rsidR="00DA4EA1" w14:paraId="4B021E52" w14:textId="77777777">
        <w:tc>
          <w:tcPr>
            <w:tcW w:w="5000" w:type="pct"/>
            <w:gridSpan w:val="3"/>
            <w:shd w:val="clear" w:color="auto" w:fill="F5F5F5"/>
            <w:vAlign w:val="center"/>
          </w:tcPr>
          <w:p w14:paraId="51DDF4B8" w14:textId="77777777" w:rsidR="00DA4EA1" w:rsidRDefault="000B1FD3">
            <w:pPr>
              <w:pStyle w:val="Normal18"/>
              <w:rPr>
                <w:rStyle w:val="DefaultParagraphFont18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18"/>
                <w:rFonts w:ascii="Ford Antenna Regular" w:hAnsi="Ford Antenna Regular"/>
                <w:b/>
                <w:color w:val="333F87"/>
                <w:sz w:val="16"/>
                <w:szCs w:val="16"/>
              </w:rPr>
              <w:t>Služby</w:t>
            </w:r>
          </w:p>
        </w:tc>
      </w:tr>
      <w:tr w:rsidR="00DA4EA1" w14:paraId="3D7373BA" w14:textId="77777777">
        <w:tc>
          <w:tcPr>
            <w:tcW w:w="4066" w:type="pct"/>
            <w:shd w:val="clear" w:color="auto" w:fill="F5F5F5"/>
          </w:tcPr>
          <w:p w14:paraId="2B5203B6" w14:textId="77777777" w:rsidR="00DA4EA1" w:rsidRDefault="000B1FD3">
            <w:pPr>
              <w:pStyle w:val="Normal18"/>
              <w:jc w:val="both"/>
              <w:rPr>
                <w:rStyle w:val="DefaultParagraphFont1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8"/>
                <w:rFonts w:ascii="Ford Antenna Regular" w:hAnsi="Ford Antenna Regular"/>
                <w:color w:val="808080"/>
                <w:sz w:val="16"/>
                <w:szCs w:val="16"/>
              </w:rPr>
              <w:t>Povinná výbava</w:t>
            </w:r>
          </w:p>
        </w:tc>
        <w:tc>
          <w:tcPr>
            <w:tcW w:w="460" w:type="pct"/>
            <w:shd w:val="clear" w:color="auto" w:fill="F5F5F5"/>
          </w:tcPr>
          <w:p w14:paraId="04652161" w14:textId="77777777" w:rsidR="00DA4EA1" w:rsidRDefault="00DA4EA1">
            <w:pPr>
              <w:pStyle w:val="Normal18"/>
              <w:jc w:val="center"/>
              <w:rPr>
                <w:rStyle w:val="DefaultParagraphFont18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36BE4BEC" w14:textId="77777777" w:rsidR="00DA4EA1" w:rsidRDefault="00ED5D28" w:rsidP="00ED5D28">
            <w:pPr>
              <w:pStyle w:val="Normal18"/>
              <w:tabs>
                <w:tab w:val="center" w:pos="398"/>
                <w:tab w:val="right" w:pos="797"/>
              </w:tabs>
              <w:rPr>
                <w:rStyle w:val="DefaultParagraphFont1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8"/>
                <w:rFonts w:ascii="Ford Antenna Regular" w:hAnsi="Ford Antenna Regular"/>
                <w:color w:val="808080"/>
                <w:sz w:val="16"/>
                <w:szCs w:val="16"/>
              </w:rPr>
              <w:tab/>
            </w:r>
          </w:p>
        </w:tc>
      </w:tr>
    </w:tbl>
    <w:p w14:paraId="112B7BFE" w14:textId="77777777" w:rsidR="00DA4EA1" w:rsidRDefault="00DA4EA1">
      <w:pPr>
        <w:pStyle w:val="Normal18"/>
        <w:spacing w:after="0"/>
        <w:rPr>
          <w:rStyle w:val="DefaultParagraphFont18"/>
          <w:sz w:val="6"/>
          <w:szCs w:val="6"/>
        </w:rPr>
      </w:pPr>
    </w:p>
    <w:p w14:paraId="4C407572" w14:textId="77777777" w:rsidR="00DA4EA1" w:rsidRDefault="00DA4EA1">
      <w:pPr>
        <w:pStyle w:val="Normal18"/>
        <w:spacing w:after="0"/>
        <w:rPr>
          <w:rStyle w:val="DefaultParagraphFont18"/>
          <w:sz w:val="6"/>
          <w:szCs w:val="6"/>
        </w:rPr>
      </w:pPr>
    </w:p>
    <w:p w14:paraId="5FE67CC4" w14:textId="77777777" w:rsidR="00DA4EA1" w:rsidRDefault="00DA4EA1">
      <w:pPr>
        <w:pStyle w:val="Normal18"/>
        <w:spacing w:after="0"/>
        <w:rPr>
          <w:rStyle w:val="DefaultParagraphFont18"/>
          <w:sz w:val="6"/>
          <w:szCs w:val="6"/>
        </w:rPr>
      </w:pPr>
    </w:p>
    <w:p w14:paraId="284D49B1" w14:textId="77777777" w:rsidR="00DA4EA1" w:rsidRDefault="00DA4EA1">
      <w:pPr>
        <w:pStyle w:val="Normal19"/>
        <w:rPr>
          <w:rStyle w:val="DefaultParagraphFont19"/>
          <w:sz w:val="6"/>
          <w:szCs w:val="6"/>
        </w:rPr>
      </w:pPr>
    </w:p>
    <w:tbl>
      <w:tblPr>
        <w:tblStyle w:val="TableGrid1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8080"/>
        <w:gridCol w:w="2376"/>
      </w:tblGrid>
      <w:tr w:rsidR="00DA4EA1" w14:paraId="362C9963" w14:textId="77777777">
        <w:trPr>
          <w:trHeight w:val="283"/>
        </w:trPr>
        <w:tc>
          <w:tcPr>
            <w:tcW w:w="8080" w:type="dxa"/>
            <w:tcMar>
              <w:left w:w="113" w:type="dxa"/>
              <w:right w:w="0" w:type="dxa"/>
            </w:tcMar>
            <w:vAlign w:val="center"/>
          </w:tcPr>
          <w:p w14:paraId="3810C0A7" w14:textId="77777777" w:rsidR="00DA4EA1" w:rsidRDefault="00DA4EA1">
            <w:pPr>
              <w:pStyle w:val="Normal19"/>
              <w:keepNext/>
              <w:rPr>
                <w:rStyle w:val="DefaultParagraphFont19"/>
                <w:rFonts w:ascii="Ford Antenna Medium" w:hAnsi="Ford Antenna Medium"/>
                <w:color w:val="333F87"/>
                <w:sz w:val="20"/>
                <w:szCs w:val="20"/>
              </w:rPr>
            </w:pPr>
          </w:p>
        </w:tc>
        <w:tc>
          <w:tcPr>
            <w:tcW w:w="2376" w:type="dxa"/>
            <w:tcMar>
              <w:left w:w="0" w:type="dxa"/>
              <w:right w:w="113" w:type="dxa"/>
            </w:tcMar>
            <w:vAlign w:val="center"/>
          </w:tcPr>
          <w:p w14:paraId="75BB86BB" w14:textId="77777777" w:rsidR="00DA4EA1" w:rsidRDefault="00DA4EA1">
            <w:pPr>
              <w:pStyle w:val="Normal19"/>
              <w:keepNext/>
              <w:jc w:val="right"/>
              <w:rPr>
                <w:rStyle w:val="DefaultParagraphFont19"/>
                <w:rFonts w:ascii="Ford Antenna Medium" w:hAnsi="Ford Antenna Medium"/>
                <w:color w:val="333F87"/>
                <w:sz w:val="20"/>
                <w:szCs w:val="20"/>
              </w:rPr>
            </w:pPr>
          </w:p>
        </w:tc>
      </w:tr>
      <w:tr w:rsidR="00DA4EA1" w14:paraId="31C213AE" w14:textId="77777777">
        <w:trPr>
          <w:trHeight w:val="283"/>
        </w:trPr>
        <w:tc>
          <w:tcPr>
            <w:tcW w:w="8080" w:type="dxa"/>
            <w:tcMar>
              <w:left w:w="113" w:type="dxa"/>
              <w:right w:w="0" w:type="dxa"/>
            </w:tcMar>
            <w:vAlign w:val="center"/>
          </w:tcPr>
          <w:p w14:paraId="680542B4" w14:textId="77777777" w:rsidR="00DA4EA1" w:rsidRDefault="00DA4EA1">
            <w:pPr>
              <w:pStyle w:val="Normal19"/>
              <w:keepNext/>
              <w:rPr>
                <w:rStyle w:val="DefaultParagraphFont19"/>
                <w:rFonts w:ascii="Ford Antenna Regular" w:hAnsi="Ford Antenna Regular"/>
                <w:color w:val="333F87"/>
                <w:sz w:val="20"/>
                <w:szCs w:val="20"/>
              </w:rPr>
            </w:pPr>
          </w:p>
        </w:tc>
        <w:tc>
          <w:tcPr>
            <w:tcW w:w="2376" w:type="dxa"/>
            <w:tcMar>
              <w:left w:w="0" w:type="dxa"/>
              <w:right w:w="113" w:type="dxa"/>
            </w:tcMar>
            <w:vAlign w:val="center"/>
          </w:tcPr>
          <w:p w14:paraId="2CDCE821" w14:textId="77777777" w:rsidR="00DA4EA1" w:rsidRDefault="00DA4EA1">
            <w:pPr>
              <w:pStyle w:val="Normal19"/>
              <w:keepNext/>
              <w:jc w:val="right"/>
              <w:rPr>
                <w:rStyle w:val="DefaultParagraphFont19"/>
                <w:rFonts w:ascii="Ford Antenna Regular" w:hAnsi="Ford Antenna Regular"/>
                <w:color w:val="333F87"/>
                <w:sz w:val="20"/>
                <w:szCs w:val="20"/>
              </w:rPr>
            </w:pPr>
          </w:p>
        </w:tc>
      </w:tr>
      <w:tr w:rsidR="00DA4EA1" w14:paraId="2F989E69" w14:textId="77777777">
        <w:trPr>
          <w:trHeight w:val="283"/>
        </w:trPr>
        <w:tc>
          <w:tcPr>
            <w:tcW w:w="8080" w:type="dxa"/>
            <w:shd w:val="clear" w:color="auto" w:fill="333F87"/>
            <w:tcMar>
              <w:left w:w="113" w:type="dxa"/>
              <w:right w:w="0" w:type="dxa"/>
            </w:tcMar>
            <w:vAlign w:val="center"/>
          </w:tcPr>
          <w:p w14:paraId="7D79BDF1" w14:textId="77777777" w:rsidR="00DA4EA1" w:rsidRDefault="00DA4EA1">
            <w:pPr>
              <w:pStyle w:val="Normal19"/>
              <w:keepNext/>
              <w:rPr>
                <w:rStyle w:val="DefaultParagraphFont19"/>
                <w:rFonts w:ascii="Ford Antenna Regular" w:hAnsi="Ford Antenna Regular"/>
                <w:color w:val="FFFFFF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333F87"/>
            <w:tcMar>
              <w:left w:w="0" w:type="dxa"/>
              <w:right w:w="113" w:type="dxa"/>
            </w:tcMar>
            <w:vAlign w:val="center"/>
          </w:tcPr>
          <w:p w14:paraId="4278CE8C" w14:textId="77777777" w:rsidR="00DA4EA1" w:rsidRDefault="00DA4EA1">
            <w:pPr>
              <w:pStyle w:val="Normal19"/>
              <w:keepNext/>
              <w:jc w:val="right"/>
              <w:rPr>
                <w:rStyle w:val="DefaultParagraphFont19"/>
                <w:rFonts w:ascii="Ford Antenna Regular" w:hAnsi="Ford Antenna Regular"/>
                <w:color w:val="FFFFFF"/>
                <w:sz w:val="20"/>
                <w:szCs w:val="20"/>
              </w:rPr>
            </w:pPr>
          </w:p>
        </w:tc>
      </w:tr>
      <w:tr w:rsidR="00DA4EA1" w14:paraId="022A07D9" w14:textId="77777777">
        <w:trPr>
          <w:trHeight w:val="113"/>
        </w:trPr>
        <w:tc>
          <w:tcPr>
            <w:tcW w:w="8080" w:type="dxa"/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0D01FBE9" w14:textId="77777777" w:rsidR="00DA4EA1" w:rsidRDefault="00DA4EA1">
            <w:pPr>
              <w:pStyle w:val="Normal19"/>
              <w:keepNext/>
              <w:rPr>
                <w:rStyle w:val="DefaultParagraphFont19"/>
                <w:rFonts w:ascii="Ford Antenna Regular" w:hAnsi="Ford Antenna Regular"/>
                <w:color w:val="FFFFFF"/>
                <w:sz w:val="2"/>
                <w:szCs w:val="2"/>
              </w:rPr>
            </w:pPr>
          </w:p>
        </w:tc>
        <w:tc>
          <w:tcPr>
            <w:tcW w:w="2376" w:type="dxa"/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14:paraId="2029E45A" w14:textId="77777777" w:rsidR="00DA4EA1" w:rsidRDefault="00DA4EA1">
            <w:pPr>
              <w:pStyle w:val="Normal19"/>
              <w:keepNext/>
              <w:jc w:val="right"/>
              <w:rPr>
                <w:rStyle w:val="DefaultParagraphFont19"/>
                <w:rFonts w:ascii="Ford Antenna Regular" w:hAnsi="Ford Antenna Regular"/>
                <w:color w:val="FFFFFF"/>
                <w:sz w:val="2"/>
                <w:szCs w:val="2"/>
              </w:rPr>
            </w:pPr>
          </w:p>
        </w:tc>
      </w:tr>
      <w:tr w:rsidR="00DA4EA1" w14:paraId="56212166" w14:textId="77777777">
        <w:trPr>
          <w:trHeight w:val="283"/>
        </w:trPr>
        <w:tc>
          <w:tcPr>
            <w:tcW w:w="8080" w:type="dxa"/>
            <w:tcMar>
              <w:left w:w="113" w:type="dxa"/>
              <w:right w:w="0" w:type="dxa"/>
            </w:tcMar>
            <w:vAlign w:val="center"/>
          </w:tcPr>
          <w:p w14:paraId="217BB752" w14:textId="77777777" w:rsidR="00DA4EA1" w:rsidRDefault="00DA4EA1">
            <w:pPr>
              <w:pStyle w:val="Normal19"/>
              <w:keepNext/>
              <w:rPr>
                <w:rStyle w:val="DefaultParagraphFont19"/>
                <w:rFonts w:ascii="Ford Antenna Regular" w:hAnsi="Ford Antenna Regular"/>
                <w:color w:val="333F87"/>
                <w:sz w:val="20"/>
                <w:szCs w:val="20"/>
              </w:rPr>
            </w:pPr>
          </w:p>
        </w:tc>
        <w:tc>
          <w:tcPr>
            <w:tcW w:w="2376" w:type="dxa"/>
            <w:tcMar>
              <w:left w:w="0" w:type="dxa"/>
              <w:right w:w="113" w:type="dxa"/>
            </w:tcMar>
            <w:vAlign w:val="center"/>
          </w:tcPr>
          <w:p w14:paraId="22349411" w14:textId="77777777" w:rsidR="00DA4EA1" w:rsidRDefault="00DA4EA1">
            <w:pPr>
              <w:pStyle w:val="Normal19"/>
              <w:keepNext/>
              <w:jc w:val="right"/>
              <w:rPr>
                <w:rStyle w:val="DefaultParagraphFont19"/>
                <w:rFonts w:ascii="Ford Antenna Regular" w:hAnsi="Ford Antenna Regular"/>
                <w:color w:val="333F87"/>
                <w:sz w:val="20"/>
                <w:szCs w:val="20"/>
              </w:rPr>
            </w:pPr>
          </w:p>
        </w:tc>
      </w:tr>
      <w:tr w:rsidR="00DA4EA1" w14:paraId="43AA265C" w14:textId="77777777">
        <w:trPr>
          <w:trHeight w:val="283"/>
        </w:trPr>
        <w:tc>
          <w:tcPr>
            <w:tcW w:w="8080" w:type="dxa"/>
            <w:tcMar>
              <w:left w:w="113" w:type="dxa"/>
              <w:right w:w="0" w:type="dxa"/>
            </w:tcMar>
            <w:vAlign w:val="center"/>
          </w:tcPr>
          <w:p w14:paraId="500B1BFF" w14:textId="77777777" w:rsidR="00DA4EA1" w:rsidRDefault="00DA4EA1">
            <w:pPr>
              <w:pStyle w:val="Normal19"/>
              <w:keepNext/>
              <w:rPr>
                <w:rStyle w:val="DefaultParagraphFont19"/>
                <w:rFonts w:ascii="Ford Antenna Regular" w:hAnsi="Ford Antenna Regular"/>
                <w:color w:val="333F87"/>
                <w:sz w:val="20"/>
                <w:szCs w:val="20"/>
              </w:rPr>
            </w:pPr>
          </w:p>
        </w:tc>
        <w:tc>
          <w:tcPr>
            <w:tcW w:w="2376" w:type="dxa"/>
            <w:tcMar>
              <w:left w:w="0" w:type="dxa"/>
              <w:right w:w="113" w:type="dxa"/>
            </w:tcMar>
            <w:vAlign w:val="center"/>
          </w:tcPr>
          <w:p w14:paraId="553DEC96" w14:textId="77777777" w:rsidR="00DA4EA1" w:rsidRDefault="00DA4EA1">
            <w:pPr>
              <w:pStyle w:val="Normal19"/>
              <w:keepNext/>
              <w:jc w:val="right"/>
              <w:rPr>
                <w:rStyle w:val="DefaultParagraphFont19"/>
                <w:rFonts w:ascii="Ford Antenna Regular" w:hAnsi="Ford Antenna Regular"/>
                <w:color w:val="333F87"/>
                <w:sz w:val="20"/>
                <w:szCs w:val="20"/>
              </w:rPr>
            </w:pPr>
          </w:p>
        </w:tc>
      </w:tr>
      <w:tr w:rsidR="00DA4EA1" w14:paraId="40F510F3" w14:textId="77777777">
        <w:trPr>
          <w:trHeight w:val="113"/>
        </w:trPr>
        <w:tc>
          <w:tcPr>
            <w:tcW w:w="8080" w:type="dxa"/>
            <w:tcMar>
              <w:left w:w="0" w:type="dxa"/>
              <w:right w:w="0" w:type="dxa"/>
            </w:tcMar>
          </w:tcPr>
          <w:p w14:paraId="718E7887" w14:textId="77777777" w:rsidR="00DA4EA1" w:rsidRDefault="00DA4EA1">
            <w:pPr>
              <w:pStyle w:val="Normal19"/>
              <w:keepNext/>
              <w:rPr>
                <w:rStyle w:val="DefaultParagraphFont19"/>
                <w:rFonts w:ascii="Ford Antenna Medium" w:hAnsi="Ford Antenna Medium"/>
                <w:sz w:val="4"/>
                <w:szCs w:val="4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14:paraId="01B2BC79" w14:textId="77777777" w:rsidR="00DA4EA1" w:rsidRDefault="00DA4EA1">
            <w:pPr>
              <w:pStyle w:val="Normal19"/>
              <w:keepNext/>
              <w:jc w:val="right"/>
              <w:rPr>
                <w:rStyle w:val="DefaultParagraphFont19"/>
                <w:rFonts w:ascii="Ford Antenna Medium" w:hAnsi="Ford Antenna Medium"/>
                <w:sz w:val="4"/>
                <w:szCs w:val="4"/>
              </w:rPr>
            </w:pPr>
          </w:p>
        </w:tc>
      </w:tr>
      <w:tr w:rsidR="00DA4EA1" w14:paraId="0D702676" w14:textId="77777777">
        <w:trPr>
          <w:trHeight w:val="454"/>
        </w:trPr>
        <w:tc>
          <w:tcPr>
            <w:tcW w:w="8080" w:type="dxa"/>
            <w:shd w:val="clear" w:color="auto" w:fill="333F87"/>
            <w:tcMar>
              <w:left w:w="0" w:type="dxa"/>
              <w:right w:w="0" w:type="dxa"/>
            </w:tcMar>
            <w:vAlign w:val="bottom"/>
          </w:tcPr>
          <w:p w14:paraId="14980D74" w14:textId="77777777" w:rsidR="00DA4EA1" w:rsidRDefault="000B1FD3">
            <w:pPr>
              <w:pStyle w:val="Normal19"/>
              <w:keepNext/>
              <w:ind w:left="170"/>
              <w:rPr>
                <w:rStyle w:val="DefaultParagraphFont19"/>
                <w:rFonts w:ascii="Ford Antenna Regular" w:hAnsi="Ford Antenna Regular"/>
                <w:color w:val="FFFFFF"/>
                <w:sz w:val="24"/>
                <w:szCs w:val="24"/>
              </w:rPr>
            </w:pPr>
            <w:r>
              <w:rPr>
                <w:rStyle w:val="DefaultParagraphFont19"/>
                <w:rFonts w:ascii="Ford Antenna Regular" w:hAnsi="Ford Antenna Regular"/>
                <w:color w:val="FFFFFF"/>
                <w:sz w:val="28"/>
                <w:szCs w:val="28"/>
              </w:rPr>
              <w:t xml:space="preserve">Zvýhodněná cena </w:t>
            </w:r>
            <w:r>
              <w:rPr>
                <w:rStyle w:val="DefaultParagraphFont19"/>
                <w:rFonts w:ascii="Ford Antenna Regular" w:hAnsi="Ford Antenna Regular"/>
                <w:color w:val="FFFFFF"/>
                <w:sz w:val="20"/>
                <w:szCs w:val="20"/>
              </w:rPr>
              <w:t>(včetně DPH)</w:t>
            </w:r>
          </w:p>
        </w:tc>
        <w:tc>
          <w:tcPr>
            <w:tcW w:w="2376" w:type="dxa"/>
            <w:shd w:val="clear" w:color="auto" w:fill="333F87"/>
            <w:tcMar>
              <w:left w:w="0" w:type="dxa"/>
              <w:right w:w="0" w:type="dxa"/>
            </w:tcMar>
            <w:vAlign w:val="bottom"/>
          </w:tcPr>
          <w:p w14:paraId="2848D716" w14:textId="77777777" w:rsidR="00DA4EA1" w:rsidRDefault="000B1FD3">
            <w:pPr>
              <w:pStyle w:val="Normal19"/>
              <w:keepNext/>
              <w:ind w:right="170"/>
              <w:jc w:val="right"/>
              <w:rPr>
                <w:rStyle w:val="DefaultParagraphFont19"/>
                <w:rFonts w:ascii="Ford Antenna Regular" w:hAnsi="Ford Antenna Regular"/>
                <w:b/>
                <w:color w:val="FFFFFF"/>
                <w:sz w:val="24"/>
                <w:szCs w:val="24"/>
              </w:rPr>
            </w:pPr>
            <w:r>
              <w:rPr>
                <w:rStyle w:val="DefaultParagraphFont19"/>
                <w:rFonts w:ascii="Ford Antenna Regular" w:hAnsi="Ford Antenna Regular"/>
                <w:b/>
                <w:color w:val="FFFFFF"/>
                <w:sz w:val="28"/>
                <w:szCs w:val="28"/>
              </w:rPr>
              <w:t>880 154 Kč</w:t>
            </w:r>
          </w:p>
        </w:tc>
      </w:tr>
      <w:tr w:rsidR="00DA4EA1" w14:paraId="2EA5A063" w14:textId="77777777">
        <w:trPr>
          <w:trHeight w:val="227"/>
        </w:trPr>
        <w:tc>
          <w:tcPr>
            <w:tcW w:w="8080" w:type="dxa"/>
            <w:shd w:val="clear" w:color="auto" w:fill="333F87"/>
            <w:tcMar>
              <w:left w:w="0" w:type="dxa"/>
              <w:right w:w="0" w:type="dxa"/>
            </w:tcMar>
            <w:vAlign w:val="bottom"/>
          </w:tcPr>
          <w:p w14:paraId="22802A93" w14:textId="77777777" w:rsidR="00DA4EA1" w:rsidRDefault="000B1FD3">
            <w:pPr>
              <w:pStyle w:val="Normal19"/>
              <w:keepNext/>
              <w:ind w:left="170"/>
              <w:rPr>
                <w:rStyle w:val="DefaultParagraphFont19"/>
                <w:rFonts w:ascii="Ford Antenna Regular" w:hAnsi="Ford Antenna Regular"/>
                <w:color w:val="FFFFFF"/>
                <w:sz w:val="20"/>
                <w:szCs w:val="20"/>
              </w:rPr>
            </w:pPr>
            <w:r>
              <w:rPr>
                <w:rStyle w:val="DefaultParagraphFont19"/>
                <w:rFonts w:ascii="Ford Antenna Regular" w:hAnsi="Ford Antenna Regular"/>
                <w:color w:val="FFFFFF"/>
                <w:sz w:val="20"/>
                <w:szCs w:val="20"/>
              </w:rPr>
              <w:t>(cena bez DPH)</w:t>
            </w:r>
          </w:p>
        </w:tc>
        <w:tc>
          <w:tcPr>
            <w:tcW w:w="2376" w:type="dxa"/>
            <w:shd w:val="clear" w:color="auto" w:fill="333F87"/>
            <w:tcMar>
              <w:left w:w="0" w:type="dxa"/>
              <w:right w:w="0" w:type="dxa"/>
            </w:tcMar>
            <w:vAlign w:val="bottom"/>
          </w:tcPr>
          <w:p w14:paraId="29EE1B9A" w14:textId="77777777" w:rsidR="00DA4EA1" w:rsidRDefault="000B1FD3">
            <w:pPr>
              <w:pStyle w:val="Normal19"/>
              <w:keepNext/>
              <w:ind w:right="170"/>
              <w:jc w:val="right"/>
              <w:rPr>
                <w:rStyle w:val="DefaultParagraphFont19"/>
                <w:rFonts w:ascii="Ford Antenna Regular" w:hAnsi="Ford Antenna Regular"/>
                <w:color w:val="FFFFFF"/>
                <w:sz w:val="20"/>
                <w:szCs w:val="20"/>
              </w:rPr>
            </w:pPr>
            <w:r>
              <w:rPr>
                <w:rStyle w:val="DefaultParagraphFont19"/>
                <w:rFonts w:ascii="Ford Antenna Regular" w:hAnsi="Ford Antenna Regular"/>
                <w:color w:val="FFFFFF"/>
                <w:sz w:val="20"/>
                <w:szCs w:val="20"/>
              </w:rPr>
              <w:t>727 400 Kč</w:t>
            </w:r>
          </w:p>
        </w:tc>
      </w:tr>
      <w:tr w:rsidR="00DA4EA1" w14:paraId="570E6721" w14:textId="77777777">
        <w:trPr>
          <w:trHeight w:hRule="exact" w:val="227"/>
        </w:trPr>
        <w:tc>
          <w:tcPr>
            <w:tcW w:w="10456" w:type="dxa"/>
            <w:gridSpan w:val="2"/>
            <w:shd w:val="clear" w:color="auto" w:fill="333F87"/>
            <w:tcMar>
              <w:left w:w="0" w:type="dxa"/>
              <w:right w:w="0" w:type="dxa"/>
            </w:tcMar>
            <w:vAlign w:val="bottom"/>
          </w:tcPr>
          <w:p w14:paraId="2306CDB5" w14:textId="77777777" w:rsidR="00DA4EA1" w:rsidRDefault="00DA4EA1">
            <w:pPr>
              <w:pStyle w:val="Normal19"/>
              <w:keepNext/>
              <w:jc w:val="right"/>
              <w:rPr>
                <w:rStyle w:val="DefaultParagraphFont19"/>
                <w:rFonts w:ascii="Ford Antenna Regular" w:hAnsi="Ford Antenna Regular"/>
                <w:color w:val="FFFFFF"/>
                <w:sz w:val="14"/>
                <w:szCs w:val="14"/>
              </w:rPr>
            </w:pPr>
          </w:p>
        </w:tc>
      </w:tr>
    </w:tbl>
    <w:p w14:paraId="5E9736AD" w14:textId="77777777" w:rsidR="00DA4EA1" w:rsidRDefault="00DA4EA1">
      <w:pPr>
        <w:pStyle w:val="Normal19"/>
        <w:spacing w:line="240" w:lineRule="auto"/>
      </w:pPr>
    </w:p>
    <w:sectPr w:rsidR="00DA4EA1" w:rsidSect="00DA4EA1">
      <w:headerReference w:type="default" r:id="rId29"/>
      <w:footerReference w:type="default" r:id="rId30"/>
      <w:pgSz w:w="11906" w:h="16838" w:code="9"/>
      <w:pgMar w:top="567" w:right="720" w:bottom="142" w:left="720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E741" w14:textId="77777777" w:rsidR="000B1FD3" w:rsidRDefault="000B1FD3" w:rsidP="001B7F53">
      <w:pPr>
        <w:spacing w:after="0" w:line="240" w:lineRule="auto"/>
      </w:pPr>
      <w:r>
        <w:separator/>
      </w:r>
    </w:p>
  </w:endnote>
  <w:endnote w:type="continuationSeparator" w:id="0">
    <w:p w14:paraId="1728B668" w14:textId="77777777" w:rsidR="000B1FD3" w:rsidRDefault="000B1FD3" w:rsidP="001B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Ford Antenna Light">
    <w:altName w:val="Arial"/>
    <w:charset w:val="EE"/>
    <w:family w:val="auto"/>
    <w:pitch w:val="variable"/>
    <w:sig w:usb0="00000001" w:usb1="5000204B" w:usb2="00000000" w:usb3="00000000" w:csb0="0000019F" w:csb1="00000000"/>
  </w:font>
  <w:font w:name="Ford Antenna Medium">
    <w:altName w:val="Arial"/>
    <w:charset w:val="EE"/>
    <w:family w:val="auto"/>
    <w:pitch w:val="variable"/>
    <w:sig w:usb0="00000001" w:usb1="5000204B" w:usb2="00000000" w:usb3="00000000" w:csb0="0000019F" w:csb1="00000000"/>
  </w:font>
  <w:font w:name="Ford Antenna Regular">
    <w:altName w:val="Arial"/>
    <w:charset w:val="EE"/>
    <w:family w:val="auto"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276"/>
      <w:gridCol w:w="9180"/>
    </w:tblGrid>
    <w:tr w:rsidR="00DA4EA1" w14:paraId="19F70B5D" w14:textId="77777777">
      <w:tc>
        <w:tcPr>
          <w:tcW w:w="1276" w:type="dxa"/>
        </w:tcPr>
        <w:p w14:paraId="0E8428CA" w14:textId="77777777" w:rsidR="00DA4EA1" w:rsidRDefault="000B1FD3">
          <w:pPr>
            <w:pStyle w:val="Zpat"/>
          </w:pPr>
          <w:r>
            <w:rPr>
              <w:noProof/>
            </w:rPr>
            <w:drawing>
              <wp:inline distT="0" distB="0" distL="0" distR="0" wp14:anchorId="2731F15F" wp14:editId="420581EF">
                <wp:extent cx="540000" cy="194904"/>
                <wp:effectExtent l="0" t="0" r="0" b="0"/>
                <wp:docPr id="27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194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</w:tcPr>
        <w:p w14:paraId="7F1D795D" w14:textId="77777777" w:rsidR="00DA4EA1" w:rsidRDefault="000B1FD3">
          <w:pPr>
            <w:pStyle w:val="Zpat"/>
            <w:jc w:val="both"/>
            <w:rPr>
              <w:rFonts w:ascii="Ford Antenna Regular" w:hAnsi="Ford Antenna Regular"/>
              <w:color w:val="808080"/>
              <w:sz w:val="10"/>
              <w:szCs w:val="10"/>
            </w:rPr>
          </w:pPr>
          <w:r>
            <w:rPr>
              <w:rFonts w:ascii="Ford Antenna Regular" w:hAnsi="Ford Antenna Regular"/>
              <w:color w:val="808080"/>
              <w:sz w:val="10"/>
              <w:szCs w:val="10"/>
            </w:rPr>
            <w:t xml:space="preserve">Zásady ochrany a zpracování osobních údajů prodejce a společnosti Ford (Fair Collection Notice) jsou dostupné na adrese </w:t>
          </w:r>
          <w:hyperlink r:id="rId2">
            <w:r>
              <w:rPr>
                <w:rStyle w:val="Hypertextovodkaz"/>
                <w:rFonts w:ascii="Ford Antenna Regular" w:hAnsi="Ford Antenna Regular"/>
                <w:sz w:val="10"/>
                <w:szCs w:val="10"/>
              </w:rPr>
              <w:t>https://www.ford.cz/Fair-Collection-Notice</w:t>
            </w:r>
          </w:hyperlink>
          <w:r>
            <w:rPr>
              <w:rFonts w:ascii="Ford Antenna Regular" w:hAnsi="Ford Antenna Regular"/>
              <w:color w:val="808080"/>
              <w:sz w:val="10"/>
              <w:szCs w:val="10"/>
            </w:rPr>
            <w:t>.</w:t>
          </w:r>
        </w:p>
        <w:p w14:paraId="28C5D687" w14:textId="77777777" w:rsidR="00DA4EA1" w:rsidRDefault="00DA4EA1">
          <w:pPr>
            <w:pStyle w:val="Zpat"/>
            <w:jc w:val="both"/>
            <w:rPr>
              <w:rFonts w:ascii="Ford Antenna Light" w:hAnsi="Ford Antenna Light"/>
              <w:color w:val="808080"/>
              <w:sz w:val="2"/>
              <w:szCs w:val="2"/>
            </w:rPr>
          </w:pPr>
        </w:p>
        <w:p w14:paraId="48C3C8B1" w14:textId="77777777" w:rsidR="00DA4EA1" w:rsidRDefault="000B1FD3">
          <w:pPr>
            <w:pStyle w:val="Zpat"/>
            <w:jc w:val="both"/>
            <w:rPr>
              <w:rFonts w:ascii="Ford Antenna Light" w:hAnsi="Ford Antenna Light"/>
            </w:rPr>
          </w:pPr>
          <w:r>
            <w:rPr>
              <w:rFonts w:ascii="Ford Antenna Light" w:hAnsi="Ford Antenna Light"/>
              <w:color w:val="808080"/>
              <w:sz w:val="8"/>
              <w:szCs w:val="8"/>
            </w:rPr>
            <w:t>Prodloužená záruka Ford Protect 5 let nebo 100 000 km pro osobní vozy, vozy řady Courier a Connect, 4 roky nebo 200 000 km pro modely Transit, Ranger a vozy řady Custom se spalovacím motorem, 5 let nebo 150 000 km pro vůz E-Transit a řadu Custom PHEV a BEV. Na vysokonapěťový akumulátor a komponenty u elektrických vozů platí prodloužená záruka 8 let nebo 160 000 km. Doba nebo km: Vždy platí, co nastane dříve. Předběžný termín dodání vozu do ČR není závazný. Tato indikativní nabídka není nabídkou ve smyslu § 1731 nebo § 1732 občanského zákoníku, ani se nejedná o veřejný příslib dle § 1733 občanského zákoníku. Z této indikativní nabídky nevzniká nárok na uzavření smlouvy.</w:t>
          </w:r>
        </w:p>
      </w:tc>
    </w:tr>
  </w:tbl>
  <w:p w14:paraId="357BB931" w14:textId="77777777" w:rsidR="00DA4EA1" w:rsidRDefault="00DA4EA1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8037" w14:textId="77777777" w:rsidR="000B1FD3" w:rsidRDefault="000B1FD3" w:rsidP="001B7F53">
      <w:pPr>
        <w:spacing w:after="0" w:line="240" w:lineRule="auto"/>
      </w:pPr>
      <w:r>
        <w:separator/>
      </w:r>
    </w:p>
  </w:footnote>
  <w:footnote w:type="continuationSeparator" w:id="0">
    <w:p w14:paraId="077ECF09" w14:textId="77777777" w:rsidR="000B1FD3" w:rsidRDefault="000B1FD3" w:rsidP="001B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8363"/>
    </w:tblGrid>
    <w:tr w:rsidR="00DA4EA1" w14:paraId="11FE3877" w14:textId="77777777" w:rsidTr="00F51A38">
      <w:tc>
        <w:tcPr>
          <w:tcW w:w="1276" w:type="dxa"/>
          <w:vAlign w:val="center"/>
        </w:tcPr>
        <w:p w14:paraId="31AA1C91" w14:textId="77777777" w:rsidR="00DA4EA1" w:rsidRDefault="000B1FD3">
          <w:pPr>
            <w:rPr>
              <w:rFonts w:ascii="Ford Antenna Regular" w:hAnsi="Ford Antenna Regular"/>
              <w:color w:val="333F87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4ACC9CF4" wp14:editId="26AE2B50">
                <wp:extent cx="678962" cy="245060"/>
                <wp:effectExtent l="0" t="0" r="6985" b="3175"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962" cy="24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14:paraId="6616C130" w14:textId="55D19A90" w:rsidR="00DA4EA1" w:rsidRDefault="000B1FD3">
          <w:pPr>
            <w:tabs>
              <w:tab w:val="right" w:pos="9191"/>
            </w:tabs>
            <w:rPr>
              <w:rFonts w:ascii="Ford Antenna Medium" w:hAnsi="Ford Antenna Medium"/>
              <w:color w:val="333F87"/>
              <w:sz w:val="20"/>
              <w:szCs w:val="20"/>
            </w:rPr>
          </w:pPr>
          <w:r>
            <w:rPr>
              <w:rFonts w:ascii="Ford Antenna Medium" w:hAnsi="Ford Antenna Medium"/>
              <w:color w:val="333F87"/>
              <w:sz w:val="18"/>
              <w:szCs w:val="18"/>
            </w:rPr>
            <w:t>Auto Kora top s.r.o.</w:t>
          </w:r>
          <w:r>
            <w:rPr>
              <w:rFonts w:ascii="Ford Antenna Medium" w:hAnsi="Ford Antenna Medium"/>
              <w:color w:val="333F87"/>
              <w:sz w:val="18"/>
              <w:szCs w:val="18"/>
            </w:rPr>
            <w:tab/>
          </w:r>
          <w:r>
            <w:rPr>
              <w:noProof/>
            </w:rPr>
            <w:drawing>
              <wp:inline distT="0" distB="0" distL="0" distR="0" wp14:anchorId="02C05A68" wp14:editId="2859000E">
                <wp:extent cx="144000" cy="144000"/>
                <wp:effectExtent l="0" t="0" r="0" b="0"/>
                <wp:docPr id="31" name="Picture 31" descr="Dům se souvislou výplní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 xml:space="preserve"> M. Alše 780, Valašské Meziříčí 757 01    </w:t>
          </w:r>
          <w:r>
            <w:rPr>
              <w:rFonts w:ascii="Ford Antenna Regular" w:hAnsi="Ford Antenna Regular"/>
              <w:color w:val="A6A6A6"/>
              <w:position w:val="4"/>
              <w:sz w:val="14"/>
              <w:szCs w:val="14"/>
            </w:rPr>
            <w:t>|</w:t>
          </w:r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 xml:space="preserve">    </w:t>
          </w:r>
          <w:r>
            <w:rPr>
              <w:noProof/>
            </w:rPr>
            <w:drawing>
              <wp:inline distT="0" distB="0" distL="0" distR="0" wp14:anchorId="7963DC5F" wp14:editId="070A1DB4">
                <wp:extent cx="126000" cy="126000"/>
                <wp:effectExtent l="0" t="0" r="7620" b="7620"/>
                <wp:docPr id="33" name="Picture 33" descr="Sluchátko se souvislou výplní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 xml:space="preserve"> </w:t>
          </w:r>
          <w:r w:rsidR="00F51A38"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>xxx</w:t>
          </w:r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 xml:space="preserve">    </w:t>
          </w:r>
          <w:r>
            <w:rPr>
              <w:rFonts w:ascii="Ford Antenna Regular" w:hAnsi="Ford Antenna Regular"/>
              <w:color w:val="A6A6A6"/>
              <w:position w:val="4"/>
              <w:sz w:val="14"/>
              <w:szCs w:val="14"/>
            </w:rPr>
            <w:t>|</w:t>
          </w:r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 xml:space="preserve">    </w:t>
          </w:r>
          <w:r>
            <w:rPr>
              <w:noProof/>
            </w:rPr>
            <w:drawing>
              <wp:inline distT="0" distB="0" distL="0" distR="0" wp14:anchorId="2A22392A" wp14:editId="7DF7D1A0">
                <wp:extent cx="144000" cy="144000"/>
                <wp:effectExtent l="0" t="0" r="0" b="0"/>
                <wp:docPr id="35" name="Picture 35" descr="Obálka se souvislou výplní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 xml:space="preserve"> </w:t>
          </w:r>
          <w:r w:rsidR="00F51A38"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>xxx</w:t>
          </w:r>
        </w:p>
      </w:tc>
    </w:tr>
  </w:tbl>
  <w:p w14:paraId="60C8E187" w14:textId="77777777" w:rsidR="00DA4EA1" w:rsidRDefault="00DA4EA1">
    <w:pPr>
      <w:pStyle w:val="Zhlav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53"/>
    <w:rsid w:val="000108C2"/>
    <w:rsid w:val="00012C5F"/>
    <w:rsid w:val="00023096"/>
    <w:rsid w:val="00026D81"/>
    <w:rsid w:val="00043558"/>
    <w:rsid w:val="00070CCE"/>
    <w:rsid w:val="00071610"/>
    <w:rsid w:val="000B1FD3"/>
    <w:rsid w:val="000D717B"/>
    <w:rsid w:val="000E0064"/>
    <w:rsid w:val="000F1603"/>
    <w:rsid w:val="000F4ABA"/>
    <w:rsid w:val="00144E42"/>
    <w:rsid w:val="00151A1F"/>
    <w:rsid w:val="00160898"/>
    <w:rsid w:val="001A5C15"/>
    <w:rsid w:val="001B68A6"/>
    <w:rsid w:val="001B7F53"/>
    <w:rsid w:val="001E39C9"/>
    <w:rsid w:val="001E5632"/>
    <w:rsid w:val="002401EC"/>
    <w:rsid w:val="002748EB"/>
    <w:rsid w:val="00294160"/>
    <w:rsid w:val="002D6981"/>
    <w:rsid w:val="002E0658"/>
    <w:rsid w:val="00305466"/>
    <w:rsid w:val="00305793"/>
    <w:rsid w:val="00313664"/>
    <w:rsid w:val="00321A8A"/>
    <w:rsid w:val="00332A5B"/>
    <w:rsid w:val="00346084"/>
    <w:rsid w:val="0035703A"/>
    <w:rsid w:val="00363FA4"/>
    <w:rsid w:val="003676AD"/>
    <w:rsid w:val="003E08A1"/>
    <w:rsid w:val="003E4134"/>
    <w:rsid w:val="003F3B48"/>
    <w:rsid w:val="003F61C3"/>
    <w:rsid w:val="004418B3"/>
    <w:rsid w:val="004577B3"/>
    <w:rsid w:val="00480092"/>
    <w:rsid w:val="00493455"/>
    <w:rsid w:val="004D50CC"/>
    <w:rsid w:val="00531AF5"/>
    <w:rsid w:val="00532EF8"/>
    <w:rsid w:val="0053534F"/>
    <w:rsid w:val="00547A79"/>
    <w:rsid w:val="00573626"/>
    <w:rsid w:val="0058689D"/>
    <w:rsid w:val="005B3474"/>
    <w:rsid w:val="005B5A45"/>
    <w:rsid w:val="005B5E11"/>
    <w:rsid w:val="005B6F15"/>
    <w:rsid w:val="005E563A"/>
    <w:rsid w:val="005E6D84"/>
    <w:rsid w:val="005F3F6E"/>
    <w:rsid w:val="00602070"/>
    <w:rsid w:val="00626D40"/>
    <w:rsid w:val="006336BE"/>
    <w:rsid w:val="00664469"/>
    <w:rsid w:val="006656FE"/>
    <w:rsid w:val="00694CD2"/>
    <w:rsid w:val="006E69E8"/>
    <w:rsid w:val="006E7180"/>
    <w:rsid w:val="006F0109"/>
    <w:rsid w:val="00703B00"/>
    <w:rsid w:val="0071619F"/>
    <w:rsid w:val="007278E8"/>
    <w:rsid w:val="00757DE5"/>
    <w:rsid w:val="007A688B"/>
    <w:rsid w:val="007B1CA9"/>
    <w:rsid w:val="007D491F"/>
    <w:rsid w:val="007E6F74"/>
    <w:rsid w:val="00801FA8"/>
    <w:rsid w:val="00822037"/>
    <w:rsid w:val="00863F8D"/>
    <w:rsid w:val="00883C60"/>
    <w:rsid w:val="008B6D46"/>
    <w:rsid w:val="00916702"/>
    <w:rsid w:val="00926AD6"/>
    <w:rsid w:val="0094319C"/>
    <w:rsid w:val="0094770D"/>
    <w:rsid w:val="00947BE3"/>
    <w:rsid w:val="00950AE0"/>
    <w:rsid w:val="00962919"/>
    <w:rsid w:val="009745DC"/>
    <w:rsid w:val="009B1BEC"/>
    <w:rsid w:val="009D0350"/>
    <w:rsid w:val="009F416F"/>
    <w:rsid w:val="00A4104A"/>
    <w:rsid w:val="00A67C15"/>
    <w:rsid w:val="00A85D42"/>
    <w:rsid w:val="00A9001C"/>
    <w:rsid w:val="00AC7D1A"/>
    <w:rsid w:val="00AF7955"/>
    <w:rsid w:val="00B14561"/>
    <w:rsid w:val="00B2563D"/>
    <w:rsid w:val="00B375A0"/>
    <w:rsid w:val="00B43B5E"/>
    <w:rsid w:val="00B7415A"/>
    <w:rsid w:val="00BB7CB4"/>
    <w:rsid w:val="00BD4B7C"/>
    <w:rsid w:val="00BD5762"/>
    <w:rsid w:val="00BE5FF2"/>
    <w:rsid w:val="00BF7A3D"/>
    <w:rsid w:val="00C00039"/>
    <w:rsid w:val="00C32053"/>
    <w:rsid w:val="00C404EB"/>
    <w:rsid w:val="00C45FDD"/>
    <w:rsid w:val="00C56C3D"/>
    <w:rsid w:val="00C837A5"/>
    <w:rsid w:val="00C969A8"/>
    <w:rsid w:val="00CB4ABC"/>
    <w:rsid w:val="00CC4B6B"/>
    <w:rsid w:val="00CD574D"/>
    <w:rsid w:val="00CF5CA1"/>
    <w:rsid w:val="00D53FAA"/>
    <w:rsid w:val="00DA0E78"/>
    <w:rsid w:val="00DA15FB"/>
    <w:rsid w:val="00DA4EA1"/>
    <w:rsid w:val="00DC0540"/>
    <w:rsid w:val="00DC200F"/>
    <w:rsid w:val="00DF51FE"/>
    <w:rsid w:val="00E9141D"/>
    <w:rsid w:val="00EB3A64"/>
    <w:rsid w:val="00EC4305"/>
    <w:rsid w:val="00ED5D28"/>
    <w:rsid w:val="00EF7B84"/>
    <w:rsid w:val="00F15973"/>
    <w:rsid w:val="00F20485"/>
    <w:rsid w:val="00F306D6"/>
    <w:rsid w:val="00F33E68"/>
    <w:rsid w:val="00F51A38"/>
    <w:rsid w:val="00F724C3"/>
    <w:rsid w:val="00F805D4"/>
    <w:rsid w:val="00FB7D72"/>
    <w:rsid w:val="00FC06E2"/>
    <w:rsid w:val="00FD13C4"/>
    <w:rsid w:val="00FD3E79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4C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EA1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4EA1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4E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4EA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A4E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4EA1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DA4EA1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4EA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E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EA1"/>
    <w:rPr>
      <w:rFonts w:ascii="Segoe UI" w:hAnsi="Segoe UI"/>
      <w:sz w:val="18"/>
      <w:szCs w:val="18"/>
      <w:lang w:val="cs-CZ"/>
    </w:rPr>
  </w:style>
  <w:style w:type="paragraph" w:styleId="Odstavecseseznamem">
    <w:name w:val="List Paragraph"/>
    <w:basedOn w:val="Normln"/>
    <w:uiPriority w:val="34"/>
    <w:qFormat/>
    <w:rsid w:val="00DA4EA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A4EA1"/>
    <w:rPr>
      <w:color w:val="954F72"/>
      <w:u w:val="single"/>
    </w:rPr>
  </w:style>
  <w:style w:type="paragraph" w:styleId="Bezmezer">
    <w:name w:val="No Spacing"/>
    <w:uiPriority w:val="1"/>
    <w:qFormat/>
    <w:rsid w:val="00DA4EA1"/>
    <w:pPr>
      <w:spacing w:after="0" w:line="240" w:lineRule="auto"/>
    </w:pPr>
    <w:rPr>
      <w:lang w:val="cs-CZ"/>
    </w:rPr>
  </w:style>
  <w:style w:type="paragraph" w:customStyle="1" w:styleId="Normal1">
    <w:name w:val="Normal_1"/>
    <w:qFormat/>
    <w:rsid w:val="00DA4EA1"/>
    <w:rPr>
      <w:lang w:val="cs-CZ"/>
    </w:rPr>
  </w:style>
  <w:style w:type="character" w:customStyle="1" w:styleId="DefaultParagraphFont1">
    <w:name w:val="Default Paragraph Font_1"/>
    <w:uiPriority w:val="1"/>
    <w:semiHidden/>
    <w:unhideWhenUsed/>
    <w:rsid w:val="00DA4EA1"/>
  </w:style>
  <w:style w:type="table" w:customStyle="1" w:styleId="NormalTable1">
    <w:name w:val="Normal Table_1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NormalTable1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_2"/>
    <w:qFormat/>
    <w:rsid w:val="00DA4EA1"/>
    <w:rPr>
      <w:lang w:val="cs-CZ"/>
    </w:rPr>
  </w:style>
  <w:style w:type="character" w:customStyle="1" w:styleId="DefaultParagraphFont2">
    <w:name w:val="Default Paragraph Font_2"/>
    <w:uiPriority w:val="1"/>
    <w:semiHidden/>
    <w:unhideWhenUsed/>
    <w:rsid w:val="00DA4EA1"/>
  </w:style>
  <w:style w:type="table" w:customStyle="1" w:styleId="NormalTable2">
    <w:name w:val="Normal Table_2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NormalTable2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_3"/>
    <w:qFormat/>
    <w:rsid w:val="00DA4EA1"/>
    <w:rPr>
      <w:lang w:val="cs-CZ"/>
    </w:rPr>
  </w:style>
  <w:style w:type="character" w:customStyle="1" w:styleId="DefaultParagraphFont3">
    <w:name w:val="Default Paragraph Font_3"/>
    <w:uiPriority w:val="1"/>
    <w:semiHidden/>
    <w:unhideWhenUsed/>
    <w:rsid w:val="00DA4EA1"/>
  </w:style>
  <w:style w:type="table" w:customStyle="1" w:styleId="NormalTable3">
    <w:name w:val="Normal Table_3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NormalTable3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_4"/>
    <w:qFormat/>
    <w:rsid w:val="00DA4EA1"/>
    <w:rPr>
      <w:lang w:val="cs-CZ"/>
    </w:rPr>
  </w:style>
  <w:style w:type="character" w:customStyle="1" w:styleId="DefaultParagraphFont4">
    <w:name w:val="Default Paragraph Font_4"/>
    <w:uiPriority w:val="1"/>
    <w:semiHidden/>
    <w:unhideWhenUsed/>
    <w:rsid w:val="00DA4EA1"/>
  </w:style>
  <w:style w:type="table" w:customStyle="1" w:styleId="NormalTable4">
    <w:name w:val="Normal Table_4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_4"/>
    <w:basedOn w:val="NormalTable4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_5"/>
    <w:qFormat/>
    <w:rsid w:val="00DA4EA1"/>
    <w:rPr>
      <w:lang w:val="cs-CZ"/>
    </w:rPr>
  </w:style>
  <w:style w:type="character" w:customStyle="1" w:styleId="DefaultParagraphFont5">
    <w:name w:val="Default Paragraph Font_5"/>
    <w:uiPriority w:val="1"/>
    <w:semiHidden/>
    <w:unhideWhenUsed/>
    <w:rsid w:val="00DA4EA1"/>
  </w:style>
  <w:style w:type="table" w:customStyle="1" w:styleId="NormalTable5">
    <w:name w:val="Normal Table_5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_5"/>
    <w:basedOn w:val="NormalTable5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">
    <w:name w:val="Normal_6"/>
    <w:qFormat/>
    <w:rsid w:val="00DA4EA1"/>
    <w:rPr>
      <w:lang w:val="cs-CZ"/>
    </w:rPr>
  </w:style>
  <w:style w:type="character" w:customStyle="1" w:styleId="DefaultParagraphFont6">
    <w:name w:val="Default Paragraph Font_6"/>
    <w:uiPriority w:val="1"/>
    <w:semiHidden/>
    <w:unhideWhenUsed/>
    <w:rsid w:val="00DA4EA1"/>
  </w:style>
  <w:style w:type="table" w:customStyle="1" w:styleId="NormalTable6">
    <w:name w:val="Normal Table_6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_6"/>
    <w:basedOn w:val="NormalTable6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7">
    <w:name w:val="Normal_7"/>
    <w:qFormat/>
    <w:rsid w:val="00DA4EA1"/>
    <w:rPr>
      <w:lang w:val="cs-CZ"/>
    </w:rPr>
  </w:style>
  <w:style w:type="character" w:customStyle="1" w:styleId="DefaultParagraphFont7">
    <w:name w:val="Default Paragraph Font_7"/>
    <w:uiPriority w:val="1"/>
    <w:semiHidden/>
    <w:unhideWhenUsed/>
    <w:rsid w:val="00DA4EA1"/>
  </w:style>
  <w:style w:type="table" w:customStyle="1" w:styleId="NormalTable7">
    <w:name w:val="Normal Table_7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_7"/>
    <w:basedOn w:val="NormalTable7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8">
    <w:name w:val="Normal_8"/>
    <w:qFormat/>
    <w:rsid w:val="00DA4EA1"/>
    <w:rPr>
      <w:lang w:val="cs-CZ"/>
    </w:rPr>
  </w:style>
  <w:style w:type="character" w:customStyle="1" w:styleId="DefaultParagraphFont8">
    <w:name w:val="Default Paragraph Font_8"/>
    <w:uiPriority w:val="1"/>
    <w:semiHidden/>
    <w:unhideWhenUsed/>
    <w:rsid w:val="00DA4EA1"/>
  </w:style>
  <w:style w:type="table" w:customStyle="1" w:styleId="NormalTable8">
    <w:name w:val="Normal Table_8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_8"/>
    <w:basedOn w:val="NormalTable8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">
    <w:name w:val="Normal_9"/>
    <w:qFormat/>
    <w:rsid w:val="00DA4EA1"/>
    <w:rPr>
      <w:lang w:val="cs-CZ"/>
    </w:rPr>
  </w:style>
  <w:style w:type="character" w:customStyle="1" w:styleId="DefaultParagraphFont9">
    <w:name w:val="Default Paragraph Font_9"/>
    <w:uiPriority w:val="1"/>
    <w:semiHidden/>
    <w:unhideWhenUsed/>
    <w:rsid w:val="00DA4EA1"/>
  </w:style>
  <w:style w:type="table" w:customStyle="1" w:styleId="NormalTable9">
    <w:name w:val="Normal Table_9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_9"/>
    <w:basedOn w:val="NormalTable9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">
    <w:name w:val="Normal_10"/>
    <w:qFormat/>
    <w:rsid w:val="00DA4EA1"/>
    <w:rPr>
      <w:lang w:val="cs-CZ"/>
    </w:rPr>
  </w:style>
  <w:style w:type="character" w:customStyle="1" w:styleId="DefaultParagraphFont10">
    <w:name w:val="Default Paragraph Font_10"/>
    <w:uiPriority w:val="1"/>
    <w:semiHidden/>
    <w:unhideWhenUsed/>
    <w:rsid w:val="00DA4EA1"/>
  </w:style>
  <w:style w:type="paragraph" w:customStyle="1" w:styleId="Normal11">
    <w:name w:val="Normal_11"/>
    <w:qFormat/>
    <w:rsid w:val="00DA4EA1"/>
    <w:rPr>
      <w:lang w:val="cs-CZ"/>
    </w:rPr>
  </w:style>
  <w:style w:type="character" w:customStyle="1" w:styleId="DefaultParagraphFont11">
    <w:name w:val="Default Paragraph Font_11"/>
    <w:uiPriority w:val="1"/>
    <w:semiHidden/>
    <w:unhideWhenUsed/>
    <w:rsid w:val="00DA4EA1"/>
  </w:style>
  <w:style w:type="table" w:customStyle="1" w:styleId="NormalTable10">
    <w:name w:val="Normal Table_10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_10"/>
    <w:basedOn w:val="NormalTable10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">
    <w:name w:val="Normal_12"/>
    <w:qFormat/>
    <w:rsid w:val="00DA4EA1"/>
    <w:rPr>
      <w:lang w:val="cs-CZ"/>
    </w:rPr>
  </w:style>
  <w:style w:type="character" w:customStyle="1" w:styleId="DefaultParagraphFont12">
    <w:name w:val="Default Paragraph Font_12"/>
    <w:uiPriority w:val="1"/>
    <w:semiHidden/>
    <w:unhideWhenUsed/>
    <w:rsid w:val="00DA4EA1"/>
  </w:style>
  <w:style w:type="table" w:customStyle="1" w:styleId="NormalTable11">
    <w:name w:val="Normal Table_11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_11"/>
    <w:basedOn w:val="NormalTable11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">
    <w:name w:val="Normal_13"/>
    <w:qFormat/>
    <w:rsid w:val="00DA4EA1"/>
    <w:rPr>
      <w:lang w:val="cs-CZ"/>
    </w:rPr>
  </w:style>
  <w:style w:type="character" w:customStyle="1" w:styleId="DefaultParagraphFont13">
    <w:name w:val="Default Paragraph Font_13"/>
    <w:uiPriority w:val="1"/>
    <w:semiHidden/>
    <w:unhideWhenUsed/>
    <w:rsid w:val="00DA4EA1"/>
  </w:style>
  <w:style w:type="table" w:customStyle="1" w:styleId="NormalTable12">
    <w:name w:val="Normal Table_12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_12"/>
    <w:basedOn w:val="NormalTable12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4">
    <w:name w:val="Normal_14"/>
    <w:qFormat/>
    <w:rsid w:val="00DA4EA1"/>
    <w:rPr>
      <w:lang w:val="cs-CZ"/>
    </w:rPr>
  </w:style>
  <w:style w:type="character" w:customStyle="1" w:styleId="DefaultParagraphFont14">
    <w:name w:val="Default Paragraph Font_14"/>
    <w:uiPriority w:val="1"/>
    <w:semiHidden/>
    <w:unhideWhenUsed/>
    <w:rsid w:val="00DA4EA1"/>
  </w:style>
  <w:style w:type="table" w:customStyle="1" w:styleId="NormalTable13">
    <w:name w:val="Normal Table_13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_13"/>
    <w:basedOn w:val="NormalTable13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5">
    <w:name w:val="Normal_15"/>
    <w:qFormat/>
    <w:rsid w:val="00DA4EA1"/>
    <w:rPr>
      <w:lang w:val="cs-CZ"/>
    </w:rPr>
  </w:style>
  <w:style w:type="character" w:customStyle="1" w:styleId="DefaultParagraphFont15">
    <w:name w:val="Default Paragraph Font_15"/>
    <w:uiPriority w:val="1"/>
    <w:semiHidden/>
    <w:unhideWhenUsed/>
    <w:rsid w:val="00DA4EA1"/>
  </w:style>
  <w:style w:type="table" w:customStyle="1" w:styleId="NormalTable14">
    <w:name w:val="Normal Table_14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_14"/>
    <w:basedOn w:val="NormalTable14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6">
    <w:name w:val="Normal_16"/>
    <w:qFormat/>
    <w:rsid w:val="00DA4EA1"/>
    <w:rPr>
      <w:lang w:val="cs-CZ"/>
    </w:rPr>
  </w:style>
  <w:style w:type="character" w:customStyle="1" w:styleId="DefaultParagraphFont16">
    <w:name w:val="Default Paragraph Font_16"/>
    <w:uiPriority w:val="1"/>
    <w:semiHidden/>
    <w:unhideWhenUsed/>
    <w:rsid w:val="00DA4EA1"/>
  </w:style>
  <w:style w:type="paragraph" w:customStyle="1" w:styleId="Normal17">
    <w:name w:val="Normal_17"/>
    <w:qFormat/>
    <w:rsid w:val="00DA4EA1"/>
    <w:rPr>
      <w:lang w:val="cs-CZ"/>
    </w:rPr>
  </w:style>
  <w:style w:type="character" w:customStyle="1" w:styleId="DefaultParagraphFont17">
    <w:name w:val="Default Paragraph Font_17"/>
    <w:uiPriority w:val="1"/>
    <w:semiHidden/>
    <w:unhideWhenUsed/>
    <w:rsid w:val="00DA4EA1"/>
  </w:style>
  <w:style w:type="table" w:customStyle="1" w:styleId="NormalTable15">
    <w:name w:val="Normal Table_15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_15"/>
    <w:basedOn w:val="NormalTable15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8">
    <w:name w:val="Normal_18"/>
    <w:qFormat/>
    <w:rsid w:val="00DA4EA1"/>
    <w:rPr>
      <w:lang w:val="cs-CZ"/>
    </w:rPr>
  </w:style>
  <w:style w:type="character" w:customStyle="1" w:styleId="DefaultParagraphFont18">
    <w:name w:val="Default Paragraph Font_18"/>
    <w:uiPriority w:val="1"/>
    <w:semiHidden/>
    <w:unhideWhenUsed/>
    <w:rsid w:val="00DA4EA1"/>
  </w:style>
  <w:style w:type="paragraph" w:customStyle="1" w:styleId="Normal19">
    <w:name w:val="Normal_19"/>
    <w:qFormat/>
    <w:rsid w:val="00DA4EA1"/>
    <w:rPr>
      <w:lang w:val="cs-CZ"/>
    </w:rPr>
  </w:style>
  <w:style w:type="character" w:customStyle="1" w:styleId="DefaultParagraphFont19">
    <w:name w:val="Default Paragraph Font_19"/>
    <w:uiPriority w:val="1"/>
    <w:semiHidden/>
    <w:unhideWhenUsed/>
    <w:rsid w:val="00DA4EA1"/>
  </w:style>
  <w:style w:type="table" w:customStyle="1" w:styleId="NormalTable16">
    <w:name w:val="Normal Table_16"/>
    <w:uiPriority w:val="99"/>
    <w:semiHidden/>
    <w:unhideWhenUsed/>
    <w:rsid w:val="00DA4EA1"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_16"/>
    <w:basedOn w:val="NormalTable16"/>
    <w:uiPriority w:val="39"/>
    <w:rsid w:val="00D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8.sv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d.cz/Fair-Collection-Notice" TargetMode="External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svg"/><Relationship Id="rId7" Type="http://schemas.openxmlformats.org/officeDocument/2006/relationships/image" Target="media/image29.sv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6" Type="http://schemas.openxmlformats.org/officeDocument/2006/relationships/image" Target="media/image28.png"/><Relationship Id="rId5" Type="http://schemas.openxmlformats.org/officeDocument/2006/relationships/image" Target="media/image27.svg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C139-2813-4444-9887-39F28CF4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8T08:53:00Z</dcterms:created>
  <dcterms:modified xsi:type="dcterms:W3CDTF">2026-04-08T08:57:00Z</dcterms:modified>
</cp:coreProperties>
</file>